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15AC" w14:textId="77777777" w:rsidR="00B24507" w:rsidRPr="00E406DE" w:rsidRDefault="00B24507">
      <w:pPr>
        <w:suppressAutoHyphens w:val="0"/>
        <w:rPr>
          <w:sz w:val="24"/>
        </w:rPr>
      </w:pPr>
    </w:p>
    <w:p w14:paraId="5B5C3ABA" w14:textId="2B08FE0A" w:rsidR="00B24507" w:rsidRPr="00E406DE" w:rsidRDefault="00D42132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77777777" w:rsidR="00513B8A" w:rsidRDefault="00513B8A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513B8A" w:rsidRDefault="00513B8A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73719352" w14:textId="500527E1" w:rsidR="00513B8A" w:rsidRPr="004D106E" w:rsidRDefault="00513B8A" w:rsidP="00B2450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________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_ 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№</w:t>
                              </w:r>
                              <w:proofErr w:type="gramEnd"/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____  </w:t>
                              </w:r>
                            </w:p>
                            <w:p w14:paraId="672D9C02" w14:textId="77777777" w:rsidR="00513B8A" w:rsidRDefault="00513B8A" w:rsidP="00B24507">
                              <w:pPr>
                                <w:jc w:val="center"/>
                              </w:pPr>
                            </w:p>
                            <w:p w14:paraId="5BC6F63B" w14:textId="77777777" w:rsidR="00513B8A" w:rsidRDefault="00513B8A" w:rsidP="00B24507">
                              <w:pPr>
                                <w:jc w:val="center"/>
                              </w:pPr>
                            </w:p>
                            <w:p w14:paraId="7AE118C9" w14:textId="77777777" w:rsidR="00513B8A" w:rsidRDefault="00513B8A" w:rsidP="00B24507">
                              <w:pPr>
                                <w:jc w:val="center"/>
                              </w:pPr>
                            </w:p>
                            <w:p w14:paraId="2880D1AE" w14:textId="77777777" w:rsidR="00513B8A" w:rsidRDefault="00513B8A" w:rsidP="00B24507">
                              <w:pPr>
                                <w:jc w:val="center"/>
                              </w:pPr>
                            </w:p>
                            <w:p w14:paraId="70F8C105" w14:textId="77777777" w:rsidR="00513B8A" w:rsidRDefault="00513B8A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513B8A" w:rsidRDefault="00513B8A" w:rsidP="00B24507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4A326956">
                                      <wp:extent cx="657225" cy="952500"/>
                                      <wp:effectExtent l="0" t="0" r="9525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513B8A" w:rsidRDefault="00513B8A" w:rsidP="00B24507"/>
                              <w:p w14:paraId="55809111" w14:textId="77777777" w:rsidR="00513B8A" w:rsidRDefault="00513B8A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513B8A" w:rsidRDefault="00513B8A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513B8A" w:rsidRDefault="00513B8A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513B8A" w:rsidRDefault="00513B8A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513B8A" w:rsidRPr="00D240E5" w:rsidRDefault="00513B8A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513B8A" w:rsidRPr="00D240E5" w:rsidRDefault="00513B8A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513B8A" w:rsidRDefault="00513B8A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513B8A" w:rsidRDefault="00513B8A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6pt;margin-top:4.1pt;width:443.6pt;height:153.55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77777777" w:rsidR="00513B8A" w:rsidRDefault="00513B8A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513B8A" w:rsidRDefault="00513B8A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73719352" w14:textId="500527E1" w:rsidR="00513B8A" w:rsidRPr="004D106E" w:rsidRDefault="00513B8A" w:rsidP="00B2450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________</w:t>
                        </w:r>
                        <w:proofErr w:type="gram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_ 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  <w:proofErr w:type="gramEnd"/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____  </w:t>
                        </w:r>
                      </w:p>
                      <w:p w14:paraId="672D9C02" w14:textId="77777777" w:rsidR="00513B8A" w:rsidRDefault="00513B8A" w:rsidP="00B24507">
                        <w:pPr>
                          <w:jc w:val="center"/>
                        </w:pPr>
                      </w:p>
                      <w:p w14:paraId="5BC6F63B" w14:textId="77777777" w:rsidR="00513B8A" w:rsidRDefault="00513B8A" w:rsidP="00B24507">
                        <w:pPr>
                          <w:jc w:val="center"/>
                        </w:pPr>
                      </w:p>
                      <w:p w14:paraId="7AE118C9" w14:textId="77777777" w:rsidR="00513B8A" w:rsidRDefault="00513B8A" w:rsidP="00B24507">
                        <w:pPr>
                          <w:jc w:val="center"/>
                        </w:pPr>
                      </w:p>
                      <w:p w14:paraId="2880D1AE" w14:textId="77777777" w:rsidR="00513B8A" w:rsidRDefault="00513B8A" w:rsidP="00B24507">
                        <w:pPr>
                          <w:jc w:val="center"/>
                        </w:pPr>
                      </w:p>
                      <w:p w14:paraId="70F8C105" w14:textId="77777777" w:rsidR="00513B8A" w:rsidRDefault="00513B8A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513B8A" w:rsidRDefault="00513B8A" w:rsidP="00B2450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4A326956">
                                <wp:extent cx="657225" cy="952500"/>
                                <wp:effectExtent l="0" t="0" r="9525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513B8A" w:rsidRDefault="00513B8A" w:rsidP="00B24507"/>
                        <w:p w14:paraId="55809111" w14:textId="77777777" w:rsidR="00513B8A" w:rsidRDefault="00513B8A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513B8A" w:rsidRDefault="00513B8A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513B8A" w:rsidRDefault="00513B8A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513B8A" w:rsidRDefault="00513B8A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513B8A" w:rsidRDefault="00513B8A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513B8A" w:rsidRPr="00D240E5" w:rsidRDefault="00513B8A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513B8A" w:rsidRPr="00D240E5" w:rsidRDefault="00513B8A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513B8A" w:rsidRDefault="00513B8A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513B8A" w:rsidRDefault="00513B8A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45EA34" w14:textId="77777777" w:rsidR="00156423" w:rsidRPr="00E406DE" w:rsidRDefault="00156423">
      <w:pPr>
        <w:suppressAutoHyphens w:val="0"/>
        <w:rPr>
          <w:sz w:val="24"/>
        </w:rPr>
      </w:pPr>
    </w:p>
    <w:p w14:paraId="2136B7AA" w14:textId="5B6333B9" w:rsidR="005F5FFA" w:rsidRPr="00E406DE" w:rsidRDefault="00D42132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63A08F"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E406DE" w:rsidRDefault="005F5FFA" w:rsidP="005F5FFA">
      <w:pPr>
        <w:rPr>
          <w:sz w:val="24"/>
        </w:rPr>
      </w:pPr>
    </w:p>
    <w:p w14:paraId="2986DFDC" w14:textId="77777777" w:rsidR="005F5FFA" w:rsidRPr="00E406DE" w:rsidRDefault="005F5FFA" w:rsidP="005F5FFA">
      <w:pPr>
        <w:jc w:val="center"/>
        <w:rPr>
          <w:b/>
          <w:sz w:val="24"/>
        </w:rPr>
      </w:pPr>
    </w:p>
    <w:p w14:paraId="3646CCF8" w14:textId="77777777" w:rsidR="005F5FFA" w:rsidRDefault="005F5FFA" w:rsidP="005F5FFA">
      <w:pPr>
        <w:jc w:val="center"/>
        <w:rPr>
          <w:sz w:val="24"/>
        </w:rPr>
      </w:pPr>
    </w:p>
    <w:p w14:paraId="55321BF6" w14:textId="77777777" w:rsidR="001E0FF8" w:rsidRPr="00E406DE" w:rsidRDefault="001E0FF8" w:rsidP="005F5FFA">
      <w:pPr>
        <w:jc w:val="center"/>
        <w:rPr>
          <w:sz w:val="24"/>
        </w:rPr>
      </w:pPr>
    </w:p>
    <w:p w14:paraId="7E678C59" w14:textId="77777777" w:rsidR="00B757AA" w:rsidRPr="00E406DE" w:rsidRDefault="005F5FFA" w:rsidP="005F5FFA">
      <w:pPr>
        <w:autoSpaceDE w:val="0"/>
        <w:ind w:right="3833"/>
        <w:rPr>
          <w:sz w:val="28"/>
          <w:szCs w:val="28"/>
        </w:rPr>
      </w:pPr>
      <w:r w:rsidRPr="00E406DE">
        <w:rPr>
          <w:sz w:val="28"/>
          <w:szCs w:val="28"/>
        </w:rPr>
        <w:t xml:space="preserve"> </w:t>
      </w:r>
    </w:p>
    <w:p w14:paraId="65802652" w14:textId="77777777"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p w14:paraId="004AF887" w14:textId="77777777" w:rsidR="00B24507" w:rsidRPr="00E406DE" w:rsidRDefault="001E0FF8" w:rsidP="001E0FF8">
      <w:pPr>
        <w:tabs>
          <w:tab w:val="left" w:pos="1965"/>
        </w:tabs>
        <w:autoSpaceDE w:val="0"/>
        <w:ind w:right="3833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43BB0" w:rsidRPr="00E406DE" w14:paraId="0550A743" w14:textId="77777777" w:rsidTr="00043BB0">
        <w:trPr>
          <w:trHeight w:val="1762"/>
        </w:trPr>
        <w:tc>
          <w:tcPr>
            <w:tcW w:w="4077" w:type="dxa"/>
          </w:tcPr>
          <w:p w14:paraId="572CF343" w14:textId="77777777" w:rsidR="001E0FF8" w:rsidRDefault="001E0FF8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14:paraId="727D2F39" w14:textId="023A550B" w:rsidR="00043BB0" w:rsidRPr="00E406DE" w:rsidRDefault="00043BB0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E406D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Саяногорск</w:t>
            </w:r>
            <w:r w:rsidR="00A36B95" w:rsidRPr="00E406DE">
              <w:rPr>
                <w:sz w:val="28"/>
                <w:szCs w:val="28"/>
              </w:rPr>
              <w:t xml:space="preserve"> </w:t>
            </w:r>
            <w:r w:rsidRPr="00E406DE">
              <w:rPr>
                <w:sz w:val="28"/>
                <w:szCs w:val="28"/>
              </w:rPr>
              <w:t>от 14.12.2017 №998</w:t>
            </w:r>
          </w:p>
          <w:p w14:paraId="47899CC9" w14:textId="77777777" w:rsidR="00EE4D7F" w:rsidRPr="00E406DE" w:rsidRDefault="00EE4D7F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</w:tc>
      </w:tr>
    </w:tbl>
    <w:p w14:paraId="022D5976" w14:textId="07D5A397" w:rsidR="00A6484B" w:rsidRPr="00E406DE" w:rsidRDefault="001D0508" w:rsidP="00E9587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E8F">
        <w:rPr>
          <w:sz w:val="28"/>
          <w:szCs w:val="28"/>
        </w:rPr>
        <w:t xml:space="preserve">В целях приведения муниципального правового акта в соответствие с решением Совета депутатов муниципального образования город Саяногорск </w:t>
      </w:r>
      <w:r w:rsidR="00495C28" w:rsidRPr="00495C28">
        <w:rPr>
          <w:sz w:val="28"/>
          <w:szCs w:val="28"/>
        </w:rPr>
        <w:t xml:space="preserve">от </w:t>
      </w:r>
      <w:r w:rsidR="00D76D99">
        <w:rPr>
          <w:sz w:val="28"/>
          <w:szCs w:val="28"/>
        </w:rPr>
        <w:t>16.03.2021</w:t>
      </w:r>
      <w:r w:rsidR="00495C28" w:rsidRPr="00495C28">
        <w:rPr>
          <w:sz w:val="28"/>
          <w:szCs w:val="28"/>
        </w:rPr>
        <w:t xml:space="preserve"> № 26</w:t>
      </w:r>
      <w:r w:rsidR="00D76D99">
        <w:rPr>
          <w:sz w:val="28"/>
          <w:szCs w:val="28"/>
        </w:rPr>
        <w:t>8</w:t>
      </w:r>
      <w:r w:rsidR="00495C28" w:rsidRPr="00495C28">
        <w:rPr>
          <w:sz w:val="28"/>
          <w:szCs w:val="28"/>
        </w:rPr>
        <w:t xml:space="preserve"> «О бюджете муниципального образования город Саяногорск на 2021 год и на плановый период 2022 и 2023 годов», </w:t>
      </w:r>
      <w:r w:rsidR="009E7992" w:rsidRPr="00E406DE">
        <w:rPr>
          <w:sz w:val="28"/>
          <w:szCs w:val="28"/>
        </w:rPr>
        <w:t>руководствуясь п</w:t>
      </w:r>
      <w:r w:rsidR="009E7992" w:rsidRPr="00E406DE">
        <w:rPr>
          <w:sz w:val="28"/>
          <w:szCs w:val="28"/>
          <w:lang w:eastAsia="ru-RU"/>
        </w:rPr>
        <w:t>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</w:t>
      </w:r>
      <w:r w:rsidR="001B6373" w:rsidRPr="00E406DE">
        <w:rPr>
          <w:sz w:val="28"/>
          <w:szCs w:val="28"/>
        </w:rPr>
        <w:t xml:space="preserve">, </w:t>
      </w:r>
      <w:r w:rsidR="00A6484B" w:rsidRPr="00E406DE">
        <w:rPr>
          <w:sz w:val="28"/>
          <w:szCs w:val="28"/>
        </w:rPr>
        <w:t>стать</w:t>
      </w:r>
      <w:r w:rsidR="004902EA">
        <w:rPr>
          <w:sz w:val="28"/>
          <w:szCs w:val="28"/>
        </w:rPr>
        <w:t>ей</w:t>
      </w:r>
      <w:r w:rsidR="00A6484B" w:rsidRPr="00E406DE">
        <w:rPr>
          <w:sz w:val="28"/>
          <w:szCs w:val="28"/>
        </w:rPr>
        <w:t xml:space="preserve"> 32 Устава муниципального образования город Саяногорск, утвержденного решением Саяногорского городского </w:t>
      </w:r>
      <w:r w:rsidR="00717405" w:rsidRPr="00E406DE">
        <w:rPr>
          <w:sz w:val="28"/>
          <w:szCs w:val="28"/>
        </w:rPr>
        <w:t xml:space="preserve">Совета депутатов от 31.05.2005 </w:t>
      </w:r>
      <w:r w:rsidR="00A6484B" w:rsidRPr="00E406DE">
        <w:rPr>
          <w:sz w:val="28"/>
          <w:szCs w:val="28"/>
        </w:rPr>
        <w:t>№35, Администрация муниципального образования город Саяногорск</w:t>
      </w:r>
    </w:p>
    <w:p w14:paraId="20CDA61D" w14:textId="77777777" w:rsidR="00252CEA" w:rsidRPr="00E406DE" w:rsidRDefault="00252CE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14:paraId="0C6A5A64" w14:textId="77777777" w:rsidR="005F5FFA" w:rsidRPr="00E406DE" w:rsidRDefault="005F5FFA" w:rsidP="005F5FFA">
      <w:pPr>
        <w:jc w:val="center"/>
        <w:rPr>
          <w:b/>
          <w:spacing w:val="40"/>
          <w:sz w:val="28"/>
          <w:szCs w:val="28"/>
        </w:rPr>
      </w:pPr>
      <w:r w:rsidRPr="00E406DE">
        <w:rPr>
          <w:b/>
          <w:spacing w:val="40"/>
          <w:sz w:val="28"/>
          <w:szCs w:val="28"/>
        </w:rPr>
        <w:t>ПОСТАНОВЛЯ</w:t>
      </w:r>
      <w:r w:rsidR="0067080E" w:rsidRPr="00E406DE">
        <w:rPr>
          <w:b/>
          <w:spacing w:val="40"/>
          <w:sz w:val="28"/>
          <w:szCs w:val="28"/>
        </w:rPr>
        <w:t>ЕТ</w:t>
      </w:r>
      <w:r w:rsidRPr="00E406DE">
        <w:rPr>
          <w:b/>
          <w:spacing w:val="40"/>
          <w:sz w:val="28"/>
          <w:szCs w:val="28"/>
        </w:rPr>
        <w:t>:</w:t>
      </w:r>
    </w:p>
    <w:p w14:paraId="671A6D1E" w14:textId="77777777" w:rsidR="00C865DC" w:rsidRPr="00E406DE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14:paraId="7BD8F9FA" w14:textId="4364970C" w:rsidR="006A493C" w:rsidRDefault="006A493C" w:rsidP="00A31F3A">
      <w:pPr>
        <w:pStyle w:val="af1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431C7">
        <w:rPr>
          <w:sz w:val="28"/>
          <w:szCs w:val="28"/>
        </w:rPr>
        <w:t xml:space="preserve">Внести в </w:t>
      </w:r>
      <w:r w:rsidR="000B5722">
        <w:rPr>
          <w:sz w:val="28"/>
          <w:szCs w:val="28"/>
        </w:rPr>
        <w:t>п</w:t>
      </w:r>
      <w:r w:rsidR="00E9587E">
        <w:rPr>
          <w:sz w:val="28"/>
          <w:szCs w:val="28"/>
        </w:rPr>
        <w:t xml:space="preserve">риложение к </w:t>
      </w:r>
      <w:r w:rsidR="00361280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E9587E">
        <w:rPr>
          <w:sz w:val="28"/>
          <w:szCs w:val="28"/>
        </w:rPr>
        <w:t>ю</w:t>
      </w:r>
      <w:r w:rsidRPr="002431C7">
        <w:rPr>
          <w:sz w:val="28"/>
          <w:szCs w:val="28"/>
        </w:rPr>
        <w:t xml:space="preserve"> Администрации муниципального образования г. Саяногорск от </w:t>
      </w:r>
      <w:r w:rsidR="003770DF">
        <w:rPr>
          <w:sz w:val="28"/>
          <w:szCs w:val="28"/>
        </w:rPr>
        <w:t>14</w:t>
      </w:r>
      <w:r w:rsidR="00675972">
        <w:rPr>
          <w:sz w:val="28"/>
          <w:szCs w:val="28"/>
        </w:rPr>
        <w:t>.12</w:t>
      </w:r>
      <w:r w:rsidRPr="002431C7">
        <w:rPr>
          <w:sz w:val="28"/>
          <w:szCs w:val="28"/>
        </w:rPr>
        <w:t>.201</w:t>
      </w:r>
      <w:r w:rsidR="00675972">
        <w:rPr>
          <w:sz w:val="28"/>
          <w:szCs w:val="28"/>
        </w:rPr>
        <w:t>7 № 998</w:t>
      </w:r>
      <w:r w:rsidR="00F35B99">
        <w:rPr>
          <w:sz w:val="28"/>
          <w:szCs w:val="28"/>
        </w:rPr>
        <w:t xml:space="preserve"> </w:t>
      </w:r>
      <w:r w:rsidRPr="002431C7">
        <w:rPr>
          <w:sz w:val="28"/>
          <w:szCs w:val="28"/>
        </w:rPr>
        <w:t>«Об утверждении муниципальной программы «</w:t>
      </w:r>
      <w:r w:rsidR="00F35B99">
        <w:rPr>
          <w:sz w:val="28"/>
          <w:szCs w:val="28"/>
        </w:rPr>
        <w:t>Формирование комфортной городской среды на территории муниципального образования город Саяногорск</w:t>
      </w:r>
      <w:r w:rsidR="00E958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</w:t>
      </w:r>
      <w:r w:rsidR="00E9587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>)</w:t>
      </w:r>
      <w:r w:rsidRPr="002431C7">
        <w:rPr>
          <w:sz w:val="28"/>
          <w:szCs w:val="28"/>
        </w:rPr>
        <w:t xml:space="preserve"> следующие изменения:</w:t>
      </w:r>
      <w:bookmarkStart w:id="0" w:name="P303"/>
      <w:bookmarkEnd w:id="0"/>
    </w:p>
    <w:p w14:paraId="4DFAE31B" w14:textId="7E54B819" w:rsidR="00897A55" w:rsidRPr="00D05BD4" w:rsidRDefault="00A31F3A" w:rsidP="00513B8A">
      <w:pPr>
        <w:pStyle w:val="af1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05BD4">
        <w:rPr>
          <w:sz w:val="28"/>
          <w:szCs w:val="28"/>
        </w:rPr>
        <w:t>В</w:t>
      </w:r>
      <w:r w:rsidR="00DD77A7" w:rsidRPr="00D05BD4">
        <w:rPr>
          <w:sz w:val="28"/>
          <w:szCs w:val="28"/>
        </w:rPr>
        <w:t xml:space="preserve"> </w:t>
      </w:r>
      <w:r w:rsidRPr="00D05BD4">
        <w:rPr>
          <w:sz w:val="28"/>
          <w:szCs w:val="28"/>
        </w:rPr>
        <w:t>паспорте муниципальной программы</w:t>
      </w:r>
      <w:r w:rsidR="00D05BD4" w:rsidRPr="00D05BD4">
        <w:rPr>
          <w:sz w:val="28"/>
          <w:szCs w:val="28"/>
        </w:rPr>
        <w:t xml:space="preserve"> </w:t>
      </w:r>
      <w:r w:rsidR="00D05BD4">
        <w:rPr>
          <w:sz w:val="28"/>
          <w:szCs w:val="28"/>
        </w:rPr>
        <w:t>п</w:t>
      </w:r>
      <w:r w:rsidR="00430578" w:rsidRPr="00D05BD4">
        <w:rPr>
          <w:sz w:val="28"/>
          <w:szCs w:val="28"/>
        </w:rPr>
        <w:t xml:space="preserve">озицию, касающуюся </w:t>
      </w:r>
      <w:r w:rsidR="000B5722" w:rsidRPr="00D05BD4">
        <w:rPr>
          <w:sz w:val="28"/>
          <w:szCs w:val="28"/>
        </w:rPr>
        <w:t>о</w:t>
      </w:r>
      <w:r w:rsidR="000B5722" w:rsidRPr="00D05BD4">
        <w:rPr>
          <w:bCs/>
          <w:sz w:val="28"/>
          <w:szCs w:val="28"/>
          <w:lang w:eastAsia="ru-RU"/>
        </w:rPr>
        <w:t>бъем</w:t>
      </w:r>
      <w:r w:rsidR="00430578" w:rsidRPr="00D05BD4">
        <w:rPr>
          <w:bCs/>
          <w:sz w:val="28"/>
          <w:szCs w:val="28"/>
          <w:lang w:eastAsia="ru-RU"/>
        </w:rPr>
        <w:t>ов</w:t>
      </w:r>
      <w:r w:rsidR="000B5722" w:rsidRPr="00D05BD4">
        <w:rPr>
          <w:bCs/>
          <w:sz w:val="28"/>
          <w:szCs w:val="28"/>
          <w:lang w:eastAsia="ru-RU"/>
        </w:rPr>
        <w:t xml:space="preserve"> бюджетных средств (объемы бюджетных ассигнований Программы)</w:t>
      </w:r>
      <w:r w:rsidR="00430578" w:rsidRPr="00D05BD4">
        <w:rPr>
          <w:bCs/>
          <w:sz w:val="28"/>
          <w:szCs w:val="28"/>
          <w:lang w:eastAsia="ru-RU"/>
        </w:rPr>
        <w:t>,</w:t>
      </w:r>
      <w:r w:rsidR="000B5722" w:rsidRPr="00D05BD4">
        <w:rPr>
          <w:bCs/>
          <w:sz w:val="28"/>
          <w:szCs w:val="28"/>
          <w:lang w:eastAsia="ru-RU"/>
        </w:rPr>
        <w:t xml:space="preserve"> изложить в следующей редакции</w:t>
      </w:r>
      <w:r w:rsidR="00897A55" w:rsidRPr="00D05BD4">
        <w:rPr>
          <w:sz w:val="28"/>
          <w:szCs w:val="28"/>
        </w:rPr>
        <w:t>:</w:t>
      </w:r>
      <w:r w:rsidR="00B1256F" w:rsidRPr="00D05BD4">
        <w:rPr>
          <w:sz w:val="28"/>
          <w:szCs w:val="28"/>
        </w:rPr>
        <w:t xml:space="preserve"> </w:t>
      </w:r>
    </w:p>
    <w:p w14:paraId="4BFCE2F9" w14:textId="11E8ED13" w:rsidR="00897A55" w:rsidRDefault="00897A55" w:rsidP="000B5722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897A55" w14:paraId="1D414EFB" w14:textId="77777777" w:rsidTr="00897A5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35B" w14:textId="77777777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>Объемы бюджетных средств (объемы бюджетных ассигнований Программ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C92" w14:textId="755BCFD4" w:rsidR="00897A55" w:rsidRPr="00CE27A7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Объем финансирования, </w:t>
            </w:r>
            <w:r w:rsidRPr="00CE27A7">
              <w:rPr>
                <w:sz w:val="24"/>
                <w:szCs w:val="24"/>
                <w:lang w:eastAsia="ru-RU"/>
              </w:rPr>
              <w:t xml:space="preserve">всего </w:t>
            </w:r>
            <w:r w:rsidR="00CE27A7" w:rsidRPr="00CE27A7">
              <w:rPr>
                <w:sz w:val="24"/>
                <w:szCs w:val="24"/>
                <w:lang w:eastAsia="ru-RU"/>
              </w:rPr>
              <w:t>276462,0</w:t>
            </w:r>
            <w:r w:rsidRPr="00CE27A7">
              <w:rPr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CE27A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E27A7">
              <w:rPr>
                <w:sz w:val="24"/>
                <w:szCs w:val="24"/>
                <w:lang w:eastAsia="ru-RU"/>
              </w:rPr>
              <w:t>. по годам:</w:t>
            </w:r>
          </w:p>
          <w:p w14:paraId="1B24E9FE" w14:textId="618FB06A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E27A7">
              <w:rPr>
                <w:sz w:val="24"/>
                <w:szCs w:val="24"/>
                <w:lang w:eastAsia="ru-RU"/>
              </w:rPr>
              <w:t xml:space="preserve">2018 год </w:t>
            </w:r>
            <w:r w:rsidR="001C69E7" w:rsidRPr="00CE27A7">
              <w:rPr>
                <w:sz w:val="24"/>
                <w:szCs w:val="24"/>
                <w:lang w:eastAsia="ru-RU"/>
              </w:rPr>
              <w:t>–</w:t>
            </w:r>
            <w:r w:rsidRPr="00CE27A7">
              <w:rPr>
                <w:sz w:val="24"/>
                <w:szCs w:val="24"/>
                <w:lang w:eastAsia="ru-RU"/>
              </w:rPr>
              <w:t xml:space="preserve"> </w:t>
            </w:r>
            <w:r w:rsidR="00F51D34" w:rsidRPr="00CE27A7">
              <w:rPr>
                <w:sz w:val="24"/>
                <w:szCs w:val="24"/>
                <w:lang w:eastAsia="ru-RU"/>
              </w:rPr>
              <w:t>24388,6</w:t>
            </w:r>
            <w:r w:rsidRPr="00CE27A7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72317DA7" w14:textId="594DE70A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19 год </w:t>
            </w:r>
            <w:r w:rsidR="001C69E7">
              <w:rPr>
                <w:sz w:val="24"/>
                <w:szCs w:val="24"/>
                <w:lang w:eastAsia="ru-RU"/>
              </w:rPr>
              <w:t>–</w:t>
            </w:r>
            <w:r w:rsidRPr="00897A55">
              <w:rPr>
                <w:sz w:val="24"/>
                <w:szCs w:val="24"/>
                <w:lang w:eastAsia="ru-RU"/>
              </w:rPr>
              <w:t xml:space="preserve"> </w:t>
            </w:r>
            <w:r w:rsidR="001C69E7">
              <w:rPr>
                <w:sz w:val="24"/>
                <w:szCs w:val="24"/>
                <w:lang w:eastAsia="ru-RU"/>
              </w:rPr>
              <w:t>22943,0</w:t>
            </w:r>
            <w:r w:rsidRPr="00897A55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6FAE5B56" w14:textId="131724E0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20 год </w:t>
            </w:r>
            <w:r w:rsidR="00FA1E74" w:rsidRPr="00FA1E74">
              <w:rPr>
                <w:sz w:val="24"/>
                <w:szCs w:val="24"/>
                <w:lang w:eastAsia="ru-RU"/>
              </w:rPr>
              <w:t>–</w:t>
            </w:r>
            <w:r w:rsidRPr="00FA1E74">
              <w:rPr>
                <w:sz w:val="24"/>
                <w:szCs w:val="24"/>
                <w:lang w:eastAsia="ru-RU"/>
              </w:rPr>
              <w:t xml:space="preserve"> </w:t>
            </w:r>
            <w:r w:rsidR="001C69E7">
              <w:rPr>
                <w:sz w:val="24"/>
                <w:szCs w:val="24"/>
                <w:lang w:eastAsia="ru-RU"/>
              </w:rPr>
              <w:t>2</w:t>
            </w:r>
            <w:r w:rsidR="00384D51">
              <w:rPr>
                <w:sz w:val="24"/>
                <w:szCs w:val="24"/>
                <w:lang w:eastAsia="ru-RU"/>
              </w:rPr>
              <w:t>085</w:t>
            </w:r>
            <w:r w:rsidR="007D0E70">
              <w:rPr>
                <w:sz w:val="24"/>
                <w:szCs w:val="24"/>
                <w:lang w:eastAsia="ru-RU"/>
              </w:rPr>
              <w:t>5</w:t>
            </w:r>
            <w:r w:rsidR="00384D51">
              <w:rPr>
                <w:sz w:val="24"/>
                <w:szCs w:val="24"/>
                <w:lang w:eastAsia="ru-RU"/>
              </w:rPr>
              <w:t>,4</w:t>
            </w:r>
            <w:r w:rsidRPr="00FA1E74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0EF2F332" w14:textId="2370C9D3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21 год </w:t>
            </w:r>
            <w:r w:rsidR="001C69E7" w:rsidRPr="00CE27A7">
              <w:rPr>
                <w:sz w:val="24"/>
                <w:szCs w:val="24"/>
                <w:lang w:eastAsia="ru-RU"/>
              </w:rPr>
              <w:t>–</w:t>
            </w:r>
            <w:r w:rsidRPr="00CE27A7">
              <w:rPr>
                <w:sz w:val="24"/>
                <w:szCs w:val="24"/>
                <w:lang w:eastAsia="ru-RU"/>
              </w:rPr>
              <w:t xml:space="preserve"> </w:t>
            </w:r>
            <w:r w:rsidR="00CE27A7" w:rsidRPr="00CE27A7">
              <w:rPr>
                <w:sz w:val="24"/>
                <w:szCs w:val="24"/>
                <w:lang w:eastAsia="ru-RU"/>
              </w:rPr>
              <w:t>147158,4</w:t>
            </w:r>
            <w:r w:rsidRPr="00CE27A7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19688FDF" w14:textId="5ACA5577" w:rsidR="00897A55" w:rsidRPr="00CE27A7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E27A7">
              <w:rPr>
                <w:sz w:val="24"/>
                <w:szCs w:val="24"/>
                <w:lang w:eastAsia="ru-RU"/>
              </w:rPr>
              <w:lastRenderedPageBreak/>
              <w:t xml:space="preserve">2022 год </w:t>
            </w:r>
            <w:r w:rsidR="001C69E7" w:rsidRPr="00CE27A7">
              <w:rPr>
                <w:sz w:val="24"/>
                <w:szCs w:val="24"/>
                <w:lang w:eastAsia="ru-RU"/>
              </w:rPr>
              <w:t>–</w:t>
            </w:r>
            <w:r w:rsidRPr="00CE27A7">
              <w:rPr>
                <w:sz w:val="24"/>
                <w:szCs w:val="24"/>
                <w:lang w:eastAsia="ru-RU"/>
              </w:rPr>
              <w:t xml:space="preserve"> </w:t>
            </w:r>
            <w:r w:rsidR="001A1631" w:rsidRPr="00CE27A7">
              <w:rPr>
                <w:sz w:val="24"/>
                <w:szCs w:val="24"/>
                <w:lang w:eastAsia="ru-RU"/>
              </w:rPr>
              <w:t>26708,1</w:t>
            </w:r>
            <w:r w:rsidRPr="00CE27A7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5B641528" w14:textId="49B56FF7" w:rsidR="00897A55" w:rsidRPr="00CE27A7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E27A7">
              <w:rPr>
                <w:sz w:val="24"/>
                <w:szCs w:val="24"/>
                <w:lang w:eastAsia="ru-RU"/>
              </w:rPr>
              <w:t xml:space="preserve">2023 год </w:t>
            </w:r>
            <w:r w:rsidR="00C5310E" w:rsidRPr="00CE27A7">
              <w:rPr>
                <w:sz w:val="24"/>
                <w:szCs w:val="24"/>
                <w:lang w:eastAsia="ru-RU"/>
              </w:rPr>
              <w:t>–</w:t>
            </w:r>
            <w:r w:rsidRPr="00CE27A7">
              <w:rPr>
                <w:sz w:val="24"/>
                <w:szCs w:val="24"/>
                <w:lang w:eastAsia="ru-RU"/>
              </w:rPr>
              <w:t xml:space="preserve"> </w:t>
            </w:r>
            <w:r w:rsidR="00C5310E" w:rsidRPr="00CE27A7">
              <w:rPr>
                <w:sz w:val="24"/>
                <w:szCs w:val="24"/>
                <w:lang w:eastAsia="ru-RU"/>
              </w:rPr>
              <w:t>27</w:t>
            </w:r>
            <w:r w:rsidR="00173437" w:rsidRPr="00CE27A7">
              <w:rPr>
                <w:sz w:val="24"/>
                <w:szCs w:val="24"/>
                <w:lang w:eastAsia="ru-RU"/>
              </w:rPr>
              <w:t>408,5</w:t>
            </w:r>
            <w:r w:rsidRPr="00CE27A7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1FF4B8FD" w14:textId="77777777" w:rsid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E27A7">
              <w:rPr>
                <w:sz w:val="24"/>
                <w:szCs w:val="24"/>
                <w:lang w:eastAsia="ru-RU"/>
              </w:rPr>
              <w:t>2024 год - 1000,0 тыс. руб.</w:t>
            </w:r>
            <w:r w:rsidR="00200D50" w:rsidRPr="00CE27A7">
              <w:rPr>
                <w:sz w:val="24"/>
                <w:szCs w:val="24"/>
                <w:lang w:eastAsia="ru-RU"/>
              </w:rPr>
              <w:t>;</w:t>
            </w:r>
          </w:p>
          <w:p w14:paraId="3E96FF68" w14:textId="165825A1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1F57D451" w14:textId="6A8EDA90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304F31C7" w14:textId="5C680E4B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156AFC91" w14:textId="58E18F8D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30E5EB8E" w14:textId="55343CF4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9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3A20F41A" w14:textId="0FBD84E5" w:rsidR="00200D50" w:rsidRPr="00897A55" w:rsidRDefault="00200D50" w:rsidP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</w:tc>
      </w:tr>
    </w:tbl>
    <w:p w14:paraId="1E574AA3" w14:textId="7405182D" w:rsidR="006B6142" w:rsidRDefault="007C5906" w:rsidP="007C5906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lastRenderedPageBreak/>
        <w:t>».</w:t>
      </w:r>
    </w:p>
    <w:p w14:paraId="58654DD2" w14:textId="29D8D2C0" w:rsidR="007C5906" w:rsidRDefault="00A913C5" w:rsidP="00163A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FF1184">
        <w:rPr>
          <w:bCs/>
          <w:sz w:val="28"/>
          <w:szCs w:val="28"/>
          <w:lang w:eastAsia="ru-RU"/>
        </w:rPr>
        <w:t>2</w:t>
      </w:r>
      <w:r w:rsidR="007C5906">
        <w:rPr>
          <w:bCs/>
          <w:sz w:val="28"/>
          <w:szCs w:val="28"/>
          <w:lang w:eastAsia="ru-RU"/>
        </w:rPr>
        <w:t xml:space="preserve">. </w:t>
      </w:r>
      <w:r w:rsidR="007C5906" w:rsidRPr="007C5906">
        <w:rPr>
          <w:bCs/>
          <w:sz w:val="28"/>
          <w:szCs w:val="28"/>
          <w:lang w:eastAsia="ru-RU"/>
        </w:rPr>
        <w:t>Раздел V муниципальной программы изложить в следующей редакции:</w:t>
      </w:r>
    </w:p>
    <w:p w14:paraId="41674D3A" w14:textId="6B9DAFBD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7C5906">
        <w:rPr>
          <w:bCs/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CE27A7" w:rsidRPr="00CE27A7">
        <w:rPr>
          <w:bCs/>
          <w:sz w:val="28"/>
          <w:szCs w:val="28"/>
          <w:lang w:eastAsia="ru-RU"/>
        </w:rPr>
        <w:t>276462,0</w:t>
      </w:r>
      <w:r w:rsidRPr="00CE27A7">
        <w:rPr>
          <w:bCs/>
          <w:sz w:val="28"/>
          <w:szCs w:val="28"/>
          <w:lang w:eastAsia="ru-RU"/>
        </w:rPr>
        <w:t xml:space="preserve"> тыс. руб., в</w:t>
      </w:r>
      <w:r w:rsidRPr="007C5906">
        <w:rPr>
          <w:bCs/>
          <w:sz w:val="28"/>
          <w:szCs w:val="28"/>
          <w:lang w:eastAsia="ru-RU"/>
        </w:rPr>
        <w:t xml:space="preserve"> </w:t>
      </w:r>
      <w:proofErr w:type="spellStart"/>
      <w:r w:rsidRPr="007C5906">
        <w:rPr>
          <w:bCs/>
          <w:sz w:val="28"/>
          <w:szCs w:val="28"/>
          <w:lang w:eastAsia="ru-RU"/>
        </w:rPr>
        <w:t>т.ч</w:t>
      </w:r>
      <w:proofErr w:type="spellEnd"/>
      <w:r w:rsidRPr="007C5906">
        <w:rPr>
          <w:bCs/>
          <w:sz w:val="28"/>
          <w:szCs w:val="28"/>
          <w:lang w:eastAsia="ru-RU"/>
        </w:rPr>
        <w:t>.:</w:t>
      </w:r>
    </w:p>
    <w:p w14:paraId="330A7F0A" w14:textId="0F7A94B6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бюджет муниципального образования город Саяногорск </w:t>
      </w:r>
      <w:r w:rsidR="00FA1E74">
        <w:rPr>
          <w:bCs/>
          <w:sz w:val="28"/>
          <w:szCs w:val="28"/>
          <w:lang w:eastAsia="ru-RU"/>
        </w:rPr>
        <w:t>–</w:t>
      </w:r>
      <w:r w:rsidR="002D0C97">
        <w:rPr>
          <w:bCs/>
          <w:sz w:val="28"/>
          <w:szCs w:val="28"/>
          <w:lang w:eastAsia="ru-RU"/>
        </w:rPr>
        <w:t xml:space="preserve"> </w:t>
      </w:r>
      <w:r w:rsidR="00CE27A7" w:rsidRPr="00CE27A7">
        <w:rPr>
          <w:bCs/>
          <w:sz w:val="28"/>
          <w:szCs w:val="28"/>
          <w:lang w:eastAsia="ru-RU"/>
        </w:rPr>
        <w:t>55124,1</w:t>
      </w:r>
      <w:r w:rsidRPr="00CE27A7">
        <w:rPr>
          <w:bCs/>
          <w:sz w:val="28"/>
          <w:szCs w:val="28"/>
          <w:lang w:eastAsia="ru-RU"/>
        </w:rPr>
        <w:t xml:space="preserve"> тыс.</w:t>
      </w:r>
      <w:r w:rsidRPr="007C5906">
        <w:rPr>
          <w:bCs/>
          <w:sz w:val="28"/>
          <w:szCs w:val="28"/>
          <w:lang w:eastAsia="ru-RU"/>
        </w:rPr>
        <w:t xml:space="preserve"> руб., в </w:t>
      </w:r>
      <w:proofErr w:type="spellStart"/>
      <w:r w:rsidRPr="007C5906">
        <w:rPr>
          <w:bCs/>
          <w:sz w:val="28"/>
          <w:szCs w:val="28"/>
          <w:lang w:eastAsia="ru-RU"/>
        </w:rPr>
        <w:t>т.ч</w:t>
      </w:r>
      <w:proofErr w:type="spellEnd"/>
      <w:r w:rsidRPr="007C5906">
        <w:rPr>
          <w:bCs/>
          <w:sz w:val="28"/>
          <w:szCs w:val="28"/>
          <w:lang w:eastAsia="ru-RU"/>
        </w:rPr>
        <w:t>. по годам:</w:t>
      </w:r>
    </w:p>
    <w:p w14:paraId="34B87BB9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8 год - 1492,5 тыс. руб.;</w:t>
      </w:r>
    </w:p>
    <w:p w14:paraId="246F40ED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9 год - 3090,2 тыс. руб.;</w:t>
      </w:r>
    </w:p>
    <w:p w14:paraId="5B1A79F8" w14:textId="005C5522" w:rsidR="007C5906" w:rsidRPr="00FA1E74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0 год </w:t>
      </w:r>
      <w:r w:rsidR="00FA1E74" w:rsidRPr="00FA1E74">
        <w:rPr>
          <w:bCs/>
          <w:sz w:val="28"/>
          <w:szCs w:val="28"/>
          <w:lang w:eastAsia="ru-RU"/>
        </w:rPr>
        <w:t>–</w:t>
      </w:r>
      <w:r w:rsidRPr="00FA1E74">
        <w:rPr>
          <w:bCs/>
          <w:sz w:val="28"/>
          <w:szCs w:val="28"/>
          <w:lang w:eastAsia="ru-RU"/>
        </w:rPr>
        <w:t xml:space="preserve"> </w:t>
      </w:r>
      <w:r w:rsidR="009E66B6">
        <w:rPr>
          <w:bCs/>
          <w:sz w:val="28"/>
          <w:szCs w:val="28"/>
          <w:lang w:eastAsia="ru-RU"/>
        </w:rPr>
        <w:t>3679,4</w:t>
      </w:r>
      <w:r w:rsidRPr="00FA1E74">
        <w:rPr>
          <w:bCs/>
          <w:sz w:val="28"/>
          <w:szCs w:val="28"/>
          <w:lang w:eastAsia="ru-RU"/>
        </w:rPr>
        <w:t xml:space="preserve"> тыс. руб.;</w:t>
      </w:r>
    </w:p>
    <w:p w14:paraId="21C60FF0" w14:textId="347924CA" w:rsidR="007C5906" w:rsidRPr="00CE27A7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FA1E74">
        <w:rPr>
          <w:bCs/>
          <w:sz w:val="28"/>
          <w:szCs w:val="28"/>
          <w:lang w:eastAsia="ru-RU"/>
        </w:rPr>
        <w:t xml:space="preserve">2021 год </w:t>
      </w:r>
      <w:r w:rsidR="00000660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CE27A7" w:rsidRPr="00CE27A7">
        <w:rPr>
          <w:bCs/>
          <w:sz w:val="28"/>
          <w:szCs w:val="28"/>
          <w:lang w:eastAsia="ru-RU"/>
        </w:rPr>
        <w:t>19887,6</w:t>
      </w:r>
      <w:r w:rsidRPr="00CE27A7">
        <w:rPr>
          <w:bCs/>
          <w:sz w:val="28"/>
          <w:szCs w:val="28"/>
          <w:lang w:eastAsia="ru-RU"/>
        </w:rPr>
        <w:t xml:space="preserve"> тыс. руб.;</w:t>
      </w:r>
    </w:p>
    <w:p w14:paraId="465E32CB" w14:textId="2E2B4516" w:rsidR="007C5906" w:rsidRPr="00CE27A7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 xml:space="preserve">2022 год </w:t>
      </w:r>
      <w:r w:rsidR="00000660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1A1631" w:rsidRPr="00CE27A7">
        <w:rPr>
          <w:bCs/>
          <w:sz w:val="28"/>
          <w:szCs w:val="28"/>
          <w:lang w:eastAsia="ru-RU"/>
        </w:rPr>
        <w:t>9637,0</w:t>
      </w:r>
      <w:r w:rsidR="00260608" w:rsidRPr="00CE27A7">
        <w:rPr>
          <w:bCs/>
          <w:sz w:val="28"/>
          <w:szCs w:val="28"/>
          <w:lang w:eastAsia="ru-RU"/>
        </w:rPr>
        <w:t xml:space="preserve"> </w:t>
      </w:r>
      <w:r w:rsidRPr="00CE27A7">
        <w:rPr>
          <w:bCs/>
          <w:sz w:val="28"/>
          <w:szCs w:val="28"/>
          <w:lang w:eastAsia="ru-RU"/>
        </w:rPr>
        <w:t>тыс. руб.;</w:t>
      </w:r>
    </w:p>
    <w:p w14:paraId="26CF6FF6" w14:textId="126D7493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 xml:space="preserve">2023 год </w:t>
      </w:r>
      <w:r w:rsidR="00000660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000660" w:rsidRPr="00CE27A7">
        <w:rPr>
          <w:bCs/>
          <w:sz w:val="28"/>
          <w:szCs w:val="28"/>
          <w:lang w:eastAsia="ru-RU"/>
        </w:rPr>
        <w:t>10337,4</w:t>
      </w:r>
      <w:r w:rsidRPr="00CE27A7">
        <w:rPr>
          <w:bCs/>
          <w:sz w:val="28"/>
          <w:szCs w:val="28"/>
          <w:lang w:eastAsia="ru-RU"/>
        </w:rPr>
        <w:t xml:space="preserve"> тыс. руб.;</w:t>
      </w:r>
    </w:p>
    <w:p w14:paraId="7F06FE84" w14:textId="0CC8CF61" w:rsid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24 год - 1000,0 тыс. руб.;</w:t>
      </w:r>
    </w:p>
    <w:p w14:paraId="0EC87BA2" w14:textId="7DF81905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5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44DD770E" w14:textId="0C537A9C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 xml:space="preserve">6 </w:t>
      </w:r>
      <w:r w:rsidRPr="00C551DC">
        <w:rPr>
          <w:bCs/>
          <w:sz w:val="28"/>
          <w:szCs w:val="28"/>
          <w:lang w:eastAsia="ru-RU"/>
        </w:rPr>
        <w:t>год - 1000,0 тыс. руб.;</w:t>
      </w:r>
    </w:p>
    <w:p w14:paraId="35CEAE8F" w14:textId="0F0F9367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27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4021B86C" w14:textId="23B02B49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8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51CD772F" w14:textId="207911E3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9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7CBBBE28" w14:textId="47E5D681" w:rsidR="00C551DC" w:rsidRPr="007C5906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30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4A5EF91A" w14:textId="5A3222AC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республиканский бюджет Республики Хакасия, федеральный бюджет Российской Федерации </w:t>
      </w:r>
      <w:r w:rsidR="002D0C97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CE27A7" w:rsidRPr="00CE27A7">
        <w:rPr>
          <w:bCs/>
          <w:sz w:val="28"/>
          <w:szCs w:val="28"/>
          <w:lang w:eastAsia="ru-RU"/>
        </w:rPr>
        <w:t>195350,9</w:t>
      </w:r>
      <w:r w:rsidRPr="00CE27A7">
        <w:rPr>
          <w:bCs/>
          <w:sz w:val="28"/>
          <w:szCs w:val="28"/>
          <w:lang w:eastAsia="ru-RU"/>
        </w:rPr>
        <w:t xml:space="preserve"> тыс. руб</w:t>
      </w:r>
      <w:r w:rsidRPr="007C5906">
        <w:rPr>
          <w:bCs/>
          <w:sz w:val="28"/>
          <w:szCs w:val="28"/>
          <w:lang w:eastAsia="ru-RU"/>
        </w:rPr>
        <w:t xml:space="preserve">., в </w:t>
      </w:r>
      <w:proofErr w:type="spellStart"/>
      <w:r w:rsidRPr="007C5906">
        <w:rPr>
          <w:bCs/>
          <w:sz w:val="28"/>
          <w:szCs w:val="28"/>
          <w:lang w:eastAsia="ru-RU"/>
        </w:rPr>
        <w:t>т.ч</w:t>
      </w:r>
      <w:proofErr w:type="spellEnd"/>
      <w:r w:rsidRPr="007C5906">
        <w:rPr>
          <w:bCs/>
          <w:sz w:val="28"/>
          <w:szCs w:val="28"/>
          <w:lang w:eastAsia="ru-RU"/>
        </w:rPr>
        <w:t>. по годам:</w:t>
      </w:r>
    </w:p>
    <w:p w14:paraId="38872AB2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8 год - 22896,1 тыс. руб.;</w:t>
      </w:r>
    </w:p>
    <w:p w14:paraId="347DB6BF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9 год - 19852,8 тыс. руб.;</w:t>
      </w:r>
    </w:p>
    <w:p w14:paraId="55D88D2F" w14:textId="77777777" w:rsidR="007C5906" w:rsidRPr="00CE27A7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>2020 год - 17176,0 тыс. руб.;</w:t>
      </w:r>
    </w:p>
    <w:p w14:paraId="6FAD2F12" w14:textId="2EAB865C" w:rsidR="007C5906" w:rsidRPr="00CE27A7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 xml:space="preserve">2021 год </w:t>
      </w:r>
      <w:r w:rsidR="00000660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CE27A7" w:rsidRPr="00CE27A7">
        <w:rPr>
          <w:bCs/>
          <w:sz w:val="28"/>
          <w:szCs w:val="28"/>
          <w:lang w:eastAsia="ru-RU"/>
        </w:rPr>
        <w:t>101283,8</w:t>
      </w:r>
      <w:r w:rsidRPr="00CE27A7">
        <w:rPr>
          <w:bCs/>
          <w:sz w:val="28"/>
          <w:szCs w:val="28"/>
          <w:lang w:eastAsia="ru-RU"/>
        </w:rPr>
        <w:t xml:space="preserve"> тыс. руб.;</w:t>
      </w:r>
    </w:p>
    <w:p w14:paraId="61F3AE10" w14:textId="72FD18BE" w:rsidR="007C5906" w:rsidRPr="00CE27A7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 xml:space="preserve">2022 год </w:t>
      </w:r>
      <w:r w:rsidR="00000660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000660" w:rsidRPr="00CE27A7">
        <w:rPr>
          <w:bCs/>
          <w:sz w:val="28"/>
          <w:szCs w:val="28"/>
          <w:lang w:eastAsia="ru-RU"/>
        </w:rPr>
        <w:t>17071,1</w:t>
      </w:r>
      <w:r w:rsidRPr="00CE27A7">
        <w:rPr>
          <w:bCs/>
          <w:sz w:val="28"/>
          <w:szCs w:val="28"/>
          <w:lang w:eastAsia="ru-RU"/>
        </w:rPr>
        <w:t xml:space="preserve"> тыс. руб.;</w:t>
      </w:r>
    </w:p>
    <w:p w14:paraId="5C6984A3" w14:textId="626A91F1" w:rsidR="007C5906" w:rsidRPr="00CE27A7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 xml:space="preserve">2023 год </w:t>
      </w:r>
      <w:r w:rsidR="00000660" w:rsidRPr="00CE27A7">
        <w:rPr>
          <w:bCs/>
          <w:sz w:val="28"/>
          <w:szCs w:val="28"/>
          <w:lang w:eastAsia="ru-RU"/>
        </w:rPr>
        <w:t>–</w:t>
      </w:r>
      <w:r w:rsidRPr="00CE27A7">
        <w:rPr>
          <w:bCs/>
          <w:sz w:val="28"/>
          <w:szCs w:val="28"/>
          <w:lang w:eastAsia="ru-RU"/>
        </w:rPr>
        <w:t xml:space="preserve"> </w:t>
      </w:r>
      <w:r w:rsidR="00000660" w:rsidRPr="00CE27A7">
        <w:rPr>
          <w:bCs/>
          <w:sz w:val="28"/>
          <w:szCs w:val="28"/>
          <w:lang w:eastAsia="ru-RU"/>
        </w:rPr>
        <w:t xml:space="preserve">17071,1 </w:t>
      </w:r>
      <w:r w:rsidRPr="00CE27A7">
        <w:rPr>
          <w:bCs/>
          <w:sz w:val="28"/>
          <w:szCs w:val="28"/>
          <w:lang w:eastAsia="ru-RU"/>
        </w:rPr>
        <w:t>тыс. руб.;</w:t>
      </w:r>
    </w:p>
    <w:p w14:paraId="57123F79" w14:textId="2EEB2C22" w:rsid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E27A7">
        <w:rPr>
          <w:bCs/>
          <w:sz w:val="28"/>
          <w:szCs w:val="28"/>
          <w:lang w:eastAsia="ru-RU"/>
        </w:rPr>
        <w:t>2024 год - 0,0 тыс. руб.</w:t>
      </w:r>
    </w:p>
    <w:p w14:paraId="2877FD94" w14:textId="0B2AAF87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5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2642C86B" w14:textId="34A58005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6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5A22175D" w14:textId="78D6985B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7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656BB907" w14:textId="1DD6B4A9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8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1FDFBD0F" w14:textId="5A0916CB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9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62B81E59" w14:textId="6088C5EF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30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  <w:r w:rsidR="00CE27A7">
        <w:rPr>
          <w:bCs/>
          <w:sz w:val="28"/>
          <w:szCs w:val="28"/>
          <w:lang w:eastAsia="ru-RU"/>
        </w:rPr>
        <w:t>;</w:t>
      </w:r>
    </w:p>
    <w:p w14:paraId="7A1E3EE2" w14:textId="297E7234" w:rsidR="00CE27A7" w:rsidRDefault="00973C1A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973C1A">
        <w:rPr>
          <w:bCs/>
          <w:sz w:val="28"/>
          <w:szCs w:val="28"/>
          <w:lang w:eastAsia="ru-RU"/>
        </w:rPr>
        <w:t>з</w:t>
      </w:r>
      <w:r>
        <w:rPr>
          <w:bCs/>
          <w:sz w:val="28"/>
          <w:szCs w:val="28"/>
          <w:lang w:eastAsia="ru-RU"/>
        </w:rPr>
        <w:t>а счет средств, поступивших от благотворительной организации Фонд «Центр социальных программ»</w:t>
      </w:r>
      <w:r w:rsidRPr="00973C1A">
        <w:rPr>
          <w:bCs/>
          <w:sz w:val="28"/>
          <w:szCs w:val="28"/>
          <w:lang w:eastAsia="ru-RU"/>
        </w:rPr>
        <w:t xml:space="preserve"> (Фонд) </w:t>
      </w:r>
      <w:r w:rsidR="002E09D4">
        <w:rPr>
          <w:bCs/>
          <w:sz w:val="28"/>
          <w:szCs w:val="28"/>
          <w:lang w:eastAsia="ru-RU"/>
        </w:rPr>
        <w:t>–</w:t>
      </w:r>
      <w:r w:rsidRPr="00973C1A">
        <w:rPr>
          <w:bCs/>
          <w:sz w:val="28"/>
          <w:szCs w:val="28"/>
          <w:lang w:eastAsia="ru-RU"/>
        </w:rPr>
        <w:t xml:space="preserve"> </w:t>
      </w:r>
      <w:r w:rsidR="002E09D4">
        <w:rPr>
          <w:bCs/>
          <w:sz w:val="28"/>
          <w:szCs w:val="28"/>
          <w:lang w:eastAsia="ru-RU"/>
        </w:rPr>
        <w:t xml:space="preserve">25987,0 тыс. руб., в </w:t>
      </w:r>
      <w:proofErr w:type="spellStart"/>
      <w:r w:rsidR="002E09D4">
        <w:rPr>
          <w:bCs/>
          <w:sz w:val="28"/>
          <w:szCs w:val="28"/>
          <w:lang w:eastAsia="ru-RU"/>
        </w:rPr>
        <w:t>т.ч</w:t>
      </w:r>
      <w:proofErr w:type="spellEnd"/>
      <w:r w:rsidR="002E09D4">
        <w:rPr>
          <w:bCs/>
          <w:sz w:val="28"/>
          <w:szCs w:val="28"/>
          <w:lang w:eastAsia="ru-RU"/>
        </w:rPr>
        <w:t xml:space="preserve">. </w:t>
      </w:r>
      <w:r w:rsidR="00CE27A7" w:rsidRPr="00CE27A7">
        <w:rPr>
          <w:bCs/>
          <w:sz w:val="28"/>
          <w:szCs w:val="28"/>
          <w:lang w:eastAsia="ru-RU"/>
        </w:rPr>
        <w:t xml:space="preserve"> по годам:</w:t>
      </w:r>
    </w:p>
    <w:p w14:paraId="72EFF002" w14:textId="188D0A3E" w:rsidR="002E09D4" w:rsidRPr="007C5906" w:rsidRDefault="002E09D4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2021 год – 25987,0 </w:t>
      </w:r>
      <w:proofErr w:type="spellStart"/>
      <w:r>
        <w:rPr>
          <w:bCs/>
          <w:sz w:val="28"/>
          <w:szCs w:val="28"/>
          <w:lang w:eastAsia="ru-RU"/>
        </w:rPr>
        <w:t>тыс.руб</w:t>
      </w:r>
      <w:proofErr w:type="spellEnd"/>
      <w:r>
        <w:rPr>
          <w:bCs/>
          <w:sz w:val="28"/>
          <w:szCs w:val="28"/>
          <w:lang w:eastAsia="ru-RU"/>
        </w:rPr>
        <w:t>.</w:t>
      </w:r>
    </w:p>
    <w:p w14:paraId="7219F220" w14:textId="6CAD26A4" w:rsid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</w:t>
      </w:r>
      <w:proofErr w:type="spellStart"/>
      <w:r w:rsidRPr="007C5906">
        <w:rPr>
          <w:bCs/>
          <w:sz w:val="28"/>
          <w:szCs w:val="28"/>
          <w:lang w:eastAsia="ru-RU"/>
        </w:rPr>
        <w:t>софинансирования</w:t>
      </w:r>
      <w:proofErr w:type="spellEnd"/>
      <w:r w:rsidRPr="007C5906">
        <w:rPr>
          <w:bCs/>
          <w:sz w:val="28"/>
          <w:szCs w:val="28"/>
          <w:lang w:eastAsia="ru-RU"/>
        </w:rPr>
        <w:t xml:space="preserve">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 Главный распорядитель бюджетных средств - Комитет по жилищно-коммунальному хозяйству и транспорту г. Саяногорска (далее - КЖКХиТ г. Саяногорска).».</w:t>
      </w:r>
    </w:p>
    <w:p w14:paraId="6506B9AA" w14:textId="0D3F882F" w:rsidR="0037263D" w:rsidRPr="0037263D" w:rsidRDefault="0037263D" w:rsidP="0037263D">
      <w:pPr>
        <w:pStyle w:val="af1"/>
        <w:numPr>
          <w:ilvl w:val="1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7263D">
        <w:rPr>
          <w:sz w:val="28"/>
          <w:szCs w:val="28"/>
          <w:lang w:eastAsia="ru-RU"/>
        </w:rPr>
        <w:t>В таблицу Приложения</w:t>
      </w:r>
      <w:r w:rsidR="008D6C26" w:rsidRPr="0037263D">
        <w:rPr>
          <w:sz w:val="28"/>
          <w:szCs w:val="28"/>
          <w:lang w:eastAsia="ru-RU"/>
        </w:rPr>
        <w:t xml:space="preserve"> №2 к муниципальной программе </w:t>
      </w:r>
      <w:r w:rsidRPr="0037263D">
        <w:rPr>
          <w:sz w:val="28"/>
          <w:szCs w:val="28"/>
          <w:lang w:eastAsia="ru-RU"/>
        </w:rPr>
        <w:t>внести следующие изменения:</w:t>
      </w:r>
    </w:p>
    <w:p w14:paraId="62658D69" w14:textId="186C08EA" w:rsidR="008D6C26" w:rsidRPr="0037263D" w:rsidRDefault="006963ED" w:rsidP="0037263D">
      <w:pPr>
        <w:pStyle w:val="af1"/>
        <w:numPr>
          <w:ilvl w:val="2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троку</w:t>
      </w:r>
      <w:r w:rsidR="0037263D">
        <w:rPr>
          <w:sz w:val="28"/>
          <w:szCs w:val="28"/>
          <w:lang w:eastAsia="ru-RU"/>
        </w:rPr>
        <w:t xml:space="preserve"> 1.4. </w:t>
      </w:r>
      <w:r w:rsidR="008D6C26" w:rsidRPr="0037263D">
        <w:rPr>
          <w:sz w:val="28"/>
          <w:szCs w:val="28"/>
          <w:lang w:eastAsia="ru-RU"/>
        </w:rPr>
        <w:t xml:space="preserve">изложить в следующей редакции: </w:t>
      </w:r>
    </w:p>
    <w:p w14:paraId="228E43D7" w14:textId="64C6E8CF" w:rsidR="008D6C26" w:rsidRDefault="006963ED" w:rsidP="008D6C26">
      <w:pPr>
        <w:tabs>
          <w:tab w:val="left" w:pos="9498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850"/>
        <w:gridCol w:w="851"/>
        <w:gridCol w:w="850"/>
        <w:gridCol w:w="850"/>
        <w:gridCol w:w="993"/>
        <w:gridCol w:w="993"/>
        <w:gridCol w:w="1417"/>
      </w:tblGrid>
      <w:tr w:rsidR="006963ED" w:rsidRPr="00A60992" w14:paraId="4F1A1CE6" w14:textId="77777777" w:rsidTr="006E3B92">
        <w:trPr>
          <w:trHeight w:val="1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BFA" w14:textId="77777777" w:rsidR="006963ED" w:rsidRPr="00D36F9E" w:rsidRDefault="006963ED" w:rsidP="00E76DD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2DA" w14:textId="77777777" w:rsidR="006963ED" w:rsidRPr="00D36F9E" w:rsidRDefault="006963ED" w:rsidP="00E76DD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36F9E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расходов на реализацию программ формирования современной городской  среды, в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6E2E" w14:textId="77777777" w:rsidR="006963ED" w:rsidRPr="00D36F9E" w:rsidRDefault="006963ED" w:rsidP="00E76DD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, бюджетов Российской Федерации, Республики Хака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243" w14:textId="77777777" w:rsidR="006963ED" w:rsidRPr="008D05C6" w:rsidRDefault="006963ED" w:rsidP="00E76DD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1478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5F3B" w14:textId="77777777" w:rsidR="006963ED" w:rsidRPr="008D05C6" w:rsidRDefault="006963ED" w:rsidP="00E76DD2">
            <w:pPr>
              <w:suppressAutoHyphens w:val="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208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A93" w14:textId="77777777" w:rsidR="006963ED" w:rsidRPr="001C5EB0" w:rsidRDefault="006963ED" w:rsidP="00E76DD2">
            <w:pPr>
              <w:suppressAutoHyphens w:val="0"/>
              <w:jc w:val="center"/>
              <w:rPr>
                <w:strike/>
                <w:color w:val="000000"/>
                <w:sz w:val="18"/>
                <w:szCs w:val="18"/>
                <w:lang w:eastAsia="ru-RU"/>
              </w:rPr>
            </w:pPr>
            <w:r w:rsidRPr="001C5EB0">
              <w:rPr>
                <w:color w:val="000000"/>
                <w:sz w:val="18"/>
                <w:szCs w:val="18"/>
                <w:lang w:eastAsia="ru-RU"/>
              </w:rPr>
              <w:t>178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3F77" w14:textId="77777777" w:rsidR="006963ED" w:rsidRPr="008D05C6" w:rsidRDefault="006963ED" w:rsidP="00E76DD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4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6556" w14:textId="77777777" w:rsidR="006963ED" w:rsidRPr="008D05C6" w:rsidRDefault="006963ED" w:rsidP="00E76DD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7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B6B" w14:textId="77777777" w:rsidR="006963ED" w:rsidRPr="008D05C6" w:rsidRDefault="006963ED" w:rsidP="00E76DD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7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648" w14:textId="77777777" w:rsidR="006963ED" w:rsidRPr="00A60992" w:rsidRDefault="006963ED" w:rsidP="00E76DD2">
            <w:pPr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Текущее финансирование</w:t>
            </w:r>
          </w:p>
        </w:tc>
      </w:tr>
    </w:tbl>
    <w:p w14:paraId="594EAEA0" w14:textId="67D2A361" w:rsidR="006963ED" w:rsidRDefault="00D63D2C" w:rsidP="008D6C26">
      <w:pPr>
        <w:tabs>
          <w:tab w:val="left" w:pos="9498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07F8799" w14:textId="7D7E35F5" w:rsidR="006963ED" w:rsidRDefault="00D63D2C" w:rsidP="00D63D2C">
      <w:pPr>
        <w:tabs>
          <w:tab w:val="left" w:pos="9498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704F8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63D2C">
        <w:rPr>
          <w:sz w:val="28"/>
          <w:szCs w:val="28"/>
        </w:rPr>
        <w:t>Строку 1.</w:t>
      </w:r>
      <w:r>
        <w:rPr>
          <w:sz w:val="28"/>
          <w:szCs w:val="28"/>
        </w:rPr>
        <w:t>7</w:t>
      </w:r>
      <w:r w:rsidRPr="00D63D2C">
        <w:rPr>
          <w:sz w:val="28"/>
          <w:szCs w:val="28"/>
        </w:rPr>
        <w:t>. изложить в следующей редакции:</w:t>
      </w:r>
    </w:p>
    <w:p w14:paraId="08D7A091" w14:textId="1A88C855" w:rsidR="00D63D2C" w:rsidRPr="00D63D2C" w:rsidRDefault="00D63D2C" w:rsidP="00D63D2C">
      <w:pPr>
        <w:tabs>
          <w:tab w:val="left" w:pos="9498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567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5243" w14:paraId="41114A1E" w14:textId="77777777" w:rsidTr="00C05243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6571244" w14:textId="77777777" w:rsidR="00DE7A75" w:rsidRDefault="00DE7A75" w:rsidP="00E76DD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48962" w14:textId="77777777" w:rsidR="00DE7A75" w:rsidRDefault="00DE7A75" w:rsidP="00E76DD2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мероприятий по </w:t>
            </w:r>
            <w:r w:rsidRPr="00C57876">
              <w:rPr>
                <w:lang w:eastAsia="ru-RU"/>
              </w:rPr>
              <w:t>созданию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  <w:p w14:paraId="1CF728F1" w14:textId="77777777" w:rsidR="00DE7A75" w:rsidRDefault="00DE7A75" w:rsidP="00E76DD2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A6773" w14:textId="11B0FD69" w:rsidR="00DE7A75" w:rsidRPr="00D36F9E" w:rsidRDefault="00DE7A75" w:rsidP="00C05243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, бюджетов Российской Федерации, Республики Хакас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8A52" w14:textId="77777777" w:rsidR="00DE7A75" w:rsidRDefault="00DE7A75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BA3E5C" w14:textId="77777777" w:rsidR="00DE7A75" w:rsidRDefault="00DE7A75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72FB4" w14:textId="77777777" w:rsidR="00DE7A75" w:rsidRDefault="00DE7A75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DF5E3" w14:textId="4F3D2E77" w:rsidR="00DE7A75" w:rsidRPr="00C05243" w:rsidRDefault="00AD139F" w:rsidP="00E76D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05243">
              <w:rPr>
                <w:sz w:val="18"/>
                <w:szCs w:val="18"/>
                <w:lang w:eastAsia="ru-RU"/>
              </w:rPr>
              <w:t>922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EFC13" w14:textId="77777777" w:rsidR="00DE7A75" w:rsidRDefault="00DE7A75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9536C" w14:textId="77777777" w:rsidR="00DE7A75" w:rsidRDefault="00DE7A75" w:rsidP="00E76DD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A22D00" w14:textId="77777777" w:rsidR="00DE7A75" w:rsidRDefault="00DE7A75" w:rsidP="00E76DD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6A53FE0" w14:textId="77777777" w:rsidR="00DE7A75" w:rsidRDefault="00DE7A75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1C905D47" w14:textId="77777777" w:rsidR="00DE7A75" w:rsidRDefault="00DE7A75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9572BA8" w14:textId="77777777" w:rsidR="00DE7A75" w:rsidRDefault="00DE7A75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032B514" w14:textId="77777777" w:rsidR="00DE7A75" w:rsidRDefault="00DE7A75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459B36E" w14:textId="77777777" w:rsidR="00DE7A75" w:rsidRDefault="00DE7A75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04563C5" w14:textId="77777777" w:rsidR="00DE7A75" w:rsidRDefault="00DE7A75" w:rsidP="00E76DD2">
            <w:pPr>
              <w:suppressAutoHyphens w:val="0"/>
              <w:jc w:val="center"/>
            </w:pPr>
            <w:r>
              <w:t>0,0</w:t>
            </w:r>
          </w:p>
        </w:tc>
      </w:tr>
    </w:tbl>
    <w:p w14:paraId="7F8E3036" w14:textId="55D09C5E" w:rsidR="006963ED" w:rsidRDefault="00275547" w:rsidP="00275547">
      <w:pPr>
        <w:tabs>
          <w:tab w:val="left" w:pos="9498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447B070" w14:textId="2AC24194" w:rsidR="006868B8" w:rsidRPr="006868B8" w:rsidRDefault="006868B8" w:rsidP="006868B8">
      <w:pPr>
        <w:tabs>
          <w:tab w:val="left" w:pos="9498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704F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C7CBB">
        <w:rPr>
          <w:sz w:val="28"/>
          <w:szCs w:val="28"/>
        </w:rPr>
        <w:t>Дополнить строкой 1.10., изложив в следующей редакции:</w:t>
      </w:r>
    </w:p>
    <w:p w14:paraId="57F5327E" w14:textId="57F939BD" w:rsidR="006963ED" w:rsidRDefault="006963ED" w:rsidP="006868B8">
      <w:pPr>
        <w:tabs>
          <w:tab w:val="left" w:pos="9498"/>
        </w:tabs>
        <w:suppressAutoHyphens w:val="0"/>
        <w:rPr>
          <w:sz w:val="28"/>
          <w:szCs w:val="28"/>
        </w:rPr>
      </w:pPr>
    </w:p>
    <w:p w14:paraId="60FDB8D8" w14:textId="2C25BFF9" w:rsidR="003B48E8" w:rsidRDefault="00AC7CBB" w:rsidP="008D6C26">
      <w:pPr>
        <w:tabs>
          <w:tab w:val="left" w:pos="9498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567"/>
        <w:gridCol w:w="567"/>
        <w:gridCol w:w="567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3B92" w14:paraId="1D5E06DF" w14:textId="77777777" w:rsidTr="006E3B92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D62FF0" w14:textId="3DBF67BB" w:rsidR="00AC7CBB" w:rsidRDefault="00AC7CBB" w:rsidP="00AC7CB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eastAsia="ru-RU"/>
              </w:rPr>
              <w:t>10</w:t>
            </w:r>
            <w:r>
              <w:rPr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CE4F7" w14:textId="60BFF74B" w:rsidR="00AC7CBB" w:rsidRDefault="006D5C46" w:rsidP="00E76DD2">
            <w:pPr>
              <w:suppressAutoHyphens w:val="0"/>
              <w:rPr>
                <w:lang w:eastAsia="ru-RU"/>
              </w:rPr>
            </w:pPr>
            <w:r w:rsidRPr="006D5C46">
              <w:rPr>
                <w:lang w:eastAsia="ru-RU"/>
              </w:rPr>
              <w:t>Реализация проекта "Культурное пр</w:t>
            </w:r>
            <w:r w:rsidR="00032D77">
              <w:rPr>
                <w:lang w:eastAsia="ru-RU"/>
              </w:rPr>
              <w:t>о</w:t>
            </w:r>
            <w:r w:rsidRPr="006D5C46">
              <w:rPr>
                <w:lang w:eastAsia="ru-RU"/>
              </w:rPr>
              <w:t>странство трех площаде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8C739" w14:textId="59549855" w:rsidR="00AC7CBB" w:rsidRPr="00D36F9E" w:rsidRDefault="00AC7CBB" w:rsidP="00E76DD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</w:t>
            </w:r>
            <w:r>
              <w:rPr>
                <w:color w:val="000000"/>
                <w:lang w:eastAsia="ru-RU"/>
              </w:rPr>
              <w:t>тного бюджета</w:t>
            </w:r>
            <w:r>
              <w:rPr>
                <w:color w:val="000000"/>
                <w:lang w:eastAsia="ru-RU"/>
              </w:rPr>
              <w:t>, внебюджет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FBA56" w14:textId="77777777" w:rsidR="00AC7CBB" w:rsidRDefault="00AC7CBB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C4CE9" w14:textId="77777777" w:rsidR="00AC7CBB" w:rsidRDefault="00AC7CBB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4E0E" w14:textId="77777777" w:rsidR="00AC7CBB" w:rsidRDefault="00AC7CBB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22688" w14:textId="5FD2659C" w:rsidR="00AC7CBB" w:rsidRDefault="00AD139F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D1922" w14:textId="77777777" w:rsidR="00AC7CBB" w:rsidRDefault="00AC7CBB" w:rsidP="00E76DD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69EC24" w14:textId="77777777" w:rsidR="00AC7CBB" w:rsidRDefault="00AC7CBB" w:rsidP="00E76DD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50329" w14:textId="77777777" w:rsidR="00AC7CBB" w:rsidRDefault="00AC7CBB" w:rsidP="00E76DD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14:paraId="5AA71848" w14:textId="77777777" w:rsidR="00AC7CBB" w:rsidRDefault="00AC7CBB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575B5A92" w14:textId="77777777" w:rsidR="00AC7CBB" w:rsidRDefault="00AC7CBB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66AE79C4" w14:textId="77777777" w:rsidR="00AC7CBB" w:rsidRDefault="00AC7CBB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4E822F2A" w14:textId="77777777" w:rsidR="00AC7CBB" w:rsidRDefault="00AC7CBB" w:rsidP="00E76DD2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14:paraId="73584BBA" w14:textId="77777777" w:rsidR="00AC7CBB" w:rsidRDefault="00AC7CBB" w:rsidP="00E76DD2">
            <w:pPr>
              <w:suppressAutoHyphens w:val="0"/>
              <w:jc w:val="center"/>
            </w:pPr>
            <w:r>
              <w:t>0,0</w:t>
            </w:r>
          </w:p>
        </w:tc>
      </w:tr>
    </w:tbl>
    <w:p w14:paraId="362AB96B" w14:textId="73E81C21" w:rsidR="007B73AF" w:rsidRDefault="00AC7CBB" w:rsidP="008D6C26">
      <w:pPr>
        <w:tabs>
          <w:tab w:val="left" w:pos="9498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F601D3B" w14:textId="65EAA30C" w:rsidR="007B73AF" w:rsidRDefault="00704F85" w:rsidP="00704F85">
      <w:pPr>
        <w:tabs>
          <w:tab w:val="left" w:pos="9498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704F85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«Всего по программе»</w:t>
      </w:r>
      <w:r w:rsidRPr="00704F85">
        <w:rPr>
          <w:sz w:val="28"/>
          <w:szCs w:val="28"/>
        </w:rPr>
        <w:t xml:space="preserve"> изложить в следующей редакции:</w:t>
      </w:r>
    </w:p>
    <w:p w14:paraId="757DEC08" w14:textId="5B41AF05" w:rsidR="00704F85" w:rsidRDefault="00704F85" w:rsidP="008D6C26">
      <w:pPr>
        <w:tabs>
          <w:tab w:val="left" w:pos="9498"/>
        </w:tabs>
        <w:suppressAutoHyphens w:val="0"/>
        <w:rPr>
          <w:sz w:val="28"/>
          <w:szCs w:val="28"/>
        </w:rPr>
      </w:pPr>
    </w:p>
    <w:p w14:paraId="4ED53F4F" w14:textId="77777777" w:rsidR="00704F85" w:rsidRDefault="00704F85" w:rsidP="008D6C26">
      <w:pPr>
        <w:tabs>
          <w:tab w:val="left" w:pos="9498"/>
        </w:tabs>
        <w:suppressAutoHyphens w:val="0"/>
        <w:rPr>
          <w:sz w:val="28"/>
          <w:szCs w:val="28"/>
        </w:rPr>
        <w:sectPr w:rsidR="00704F85" w:rsidSect="00EE4D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1134"/>
        <w:gridCol w:w="993"/>
        <w:gridCol w:w="992"/>
        <w:gridCol w:w="993"/>
        <w:gridCol w:w="992"/>
        <w:gridCol w:w="992"/>
        <w:gridCol w:w="993"/>
        <w:gridCol w:w="850"/>
        <w:gridCol w:w="709"/>
        <w:gridCol w:w="709"/>
        <w:gridCol w:w="708"/>
        <w:gridCol w:w="709"/>
        <w:gridCol w:w="709"/>
        <w:gridCol w:w="850"/>
      </w:tblGrid>
      <w:tr w:rsidR="009C0DFA" w:rsidRPr="008D6C26" w14:paraId="5D0D0A3B" w14:textId="77777777" w:rsidTr="009C0DFA">
        <w:trPr>
          <w:trHeight w:val="765"/>
          <w:jc w:val="center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A1D0C" w14:textId="3A6E10C3" w:rsidR="009C0DFA" w:rsidRPr="00484F5A" w:rsidRDefault="00484F5A" w:rsidP="001B5D7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84F5A">
              <w:rPr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211D" w14:textId="77777777" w:rsidR="009C0DFA" w:rsidRPr="00D36F9E" w:rsidRDefault="009C0DFA" w:rsidP="001B5D7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82184" w14:textId="77777777" w:rsidR="009C0DFA" w:rsidRPr="001B5D7E" w:rsidRDefault="009C0DFA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A7F79" w14:textId="77777777" w:rsidR="009C0DFA" w:rsidRPr="001B5D7E" w:rsidRDefault="009C0DFA" w:rsidP="001B5D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9197A" w14:textId="77777777" w:rsidR="009C0DFA" w:rsidRPr="008D05C6" w:rsidRDefault="009C0DFA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332F6" w14:textId="77777777" w:rsidR="009C0DFA" w:rsidRDefault="009C0DFA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6F8CE" w14:textId="77777777" w:rsidR="009C0DFA" w:rsidRDefault="009C0DFA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D3F730" w14:textId="77777777" w:rsidR="009C0DFA" w:rsidRDefault="009C0DFA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BECC1F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A99960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6DE917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9402CD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3C5E71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000B71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C3A13B" w14:textId="77777777" w:rsidR="009C0DFA" w:rsidRPr="001B5D7E" w:rsidRDefault="009C0DFA" w:rsidP="001B5D7E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1B5D7E" w:rsidRPr="008D6C26" w14:paraId="07848299" w14:textId="23ABE965" w:rsidTr="009C0DFA">
        <w:trPr>
          <w:trHeight w:val="765"/>
          <w:jc w:val="center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28C" w14:textId="77777777" w:rsidR="001B5D7E" w:rsidRPr="00D36F9E" w:rsidRDefault="001B5D7E" w:rsidP="001B5D7E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B26A" w14:textId="77777777" w:rsidR="001B5D7E" w:rsidRPr="00D36F9E" w:rsidRDefault="001B5D7E" w:rsidP="001B5D7E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FE9" w14:textId="77777777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color w:val="000000"/>
                <w:sz w:val="18"/>
                <w:szCs w:val="18"/>
                <w:lang w:eastAsia="ru-RU"/>
              </w:rPr>
              <w:t>14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85A" w14:textId="77777777" w:rsidR="001B5D7E" w:rsidRPr="001B5D7E" w:rsidRDefault="001B5D7E" w:rsidP="001B5D7E">
            <w:pPr>
              <w:jc w:val="center"/>
              <w:rPr>
                <w:color w:val="000000"/>
                <w:sz w:val="18"/>
                <w:szCs w:val="18"/>
              </w:rPr>
            </w:pPr>
            <w:r w:rsidRPr="001B5D7E">
              <w:rPr>
                <w:color w:val="000000"/>
                <w:sz w:val="18"/>
                <w:szCs w:val="18"/>
              </w:rPr>
              <w:t>30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BD8" w14:textId="4AE46AAA" w:rsidR="001B5D7E" w:rsidRPr="008D05C6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36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B52" w14:textId="291CBA9E" w:rsidR="001B5D7E" w:rsidRPr="001B5D7E" w:rsidRDefault="00704F85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390" w14:textId="5F9CC8CE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55FB" w14:textId="58DB73A0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3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9705" w14:textId="150AB6B4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2116" w14:textId="570FC851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5F12" w14:textId="1384BCB8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F098" w14:textId="6648AAE5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F346" w14:textId="0CD0FB0C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F72F" w14:textId="483BA565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7A6C" w14:textId="3344E9B6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</w:tr>
      <w:tr w:rsidR="00704F85" w:rsidRPr="008D6C26" w14:paraId="08F41E92" w14:textId="77777777" w:rsidTr="00704F85">
        <w:trPr>
          <w:trHeight w:val="765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CA6B" w14:textId="77777777" w:rsidR="00704F85" w:rsidRPr="00D36F9E" w:rsidRDefault="00704F85" w:rsidP="001B5D7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2191" w14:textId="45A6495D" w:rsidR="00704F85" w:rsidRPr="00D36F9E" w:rsidRDefault="00704F85" w:rsidP="001B5D7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A872" w14:textId="461D5CE6" w:rsidR="00704F85" w:rsidRPr="001B5D7E" w:rsidRDefault="00704F85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DF0E" w14:textId="359C0B3D" w:rsidR="00704F85" w:rsidRPr="001B5D7E" w:rsidRDefault="00704F85" w:rsidP="001B5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40F" w14:textId="6A09E193" w:rsidR="00704F85" w:rsidRPr="008D05C6" w:rsidRDefault="00704F85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113A" w14:textId="7524A3A8" w:rsidR="00704F85" w:rsidRDefault="00704F85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9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A660" w14:textId="3B5E2C55" w:rsidR="00704F85" w:rsidRDefault="00704F85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9593" w14:textId="063A255E" w:rsidR="00704F85" w:rsidRDefault="00704F85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2D67" w14:textId="44ABB5B1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8BC8" w14:textId="664FF676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3672" w14:textId="1C62D697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9580" w14:textId="0E36648D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FA0F" w14:textId="1047ACFF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F1E2" w14:textId="70CE2E4B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47A4" w14:textId="4EF13E24" w:rsidR="00704F85" w:rsidRPr="001B5D7E" w:rsidRDefault="00704F85" w:rsidP="001B5D7E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7ADE" w:rsidRPr="008D6C26" w14:paraId="0E3CDEAD" w14:textId="59D63396" w:rsidTr="00704F85">
        <w:trPr>
          <w:trHeight w:val="1815"/>
          <w:jc w:val="center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AA7" w14:textId="77777777" w:rsidR="00617ADE" w:rsidRPr="00D36F9E" w:rsidRDefault="00617ADE" w:rsidP="00C773D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C71" w14:textId="77777777" w:rsidR="00617ADE" w:rsidRPr="00D36F9E" w:rsidRDefault="00617ADE" w:rsidP="00C773D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бюджетов Российской Федерации,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98" w14:textId="77777777" w:rsidR="00617ADE" w:rsidRPr="001B5D7E" w:rsidRDefault="00617AD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color w:val="000000"/>
                <w:sz w:val="18"/>
                <w:szCs w:val="18"/>
                <w:lang w:eastAsia="ru-RU"/>
              </w:rPr>
              <w:t>228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A08" w14:textId="77777777" w:rsidR="00617ADE" w:rsidRPr="001B5D7E" w:rsidRDefault="00617ADE" w:rsidP="00C773DF">
            <w:pPr>
              <w:jc w:val="center"/>
              <w:rPr>
                <w:color w:val="000000"/>
                <w:sz w:val="18"/>
                <w:szCs w:val="18"/>
              </w:rPr>
            </w:pPr>
            <w:r w:rsidRPr="001B5D7E">
              <w:rPr>
                <w:color w:val="000000"/>
                <w:sz w:val="18"/>
                <w:szCs w:val="18"/>
              </w:rPr>
              <w:t>198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E9D38" w14:textId="77777777" w:rsidR="00617ADE" w:rsidRPr="008D05C6" w:rsidRDefault="00617AD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171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23C8B" w14:textId="05AEFF9C" w:rsidR="00617ADE" w:rsidRPr="001B5D7E" w:rsidRDefault="00704F85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12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97A1D" w14:textId="4C4E1A81" w:rsidR="00617ADE" w:rsidRPr="001B5D7E" w:rsidRDefault="001B5D7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C92F1" w14:textId="266FF854" w:rsidR="00617ADE" w:rsidRPr="001B5D7E" w:rsidRDefault="001B5D7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71,1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85DDBC" w14:textId="4C474CA2" w:rsidR="00617ADE" w:rsidRPr="008D6C26" w:rsidRDefault="00617ADE" w:rsidP="00C773D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Согласно постановлению о распределении субсидий</w:t>
            </w:r>
          </w:p>
        </w:tc>
      </w:tr>
      <w:tr w:rsidR="001B5D7E" w:rsidRPr="008D6C26" w14:paraId="59BF40CD" w14:textId="6F981969" w:rsidTr="00704F85">
        <w:trPr>
          <w:trHeight w:val="61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4E4C" w14:textId="77777777" w:rsidR="00563500" w:rsidRPr="008D6C26" w:rsidRDefault="00563500" w:rsidP="00C773D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410" w14:textId="77777777" w:rsidR="00563500" w:rsidRPr="008D6C26" w:rsidRDefault="00563500" w:rsidP="00C773D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FCB" w14:textId="77777777" w:rsidR="00563500" w:rsidRPr="001B5D7E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5D7E">
              <w:rPr>
                <w:b/>
                <w:bCs/>
                <w:color w:val="000000"/>
                <w:lang w:eastAsia="ru-RU"/>
              </w:rPr>
              <w:t>2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A77" w14:textId="77777777" w:rsidR="00563500" w:rsidRPr="001B5D7E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5D7E">
              <w:rPr>
                <w:b/>
                <w:bCs/>
                <w:color w:val="000000"/>
                <w:lang w:eastAsia="ru-RU"/>
              </w:rPr>
              <w:t>229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828" w14:textId="6419A9F4" w:rsidR="00563500" w:rsidRPr="008D05C6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05C6">
              <w:rPr>
                <w:b/>
                <w:bCs/>
                <w:color w:val="000000"/>
                <w:lang w:eastAsia="ru-RU"/>
              </w:rPr>
              <w:t>208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09A" w14:textId="0494C487" w:rsidR="00563500" w:rsidRPr="001B5D7E" w:rsidRDefault="00704F85" w:rsidP="00C773D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7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E505" w14:textId="3291C6F9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b/>
                <w:bCs/>
                <w:color w:val="000000"/>
                <w:sz w:val="18"/>
                <w:szCs w:val="18"/>
                <w:lang w:eastAsia="ru-RU"/>
              </w:rPr>
              <w:t>267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8D3" w14:textId="151AD215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b/>
                <w:bCs/>
                <w:color w:val="000000"/>
                <w:sz w:val="18"/>
                <w:szCs w:val="18"/>
                <w:lang w:eastAsia="ru-RU"/>
              </w:rPr>
              <w:t>274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F7B" w14:textId="77777777" w:rsidR="00563500" w:rsidRPr="001B5D7E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48C9" w14:textId="63577814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DDCB" w14:textId="74ED2584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A0A2" w14:textId="2EB922F7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4CC1" w14:textId="6B7C3C99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1A32" w14:textId="26879C97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C01D" w14:textId="1BC7972F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</w:tbl>
    <w:p w14:paraId="1925E0B3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».</w:t>
      </w:r>
    </w:p>
    <w:p w14:paraId="5D29FFE7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F4B28B2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  <w:sectPr w:rsidR="008D6C26" w:rsidRPr="008D6C26" w:rsidSect="00EE2190">
          <w:pgSz w:w="16838" w:h="11906" w:orient="landscape"/>
          <w:pgMar w:top="1701" w:right="536" w:bottom="1135" w:left="1134" w:header="709" w:footer="709" w:gutter="0"/>
          <w:cols w:space="708"/>
          <w:docGrid w:linePitch="360"/>
        </w:sectPr>
      </w:pPr>
    </w:p>
    <w:p w14:paraId="7164FE17" w14:textId="4C587EB0" w:rsidR="008D6C26" w:rsidRDefault="00A913C5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8E6127">
        <w:rPr>
          <w:sz w:val="28"/>
          <w:szCs w:val="28"/>
          <w:lang w:eastAsia="ru-RU"/>
        </w:rPr>
        <w:t>4</w:t>
      </w:r>
      <w:r w:rsidR="008D6C26" w:rsidRPr="008D6C26">
        <w:rPr>
          <w:sz w:val="28"/>
          <w:szCs w:val="28"/>
          <w:lang w:eastAsia="ru-RU"/>
        </w:rPr>
        <w:t>. Приложение №</w:t>
      </w:r>
      <w:r w:rsidR="0044604E">
        <w:rPr>
          <w:sz w:val="28"/>
          <w:szCs w:val="28"/>
          <w:lang w:eastAsia="ru-RU"/>
        </w:rPr>
        <w:t xml:space="preserve"> </w:t>
      </w:r>
      <w:r w:rsidR="008D6C26" w:rsidRPr="008D6C26">
        <w:rPr>
          <w:sz w:val="28"/>
          <w:szCs w:val="28"/>
          <w:lang w:eastAsia="ru-RU"/>
        </w:rPr>
        <w:t>3 к муни</w:t>
      </w:r>
      <w:r w:rsidR="002F0F27">
        <w:rPr>
          <w:sz w:val="28"/>
          <w:szCs w:val="28"/>
          <w:lang w:eastAsia="ru-RU"/>
        </w:rPr>
        <w:t xml:space="preserve">ципальной программе изложить в </w:t>
      </w:r>
      <w:r w:rsidR="008D6C26" w:rsidRPr="008D6C26">
        <w:rPr>
          <w:sz w:val="28"/>
          <w:szCs w:val="28"/>
          <w:lang w:eastAsia="ru-RU"/>
        </w:rPr>
        <w:t>следующей редакции:</w:t>
      </w:r>
    </w:p>
    <w:p w14:paraId="2717C320" w14:textId="4817D93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55F5DCAA" w14:textId="541F47F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F1993C5" w14:textId="2346C4C2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CF7184C" w14:textId="5E6C02EF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0B9773E" w14:textId="16207F5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7C2AD62" w14:textId="028274F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1CD5AED" w14:textId="1E262F56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9F2BCAD" w14:textId="303D08C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0874CAE" w14:textId="51958F7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1AEBE45" w14:textId="57C653A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E85025D" w14:textId="7FB8A6E9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9E84608" w14:textId="0ED397D2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67410E1" w14:textId="0DB86D6B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74A6800" w14:textId="7C84C8C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D18439B" w14:textId="76E650C5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CB58FFF" w14:textId="5C622258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BCC7BC9" w14:textId="2EB5A47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9741A6B" w14:textId="46262787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0C749C6" w14:textId="386601B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C5C28E3" w14:textId="369965C8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5E270EA" w14:textId="4B1290E2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24CF9B5" w14:textId="7E1452CB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CB91EDE" w14:textId="14E224D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2ACC94A" w14:textId="79B2ECA7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02DBB87" w14:textId="5580036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B10878D" w14:textId="342CF7FA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C31FDCC" w14:textId="64E25BF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5AEFF3CB" w14:textId="4268886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F452F68" w14:textId="5C3882C5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EFD9F2C" w14:textId="62D0527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CF9A12F" w14:textId="3FA97A1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3BE960E" w14:textId="218F8A07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1AAEFA73" w14:textId="45CAC15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E678C29" w14:textId="3578AFC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1FD1A12" w14:textId="15DE1323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390DD17" w14:textId="677E77BF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9C4C3A8" w14:textId="0C930C1B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04415E5" w14:textId="77777777" w:rsidR="00D76426" w:rsidRPr="008D6C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  <w:sectPr w:rsidR="00D76426" w:rsidRPr="008D6C26" w:rsidSect="00B30382">
          <w:pgSz w:w="11906" w:h="16838"/>
          <w:pgMar w:top="539" w:right="707" w:bottom="1134" w:left="1701" w:header="709" w:footer="709" w:gutter="0"/>
          <w:cols w:space="708"/>
          <w:docGrid w:linePitch="360"/>
        </w:sectPr>
      </w:pPr>
    </w:p>
    <w:p w14:paraId="4A74B8DB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right"/>
        <w:rPr>
          <w:bCs/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lastRenderedPageBreak/>
        <w:t xml:space="preserve"> </w:t>
      </w:r>
      <w:r w:rsidRPr="008D6C26">
        <w:rPr>
          <w:bCs/>
          <w:sz w:val="28"/>
          <w:szCs w:val="28"/>
          <w:lang w:eastAsia="ru-RU"/>
        </w:rPr>
        <w:t>«Приложение №3</w:t>
      </w:r>
    </w:p>
    <w:p w14:paraId="7AE4972D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к муниципальной программе</w:t>
      </w:r>
    </w:p>
    <w:p w14:paraId="2E888F96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«Формирование комфортной</w:t>
      </w:r>
    </w:p>
    <w:p w14:paraId="47F9393F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городской среды на территории</w:t>
      </w:r>
    </w:p>
    <w:p w14:paraId="3F15F1DD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муниципального образования</w:t>
      </w:r>
    </w:p>
    <w:p w14:paraId="47EC8C2B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город Саяногорск»</w:t>
      </w:r>
    </w:p>
    <w:p w14:paraId="5D8C94B8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Ресурсное обеспечение</w:t>
      </w:r>
    </w:p>
    <w:p w14:paraId="75324848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реализации мероприятий муниципальной программы «Формирование комфортной городской среды на территории</w:t>
      </w:r>
    </w:p>
    <w:p w14:paraId="566344E9" w14:textId="36792AFF" w:rsidR="008D6C26" w:rsidRPr="008D6C26" w:rsidRDefault="008D6C26" w:rsidP="001D0439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муниципального образования город Саяногорск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850"/>
        <w:gridCol w:w="709"/>
        <w:gridCol w:w="709"/>
        <w:gridCol w:w="1275"/>
        <w:gridCol w:w="709"/>
        <w:gridCol w:w="709"/>
        <w:gridCol w:w="841"/>
        <w:gridCol w:w="850"/>
        <w:gridCol w:w="851"/>
        <w:gridCol w:w="709"/>
        <w:gridCol w:w="718"/>
        <w:gridCol w:w="699"/>
        <w:gridCol w:w="710"/>
        <w:gridCol w:w="709"/>
        <w:gridCol w:w="710"/>
        <w:gridCol w:w="709"/>
        <w:gridCol w:w="574"/>
        <w:gridCol w:w="567"/>
      </w:tblGrid>
      <w:tr w:rsidR="00B723BF" w:rsidRPr="008D6C26" w14:paraId="6B7660BB" w14:textId="772B8147" w:rsidTr="00910E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6C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1B1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EBF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18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935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6F50" w14:textId="1CCF736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Объемы бюджетных ассигнований (тыс. руб.), по годам</w:t>
            </w:r>
          </w:p>
        </w:tc>
      </w:tr>
      <w:tr w:rsidR="00B723BF" w:rsidRPr="008D6C26" w14:paraId="2732A819" w14:textId="60BA26E7" w:rsidTr="00910E3E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49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907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4A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4B0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BFA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8D6C26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46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725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ВР</w:t>
            </w:r>
          </w:p>
        </w:tc>
        <w:tc>
          <w:tcPr>
            <w:tcW w:w="935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9C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B3C10" w:rsidRPr="008D6C26" w14:paraId="0FA1F6EA" w14:textId="4447729E" w:rsidTr="00910E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C5B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E84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787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D43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74D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526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3EC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24B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B82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EA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4A4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6A3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64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952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2FE" w14:textId="039E6968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78B" w14:textId="40F4B2A1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A68" w14:textId="01E21CB6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F70" w14:textId="1B134DD6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7B5" w14:textId="2A2DCCA6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D01" w14:textId="166A8629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</w:tr>
      <w:tr w:rsidR="00EB3C10" w:rsidRPr="008D6C26" w14:paraId="3D3ED94C" w14:textId="4E6ACE87" w:rsidTr="00910E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245B" w14:textId="77777777" w:rsidR="00EB3C10" w:rsidRPr="00EB3C10" w:rsidRDefault="00EB3C10" w:rsidP="008D6C2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на территории муниципального образования город Саяногорс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9D7C" w14:textId="77777777" w:rsidR="00EB3C10" w:rsidRPr="00EB3C10" w:rsidRDefault="00EB3C10" w:rsidP="008D6C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Ответственный исполнитель - Комитет по жилищно-коммунальному хозяйству и транспорту г. Саяногорска (КЖКХиТ г. Саяногорс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38380" w14:textId="77777777" w:rsidR="00EB3C10" w:rsidRPr="00EB3C10" w:rsidRDefault="00EB3C10" w:rsidP="008D6C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Средства местного бюджета, средства бюджетов Республики Хакасия,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D3D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1E6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E66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A5D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B2D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9F5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5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952" w14:textId="77777777" w:rsidR="00EB3C10" w:rsidRPr="00EB3C10" w:rsidRDefault="00EB3C10" w:rsidP="008D6C26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F98" w14:textId="2FF04DA6" w:rsidR="00EB3C10" w:rsidRPr="00EB3C10" w:rsidRDefault="00513B8A" w:rsidP="008D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6FC" w14:textId="70E0111C" w:rsidR="00EB3C10" w:rsidRPr="00EB3C10" w:rsidRDefault="0093609B" w:rsidP="008D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941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74C" w14:textId="6AA1296D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1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213" w14:textId="77777777" w:rsidR="00EB3C10" w:rsidRPr="00EB3C10" w:rsidRDefault="00EB3C10" w:rsidP="008D6C26">
            <w:pPr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3CE" w14:textId="3539AF23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4D0" w14:textId="576C9FE0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7E2" w14:textId="5C6386BE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FC9" w14:textId="046A7729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C0" w14:textId="41298299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F9A" w14:textId="3873EB54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5F5C645F" w14:textId="77777777" w:rsidTr="00910E3E">
        <w:trPr>
          <w:trHeight w:val="4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E96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45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23B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7EA5" w14:textId="17237F5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653E" w14:textId="47D94C4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EB8B" w14:textId="76501C8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 xml:space="preserve">26 0 </w:t>
            </w:r>
            <w:r w:rsidRPr="00EB3C10">
              <w:rPr>
                <w:sz w:val="18"/>
                <w:szCs w:val="18"/>
                <w:lang w:val="en-US" w:eastAsia="ru-RU"/>
              </w:rPr>
              <w:t>F2</w:t>
            </w:r>
            <w:r w:rsidRPr="00EB3C10">
              <w:rPr>
                <w:sz w:val="18"/>
                <w:szCs w:val="18"/>
                <w:lang w:eastAsia="ru-RU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AFC2E" w14:textId="7A64487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2B87" w14:textId="743D68E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CA70" w14:textId="72ED639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3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EFD9" w14:textId="1813832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2469" w14:textId="3F9C735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C9C0D" w14:textId="7002E06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5246" w14:textId="3968721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583" w14:textId="1BB60A1D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33E1B">
              <w:rPr>
                <w:sz w:val="18"/>
                <w:szCs w:val="18"/>
                <w:lang w:eastAsia="ru-RU"/>
              </w:rPr>
              <w:t>Согласно постановлению о распределении субсидии</w:t>
            </w:r>
          </w:p>
        </w:tc>
      </w:tr>
      <w:tr w:rsidR="00333E1B" w:rsidRPr="008D6C26" w14:paraId="28209BF8" w14:textId="77777777" w:rsidTr="00910E3E">
        <w:trPr>
          <w:trHeight w:val="4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6BEC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2DA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2F5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37C" w14:textId="76ECC02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CD1" w14:textId="7393968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FA4" w14:textId="0003235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3609B">
              <w:rPr>
                <w:sz w:val="18"/>
                <w:szCs w:val="18"/>
                <w:lang w:eastAsia="ru-RU"/>
              </w:rPr>
              <w:t>26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585" w14:textId="136FC08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8F9" w14:textId="4139176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23" w14:textId="464328A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CE6" w14:textId="197BCEF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D95" w14:textId="65BEB65F" w:rsidR="00333E1B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8A7" w14:textId="50DF057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B3F" w14:textId="16E21B5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BCB" w14:textId="17A64DA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E4C" w14:textId="61FEDC88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240" w14:textId="095F42D3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686" w14:textId="26933DF8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AEB" w14:textId="79BD1819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19A" w14:textId="66528272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AE" w14:textId="066349ED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513B8A" w:rsidRPr="008D6C26" w14:paraId="55C3D9BA" w14:textId="77777777" w:rsidTr="00910E3E">
        <w:trPr>
          <w:trHeight w:val="4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CB00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EA9C5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E48E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3F9" w14:textId="3886E810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DA1" w14:textId="44F1D631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89E" w14:textId="360422AF" w:rsidR="00513B8A" w:rsidRPr="00EB3C10" w:rsidRDefault="00513B8A" w:rsidP="00513B8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13B8A">
              <w:rPr>
                <w:sz w:val="18"/>
                <w:szCs w:val="18"/>
                <w:lang w:eastAsia="ru-RU"/>
              </w:rPr>
              <w:t xml:space="preserve">26 0 </w:t>
            </w:r>
            <w:r>
              <w:rPr>
                <w:sz w:val="18"/>
                <w:szCs w:val="18"/>
                <w:lang w:eastAsia="ru-RU"/>
              </w:rPr>
              <w:t>01</w:t>
            </w:r>
            <w:r w:rsidRPr="00513B8A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2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8E9" w14:textId="7E6D2D93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F26" w14:textId="78CA4FED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0F7" w14:textId="6B3B76C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674" w14:textId="7822EAAA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F38" w14:textId="650B9837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395" w14:textId="5544037A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59C" w14:textId="6764E75E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A46" w14:textId="121666FA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03" w14:textId="493DAB97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AE0" w14:textId="61AE8303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E85" w14:textId="37F8B0A6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AC7" w14:textId="18DC5ED8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4E0" w14:textId="40E12875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463" w14:textId="351125BB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513B8A" w:rsidRPr="008D6C26" w14:paraId="14656338" w14:textId="77777777" w:rsidTr="00910E3E">
        <w:trPr>
          <w:trHeight w:val="4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7BED8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160DA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D52C0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B7F" w14:textId="43DE019D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89E" w14:textId="185C5A02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B4D" w14:textId="7E318F10" w:rsidR="00513B8A" w:rsidRPr="00EB3C10" w:rsidRDefault="00513B8A" w:rsidP="00513B8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 0 01</w:t>
            </w:r>
            <w:r w:rsidRPr="00513B8A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2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403" w14:textId="14D79BDA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52A" w14:textId="677B3B46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070" w14:textId="3031ADDE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CE8" w14:textId="47A7E2F1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06A" w14:textId="0A9DE478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E12" w14:textId="4F32CE0C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108" w14:textId="51513A61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73E" w14:textId="489E05A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601" w14:textId="24C45947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BD8" w14:textId="1C731D10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240" w14:textId="4844BEF2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07E" w14:textId="6B2E931F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0EF" w14:textId="3DD2EDAA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5BE" w14:textId="31811F8F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361F4376" w14:textId="7DD1C99F" w:rsidTr="00910E3E">
        <w:trPr>
          <w:trHeight w:val="4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FCA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1D1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91F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4F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2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37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48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7E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D27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04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821" w14:textId="2660B6ED" w:rsidR="00333E1B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FA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4E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87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62D" w14:textId="62B297B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01B" w14:textId="6E43CD4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ED1" w14:textId="3AD606D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82C" w14:textId="09CE1EC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142" w14:textId="2A719CB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181" w14:textId="7EC7D21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3F245EA2" w14:textId="1247FEBD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DE0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B74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B96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D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27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B6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17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61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50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03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BD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3FC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A4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5F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8C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AAF" w14:textId="7412BB2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515" w14:textId="270C1F7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050" w14:textId="7841A04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0A6" w14:textId="63EC83A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864" w14:textId="498E71A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949" w14:textId="271AAA4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2D3321CF" w14:textId="127C714E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FED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4F8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98F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BBB" w14:textId="5FC62C8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7C5" w14:textId="50A6C53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414" w14:textId="28E8426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736" w14:textId="7B402A9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DE1" w14:textId="0EA6B10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C92" w14:textId="52666DC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0D8" w14:textId="080F659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637" w14:textId="310B253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3FD" w14:textId="040DDCE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0F6" w14:textId="639EC65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78B" w14:textId="433C80E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B89" w14:textId="729E90A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B75" w14:textId="62A859F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505" w14:textId="3BE5106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0CB" w14:textId="7C9ACE0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B7E" w14:textId="0166865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382" w14:textId="10F799A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7574A60D" w14:textId="44432894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408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109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CFD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46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F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49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2B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F1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69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95C" w14:textId="36979E3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9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6BA" w14:textId="6B067DB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246" w14:textId="1926D0B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11" w14:textId="6D6E5D8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D76" w14:textId="494E361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85E" w14:textId="754D293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0C8" w14:textId="5EDA3A4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8D1" w14:textId="35322B3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3B0" w14:textId="617A18C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6FE" w14:textId="527B842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440" w14:textId="2428C9A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</w:tr>
      <w:tr w:rsidR="00333E1B" w:rsidRPr="008D6C26" w14:paraId="496AC54A" w14:textId="77777777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1E5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D7F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6CE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BC6" w14:textId="7A95A98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D50" w14:textId="5D42976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C80" w14:textId="143C047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A00E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416" w14:textId="0803DF5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291" w14:textId="0364FE8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E99" w14:textId="7717F56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6B8" w14:textId="7AB91001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119" w14:textId="3B51E234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C2F" w14:textId="7800AAB4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71" w14:textId="0613E81F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876" w14:textId="326B1266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F70" w14:textId="2040613E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AD9" w14:textId="6F20F4BB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489" w14:textId="42A46E46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D1A" w14:textId="18275553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DA1" w14:textId="64B524A7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E30" w14:textId="20624DB4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292785CA" w14:textId="2FDC36F7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26E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922A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2F7E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1D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E2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BE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9C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F8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5A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76F" w14:textId="77777777" w:rsidR="00333E1B" w:rsidRPr="00EB3C10" w:rsidRDefault="00333E1B" w:rsidP="00333E1B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DFC" w14:textId="77777777" w:rsidR="00333E1B" w:rsidRPr="00EB3C10" w:rsidRDefault="00333E1B" w:rsidP="00333E1B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362" w14:textId="77777777" w:rsidR="00333E1B" w:rsidRPr="00EB3C10" w:rsidRDefault="00333E1B" w:rsidP="00333E1B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3BD" w14:textId="77777777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B09" w14:textId="77777777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308" w14:textId="47F426AB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CCA" w14:textId="6C68D176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D3F" w14:textId="34E2EB92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F7A" w14:textId="56F78729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546" w14:textId="2F89106B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1CC" w14:textId="33610E62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513B8A" w:rsidRPr="008D6C26" w14:paraId="1CD7981F" w14:textId="77777777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2EA7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911D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D436" w14:textId="7777777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AD0" w14:textId="117345D8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D8B" w14:textId="0579E304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A44" w14:textId="5D937740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 0 01 2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217" w14:textId="65DFFF9D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4FD2" w14:textId="1605DA97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19B" w14:textId="50E35BA5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ABD" w14:textId="176798CB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FEC" w14:textId="3EFE7D9A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1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3B6" w14:textId="051E296F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4C" w14:textId="1FFC8E9D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7F4" w14:textId="38D3797A" w:rsidR="00513B8A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135" w14:textId="415A05B2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8BB" w14:textId="1CA4B03C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5C2" w14:textId="408A482F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351" w14:textId="12D0B047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AFA" w14:textId="75228A81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D6A" w14:textId="30076521" w:rsidR="00513B8A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4E0977AF" w14:textId="50F58E33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4EB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D3D3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1F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64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05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4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L55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3C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DB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478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05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DC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50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F9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F6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04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EEF" w14:textId="1110299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42D" w14:textId="5EB7F68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3C6" w14:textId="46B6A56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572" w14:textId="60B4177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071" w14:textId="5EDF982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21E" w14:textId="09D36A6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5DFC96FB" w14:textId="488CEFB3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45A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B94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FAE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B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B1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1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L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E8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A1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51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EB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AF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45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05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59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47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6CF" w14:textId="0B6E800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DEC" w14:textId="35B7F00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38A" w14:textId="79A3D3E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E6F" w14:textId="46B1A9B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680" w14:textId="3826D51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7F5" w14:textId="5E2ED51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6C8A36E5" w14:textId="3170AB5B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0A2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546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01C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E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0A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72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S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16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D3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536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02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6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80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2B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B3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27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CE5" w14:textId="451F370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624" w14:textId="56D9C6A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614" w14:textId="3F641AE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8C6" w14:textId="5F00938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6D6" w14:textId="12EE372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45F" w14:textId="01AC72B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70662572" w14:textId="736500D5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8E5F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97B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D5D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0E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2D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AD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020К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84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35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DB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1A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DC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F4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51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B1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EB" w14:textId="2AE06DA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DBF" w14:textId="6FBBF10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483" w14:textId="1EA889B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A84" w14:textId="4B52BC5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286" w14:textId="607A674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0CC" w14:textId="5F8178C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5CB4C862" w14:textId="4F05977F" w:rsidTr="00910E3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7E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7AD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EC6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11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C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09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S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03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0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43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B1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75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FC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6A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CF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4E" w14:textId="72F3A58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D56" w14:textId="0609827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445" w14:textId="7F94372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6B1" w14:textId="4C6B3DD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07D" w14:textId="64CECAE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57B" w14:textId="2BAF17F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25302FF0" w14:textId="77777777" w:rsidTr="00910E3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A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13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D1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0F2" w14:textId="07F62320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713" w14:textId="6438FA75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B13" w14:textId="38320E6D" w:rsidR="00333E1B" w:rsidRPr="0093609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 0 F2 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573" w14:textId="72972F36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CE8" w14:textId="3045C37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B24" w14:textId="4A296BFC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2CC" w14:textId="070C1EFE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815" w14:textId="4EA926D7" w:rsidR="00333E1B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2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C09" w14:textId="29255663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060" w14:textId="4A33358A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D6C" w14:textId="7F395BEF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D50" w14:textId="2A983124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140" w14:textId="291F6527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042" w14:textId="6D8A2531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646" w14:textId="207CE75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6D7" w14:textId="252E5BE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DF" w14:textId="41DB7D9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6FEC2E7F" w14:textId="1931AECA" w:rsidTr="00910E3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F0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83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41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D0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86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BF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 xml:space="preserve">26 0 </w:t>
            </w:r>
            <w:r w:rsidRPr="00EB3C10">
              <w:rPr>
                <w:sz w:val="18"/>
                <w:szCs w:val="18"/>
                <w:lang w:val="en-US" w:eastAsia="ru-RU"/>
              </w:rPr>
              <w:t>F2</w:t>
            </w:r>
            <w:r w:rsidRPr="00EB3C10">
              <w:rPr>
                <w:sz w:val="18"/>
                <w:szCs w:val="18"/>
                <w:lang w:eastAsia="ru-RU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E7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A2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F5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69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EA9" w14:textId="1AC1672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78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0C5" w14:textId="1C205109" w:rsidR="00333E1B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3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1F5" w14:textId="29E14B6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700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FB4" w14:textId="255F8F4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87,1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677" w14:textId="3CF252C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Согласно постановлению о распределении субсидии</w:t>
            </w:r>
          </w:p>
        </w:tc>
      </w:tr>
      <w:tr w:rsidR="00333E1B" w:rsidRPr="008D6C26" w14:paraId="05D601A1" w14:textId="259AF6DC" w:rsidTr="00910E3E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8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AA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1E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69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38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25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5A8" w14:textId="31FEFE7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08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687" w14:textId="5B67CFC4" w:rsidR="00333E1B" w:rsidRPr="00EB3C10" w:rsidRDefault="00513B8A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CBD" w14:textId="7705FD1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708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8CE" w14:textId="6172550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408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EE0" w14:textId="77777777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67E" w14:textId="252E8C21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DC3" w14:textId="05C29553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F8D" w14:textId="14E741A2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171" w14:textId="06CDAB56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</w:rPr>
              <w:t>100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8DB" w14:textId="1B32C0A9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F2B" w14:textId="0515D2A3" w:rsidR="00333E1B" w:rsidRPr="00910E3E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910E3E">
              <w:rPr>
                <w:sz w:val="16"/>
                <w:szCs w:val="16"/>
              </w:rPr>
              <w:t>1000,0</w:t>
            </w:r>
          </w:p>
        </w:tc>
      </w:tr>
    </w:tbl>
    <w:p w14:paraId="7E09207A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».</w:t>
      </w:r>
    </w:p>
    <w:p w14:paraId="3F2FE1DB" w14:textId="77777777" w:rsid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  <w:sectPr w:rsidR="008D6C26" w:rsidSect="008D6C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766D1342" w14:textId="77777777" w:rsidR="00090741" w:rsidRDefault="00D76426" w:rsidP="00090741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</w:t>
      </w:r>
      <w:r w:rsidRPr="00283C6A">
        <w:rPr>
          <w:sz w:val="28"/>
          <w:szCs w:val="28"/>
          <w:lang w:eastAsia="ru-RU"/>
        </w:rPr>
        <w:t>.</w:t>
      </w:r>
      <w:r w:rsidRPr="00E406DE">
        <w:rPr>
          <w:sz w:val="28"/>
          <w:szCs w:val="28"/>
          <w:lang w:eastAsia="ru-RU"/>
        </w:rPr>
        <w:t xml:space="preserve"> Настоящее постановление вступает в силу </w:t>
      </w:r>
      <w:r>
        <w:rPr>
          <w:sz w:val="28"/>
          <w:szCs w:val="28"/>
          <w:lang w:eastAsia="ru-RU"/>
        </w:rPr>
        <w:t xml:space="preserve">на следующий день </w:t>
      </w:r>
      <w:r w:rsidRPr="00E406DE">
        <w:rPr>
          <w:sz w:val="28"/>
          <w:szCs w:val="28"/>
          <w:lang w:eastAsia="ru-RU"/>
        </w:rPr>
        <w:t>после дня его официального опубликования и распространяется на правоотношения, возникшие с 01.01.20</w:t>
      </w:r>
      <w:r>
        <w:rPr>
          <w:sz w:val="28"/>
          <w:szCs w:val="28"/>
          <w:lang w:eastAsia="ru-RU"/>
        </w:rPr>
        <w:t>21</w:t>
      </w:r>
      <w:r w:rsidRPr="00E406DE">
        <w:rPr>
          <w:sz w:val="28"/>
          <w:szCs w:val="28"/>
        </w:rPr>
        <w:t>.</w:t>
      </w:r>
    </w:p>
    <w:p w14:paraId="78218216" w14:textId="0398B5E9" w:rsidR="00D76426" w:rsidRPr="00B3191F" w:rsidRDefault="00D76426" w:rsidP="00090741">
      <w:pPr>
        <w:suppressAutoHyphens w:val="0"/>
        <w:autoSpaceDE w:val="0"/>
        <w:autoSpaceDN w:val="0"/>
        <w:adjustRightInd w:val="0"/>
        <w:ind w:firstLine="539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3</w:t>
      </w:r>
      <w:r w:rsidRPr="00E406DE">
        <w:rPr>
          <w:sz w:val="28"/>
          <w:szCs w:val="28"/>
        </w:rPr>
        <w:t>.</w:t>
      </w:r>
      <w:r w:rsidRPr="009B25B3">
        <w:rPr>
          <w:sz w:val="28"/>
          <w:szCs w:val="28"/>
        </w:rPr>
        <w:t xml:space="preserve"> </w:t>
      </w:r>
      <w:r w:rsidRPr="0077502A">
        <w:rPr>
          <w:sz w:val="28"/>
          <w:szCs w:val="28"/>
        </w:rPr>
        <w:t>О</w:t>
      </w:r>
      <w:r w:rsidRPr="0077502A">
        <w:rPr>
          <w:spacing w:val="-2"/>
          <w:sz w:val="28"/>
          <w:szCs w:val="28"/>
        </w:rPr>
        <w:t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</w:t>
      </w:r>
      <w:r w:rsidRPr="0077502A">
        <w:rPr>
          <w:color w:val="000000"/>
          <w:sz w:val="28"/>
          <w:szCs w:val="28"/>
          <w:shd w:val="clear" w:color="auto" w:fill="FFFFFF"/>
        </w:rPr>
        <w:t> городской газете «Саянские ведомости» </w:t>
      </w:r>
      <w:r w:rsidRPr="0077502A">
        <w:rPr>
          <w:spacing w:val="-2"/>
          <w:sz w:val="28"/>
          <w:szCs w:val="28"/>
        </w:rPr>
        <w:t xml:space="preserve">и разместить на официальном сайте муниципального образования город Саяногорск в </w:t>
      </w:r>
      <w:r>
        <w:rPr>
          <w:spacing w:val="-2"/>
          <w:sz w:val="28"/>
          <w:szCs w:val="28"/>
        </w:rPr>
        <w:t xml:space="preserve">информационно - телекоммуникационной </w:t>
      </w:r>
      <w:r w:rsidRPr="0077502A">
        <w:rPr>
          <w:spacing w:val="-2"/>
          <w:sz w:val="28"/>
          <w:szCs w:val="28"/>
        </w:rPr>
        <w:t xml:space="preserve">сети </w:t>
      </w:r>
      <w:r>
        <w:rPr>
          <w:spacing w:val="-2"/>
          <w:sz w:val="28"/>
          <w:szCs w:val="28"/>
        </w:rPr>
        <w:t>«</w:t>
      </w:r>
      <w:r w:rsidRPr="0077502A">
        <w:rPr>
          <w:spacing w:val="-2"/>
          <w:sz w:val="28"/>
          <w:szCs w:val="28"/>
        </w:rPr>
        <w:t>Интернет</w:t>
      </w:r>
      <w:r>
        <w:rPr>
          <w:spacing w:val="-2"/>
          <w:sz w:val="28"/>
          <w:szCs w:val="28"/>
        </w:rPr>
        <w:t>»</w:t>
      </w:r>
      <w:r w:rsidRPr="0077502A">
        <w:rPr>
          <w:spacing w:val="-2"/>
          <w:sz w:val="28"/>
          <w:szCs w:val="28"/>
        </w:rPr>
        <w:t>.</w:t>
      </w:r>
    </w:p>
    <w:p w14:paraId="388889DE" w14:textId="77777777" w:rsidR="00D76426" w:rsidRPr="007B0058" w:rsidRDefault="00D76426" w:rsidP="00D76426">
      <w:pPr>
        <w:suppressAutoHyphens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E406DE">
        <w:rPr>
          <w:sz w:val="28"/>
          <w:szCs w:val="28"/>
          <w:lang w:eastAsia="ru-RU"/>
        </w:rPr>
        <w:t xml:space="preserve">. </w:t>
      </w:r>
      <w:r w:rsidRPr="007B0058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г</w:t>
      </w:r>
      <w:r>
        <w:rPr>
          <w:sz w:val="28"/>
          <w:szCs w:val="28"/>
        </w:rPr>
        <w:t xml:space="preserve">ород </w:t>
      </w:r>
      <w:r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14:paraId="691DD77F" w14:textId="77777777" w:rsidR="00D76426" w:rsidRPr="00E406DE" w:rsidRDefault="00D76426" w:rsidP="00D7642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14:paraId="38E118C6" w14:textId="77777777" w:rsidR="00D76426" w:rsidRPr="00E406DE" w:rsidRDefault="00D76426" w:rsidP="00D7642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D76426" w:rsidRPr="00BB73A4" w14:paraId="0C4B55F7" w14:textId="77777777" w:rsidTr="00435F34">
        <w:tc>
          <w:tcPr>
            <w:tcW w:w="5070" w:type="dxa"/>
            <w:shd w:val="clear" w:color="auto" w:fill="auto"/>
          </w:tcPr>
          <w:p w14:paraId="2E804483" w14:textId="6724945E" w:rsidR="00D76426" w:rsidRDefault="00D76426" w:rsidP="00435F34">
            <w:pPr>
              <w:pStyle w:val="a7"/>
              <w:snapToGrid w:val="0"/>
              <w:ind w:left="-105"/>
              <w:outlineLvl w:val="2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8803F0">
              <w:rPr>
                <w:szCs w:val="28"/>
              </w:rPr>
              <w:t>а</w:t>
            </w:r>
            <w:r w:rsidRPr="0047046B">
              <w:rPr>
                <w:szCs w:val="28"/>
              </w:rPr>
              <w:t xml:space="preserve"> муниципального образования </w:t>
            </w:r>
          </w:p>
          <w:p w14:paraId="09D1349A" w14:textId="77777777" w:rsidR="00D76426" w:rsidRPr="00E406DE" w:rsidRDefault="00D76426" w:rsidP="00435F34">
            <w:pPr>
              <w:pStyle w:val="a7"/>
              <w:snapToGrid w:val="0"/>
              <w:ind w:left="-105"/>
              <w:outlineLvl w:val="2"/>
              <w:rPr>
                <w:szCs w:val="28"/>
              </w:rPr>
            </w:pPr>
            <w:r w:rsidRPr="0047046B">
              <w:rPr>
                <w:szCs w:val="28"/>
              </w:rPr>
              <w:t>город  Саяногорск</w:t>
            </w:r>
          </w:p>
        </w:tc>
        <w:tc>
          <w:tcPr>
            <w:tcW w:w="4677" w:type="dxa"/>
            <w:shd w:val="clear" w:color="auto" w:fill="auto"/>
          </w:tcPr>
          <w:p w14:paraId="39DBB7B6" w14:textId="77777777" w:rsidR="00D76426" w:rsidRPr="00E406DE" w:rsidRDefault="00D76426" w:rsidP="00435F34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78CB6BE" w14:textId="53EDF44F" w:rsidR="00D76426" w:rsidRPr="0047046B" w:rsidRDefault="008803F0" w:rsidP="00435F34">
            <w:pPr>
              <w:snapToGrid w:val="0"/>
              <w:ind w:right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алов</w:t>
            </w:r>
          </w:p>
        </w:tc>
      </w:tr>
    </w:tbl>
    <w:p w14:paraId="76E0DA3B" w14:textId="2B2100CC" w:rsidR="000A2E24" w:rsidRDefault="000A2E2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C285339" w14:textId="6C47FF77" w:rsidR="000A2E24" w:rsidRDefault="000A2E2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12073DD" w14:textId="7509B408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04C9371" w14:textId="64C10554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BF658F5" w14:textId="14BF88FF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2F757E3" w14:textId="35F34A40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1744839" w14:textId="75039DC7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6C8CACA" w14:textId="001865A7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30068F9" w14:textId="01C7DFDF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BE40CBB" w14:textId="7A00F9B4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2787171" w14:textId="31A4CA0D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9E831F0" w14:textId="7BD07629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7520905" w14:textId="7130BDAF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5E9DD9B" w14:textId="27E7670A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368BB7A" w14:textId="13ED3727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E698227" w14:textId="00B2C161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4B143FC" w14:textId="7F89F8A8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B152FBA" w14:textId="26D4E596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0787E70" w14:textId="39976B73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101EFAD" w14:textId="42546B9B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BB0F626" w14:textId="0EDFD0C5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B58DB8D" w14:textId="5AEB7CB9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71CB082" w14:textId="42AC22E6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0C3A9D2" w14:textId="4D56B614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2940079" w14:textId="52E2E850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5F73467" w14:textId="57A25079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8F611DE" w14:textId="6318384E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334ED31" w14:textId="107C3703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8572923" w14:textId="12D1DC4A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7FCBBAE" w14:textId="55B8CFE9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E0D0559" w14:textId="4492E9CB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31FEF01" w14:textId="0B20E68A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838E233" w14:textId="094A7C7F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996CFEF" w14:textId="79B3B559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E411A01" w14:textId="228F902D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89AD2E7" w14:textId="6699EFD6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A92D1C3" w14:textId="2D860AB2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A5514E0" w14:textId="7D0E906A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2C737CE" w14:textId="1FB4B912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32CBC35" w14:textId="163D20D6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22174A7" w14:textId="77777777" w:rsidR="008E6127" w:rsidRDefault="008E6127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3BEA450" w14:textId="13B23B2D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794E3F9" w14:textId="65FA8AE4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708"/>
        <w:gridCol w:w="2410"/>
      </w:tblGrid>
      <w:tr w:rsidR="0010265C" w:rsidRPr="00F15A18" w14:paraId="16EFF657" w14:textId="77777777" w:rsidTr="00E76DD2">
        <w:tc>
          <w:tcPr>
            <w:tcW w:w="5070" w:type="dxa"/>
          </w:tcPr>
          <w:p w14:paraId="47464628" w14:textId="77777777" w:rsidR="0010265C" w:rsidRPr="00F15A18" w:rsidRDefault="0010265C" w:rsidP="00E76DD2">
            <w:pPr>
              <w:snapToGrid w:val="0"/>
              <w:spacing w:after="240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lastRenderedPageBreak/>
              <w:t xml:space="preserve">СОГЛАСОВАНО: </w:t>
            </w:r>
          </w:p>
        </w:tc>
        <w:tc>
          <w:tcPr>
            <w:tcW w:w="2409" w:type="dxa"/>
            <w:gridSpan w:val="2"/>
          </w:tcPr>
          <w:p w14:paraId="6DFE4BFD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B6127C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</w:tr>
      <w:tr w:rsidR="0010265C" w:rsidRPr="00F15A18" w14:paraId="0406F015" w14:textId="77777777" w:rsidTr="00E76DD2">
        <w:tc>
          <w:tcPr>
            <w:tcW w:w="5070" w:type="dxa"/>
            <w:shd w:val="clear" w:color="auto" w:fill="auto"/>
          </w:tcPr>
          <w:p w14:paraId="0ECA3289" w14:textId="77777777" w:rsidR="0010265C" w:rsidRDefault="0010265C" w:rsidP="00E76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муниципального образования город Саяногорск</w:t>
            </w:r>
          </w:p>
          <w:p w14:paraId="7E017DD1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A44C924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BE53AA0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шенцева</w:t>
            </w:r>
          </w:p>
        </w:tc>
      </w:tr>
      <w:tr w:rsidR="0010265C" w:rsidRPr="00F15A18" w14:paraId="609C8237" w14:textId="77777777" w:rsidTr="00E76DD2">
        <w:tc>
          <w:tcPr>
            <w:tcW w:w="5070" w:type="dxa"/>
            <w:shd w:val="clear" w:color="auto" w:fill="auto"/>
          </w:tcPr>
          <w:p w14:paraId="193514F2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>Заместитель Главы муниципального</w:t>
            </w:r>
          </w:p>
          <w:p w14:paraId="24714E0D" w14:textId="77777777" w:rsidR="0010265C" w:rsidRDefault="0010265C" w:rsidP="00E76DD2">
            <w:pPr>
              <w:snapToGrid w:val="0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F15A18">
              <w:rPr>
                <w:sz w:val="28"/>
                <w:szCs w:val="28"/>
              </w:rPr>
              <w:t>г.Саяногорск</w:t>
            </w:r>
            <w:proofErr w:type="spellEnd"/>
          </w:p>
          <w:p w14:paraId="29CBFCCD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</w:t>
            </w:r>
          </w:p>
        </w:tc>
        <w:tc>
          <w:tcPr>
            <w:tcW w:w="1701" w:type="dxa"/>
            <w:shd w:val="clear" w:color="auto" w:fill="auto"/>
          </w:tcPr>
          <w:p w14:paraId="11AE012B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B6F870A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М. Сергиенко</w:t>
            </w:r>
          </w:p>
        </w:tc>
      </w:tr>
      <w:tr w:rsidR="0010265C" w:rsidRPr="00F15A18" w14:paraId="5782C1CA" w14:textId="77777777" w:rsidTr="00E76DD2">
        <w:tc>
          <w:tcPr>
            <w:tcW w:w="5070" w:type="dxa"/>
            <w:shd w:val="clear" w:color="auto" w:fill="auto"/>
          </w:tcPr>
          <w:p w14:paraId="6F3C7449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45FB78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0CD1A9E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0265C" w:rsidRPr="00F15A18" w14:paraId="21E6AB01" w14:textId="77777777" w:rsidTr="00E76DD2">
        <w:tc>
          <w:tcPr>
            <w:tcW w:w="5070" w:type="dxa"/>
            <w:shd w:val="clear" w:color="auto" w:fill="auto"/>
          </w:tcPr>
          <w:p w14:paraId="4E514A89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15A1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F15A18">
              <w:rPr>
                <w:sz w:val="28"/>
                <w:szCs w:val="28"/>
              </w:rPr>
              <w:t xml:space="preserve">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701" w:type="dxa"/>
            <w:shd w:val="clear" w:color="auto" w:fill="auto"/>
          </w:tcPr>
          <w:p w14:paraId="1FA53B25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0DAB7F6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1D010B8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61E06BC" w14:textId="77777777" w:rsidR="0010265C" w:rsidRPr="00F15A18" w:rsidRDefault="0010265C" w:rsidP="00E76DD2">
            <w:pPr>
              <w:snapToGrid w:val="0"/>
              <w:ind w:left="748" w:hanging="748"/>
              <w:jc w:val="center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                                    </w:t>
            </w:r>
          </w:p>
          <w:p w14:paraId="68F5345C" w14:textId="77777777" w:rsidR="0010265C" w:rsidRPr="00F15A18" w:rsidRDefault="0010265C" w:rsidP="00E76DD2">
            <w:pPr>
              <w:snapToGrid w:val="0"/>
              <w:ind w:left="748" w:hanging="748"/>
              <w:jc w:val="center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С.А. Борисов</w:t>
            </w:r>
          </w:p>
        </w:tc>
      </w:tr>
      <w:tr w:rsidR="0010265C" w:rsidRPr="00F15A18" w14:paraId="3985FC69" w14:textId="77777777" w:rsidTr="00E76DD2">
        <w:tc>
          <w:tcPr>
            <w:tcW w:w="5070" w:type="dxa"/>
            <w:shd w:val="clear" w:color="auto" w:fill="auto"/>
          </w:tcPr>
          <w:p w14:paraId="293B0953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E18553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EC4A8A0" w14:textId="77777777" w:rsidR="0010265C" w:rsidRPr="00F15A18" w:rsidRDefault="0010265C" w:rsidP="00E76DD2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265C" w:rsidRPr="00F15A18" w14:paraId="560A363F" w14:textId="77777777" w:rsidTr="00E76DD2">
        <w:tc>
          <w:tcPr>
            <w:tcW w:w="5070" w:type="dxa"/>
            <w:shd w:val="clear" w:color="auto" w:fill="auto"/>
          </w:tcPr>
          <w:p w14:paraId="64310C67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5A1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F15A18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1701" w:type="dxa"/>
            <w:shd w:val="clear" w:color="auto" w:fill="auto"/>
          </w:tcPr>
          <w:p w14:paraId="48B5B777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E4C2738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4A898B20" w14:textId="77777777" w:rsidR="0010265C" w:rsidRPr="00F15A18" w:rsidRDefault="0010265C" w:rsidP="00E76DD2">
            <w:pPr>
              <w:snapToGrid w:val="0"/>
              <w:ind w:left="748" w:hanging="748"/>
              <w:jc w:val="center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                                        </w:t>
            </w:r>
          </w:p>
          <w:p w14:paraId="19AB272A" w14:textId="77777777" w:rsidR="0010265C" w:rsidRPr="00F15A18" w:rsidRDefault="0010265C" w:rsidP="00E76DD2">
            <w:pPr>
              <w:snapToGrid w:val="0"/>
              <w:ind w:left="748" w:hanging="748"/>
              <w:jc w:val="center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И.В. Пожар</w:t>
            </w:r>
          </w:p>
        </w:tc>
      </w:tr>
      <w:tr w:rsidR="0010265C" w:rsidRPr="00F15A18" w14:paraId="7DD783CD" w14:textId="77777777" w:rsidTr="00E76DD2">
        <w:tc>
          <w:tcPr>
            <w:tcW w:w="5070" w:type="dxa"/>
            <w:shd w:val="clear" w:color="auto" w:fill="auto"/>
          </w:tcPr>
          <w:p w14:paraId="60CFED5F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D2313A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B73E22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0265C" w:rsidRPr="00F15A18" w14:paraId="455E884E" w14:textId="77777777" w:rsidTr="00E76DD2">
        <w:tc>
          <w:tcPr>
            <w:tcW w:w="5070" w:type="dxa"/>
            <w:shd w:val="clear" w:color="auto" w:fill="auto"/>
          </w:tcPr>
          <w:p w14:paraId="4FE84D6D" w14:textId="77777777" w:rsidR="0010265C" w:rsidRPr="00F15A18" w:rsidRDefault="0010265C" w:rsidP="00E76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</w:t>
            </w:r>
            <w:r w:rsidRPr="00F15A18">
              <w:rPr>
                <w:sz w:val="28"/>
                <w:szCs w:val="28"/>
              </w:rPr>
              <w:t xml:space="preserve"> Комитета по жилищно-коммунальному хозяйству и транспорту города Саяногорска</w:t>
            </w:r>
          </w:p>
        </w:tc>
        <w:tc>
          <w:tcPr>
            <w:tcW w:w="1701" w:type="dxa"/>
            <w:shd w:val="clear" w:color="auto" w:fill="auto"/>
          </w:tcPr>
          <w:p w14:paraId="1DEF357A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CE34BDA" w14:textId="77777777" w:rsidR="0010265C" w:rsidRPr="00F15A18" w:rsidRDefault="0010265C" w:rsidP="00E76DD2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6E1F5CA" w14:textId="77777777" w:rsidR="0010265C" w:rsidRPr="00F15A18" w:rsidRDefault="0010265C" w:rsidP="00E76DD2">
            <w:pPr>
              <w:snapToGrid w:val="0"/>
              <w:ind w:left="606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         </w:t>
            </w:r>
          </w:p>
          <w:p w14:paraId="159F0926" w14:textId="77777777" w:rsidR="0010265C" w:rsidRDefault="0010265C" w:rsidP="00E76DD2">
            <w:pPr>
              <w:snapToGrid w:val="0"/>
              <w:ind w:left="606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 xml:space="preserve">           </w:t>
            </w:r>
          </w:p>
          <w:p w14:paraId="112EA437" w14:textId="77777777" w:rsidR="0010265C" w:rsidRPr="00F15A18" w:rsidRDefault="0010265C" w:rsidP="00E76DD2">
            <w:pPr>
              <w:snapToGrid w:val="0"/>
              <w:ind w:left="60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В. Непомнящий</w:t>
            </w:r>
          </w:p>
        </w:tc>
      </w:tr>
    </w:tbl>
    <w:p w14:paraId="569FE643" w14:textId="77777777" w:rsidR="0010265C" w:rsidRPr="00F15A18" w:rsidRDefault="0010265C" w:rsidP="0010265C">
      <w:pPr>
        <w:pStyle w:val="ConsPlusNormal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3118"/>
      </w:tblGrid>
      <w:tr w:rsidR="0010265C" w:rsidRPr="00F15A18" w14:paraId="55265E61" w14:textId="77777777" w:rsidTr="00E76DD2">
        <w:tc>
          <w:tcPr>
            <w:tcW w:w="5070" w:type="dxa"/>
            <w:shd w:val="clear" w:color="auto" w:fill="auto"/>
          </w:tcPr>
          <w:p w14:paraId="4F516E95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15A1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F15A18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1701" w:type="dxa"/>
            <w:shd w:val="clear" w:color="auto" w:fill="auto"/>
          </w:tcPr>
          <w:p w14:paraId="020C2698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7314E3E" w14:textId="77777777" w:rsidR="0010265C" w:rsidRPr="00F15A18" w:rsidRDefault="0010265C" w:rsidP="00E76DD2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9935CC5" w14:textId="77777777" w:rsidR="0010265C" w:rsidRPr="00F15A18" w:rsidRDefault="0010265C" w:rsidP="00E76DD2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  <w:r w:rsidRPr="00F15A18">
              <w:rPr>
                <w:color w:val="000000"/>
                <w:sz w:val="28"/>
                <w:szCs w:val="28"/>
              </w:rPr>
              <w:t xml:space="preserve">         </w:t>
            </w:r>
          </w:p>
          <w:p w14:paraId="155ABD8C" w14:textId="77777777" w:rsidR="0010265C" w:rsidRPr="00F15A18" w:rsidRDefault="0010265C" w:rsidP="00E76DD2">
            <w:pPr>
              <w:tabs>
                <w:tab w:val="left" w:pos="142"/>
              </w:tabs>
              <w:ind w:left="748" w:hanging="748"/>
              <w:jc w:val="both"/>
              <w:rPr>
                <w:sz w:val="28"/>
                <w:szCs w:val="28"/>
              </w:rPr>
            </w:pPr>
            <w:r w:rsidRPr="00F15A18">
              <w:rPr>
                <w:color w:val="000000"/>
                <w:sz w:val="28"/>
                <w:szCs w:val="28"/>
              </w:rPr>
              <w:t xml:space="preserve">             </w:t>
            </w:r>
            <w:r>
              <w:rPr>
                <w:color w:val="000000"/>
                <w:sz w:val="28"/>
                <w:szCs w:val="28"/>
              </w:rPr>
              <w:t>А.Г. Козловская</w:t>
            </w:r>
          </w:p>
        </w:tc>
      </w:tr>
      <w:tr w:rsidR="0010265C" w:rsidRPr="00F15A18" w14:paraId="17991E5C" w14:textId="77777777" w:rsidTr="00E76DD2">
        <w:tc>
          <w:tcPr>
            <w:tcW w:w="5070" w:type="dxa"/>
            <w:shd w:val="clear" w:color="auto" w:fill="auto"/>
          </w:tcPr>
          <w:p w14:paraId="3BFF83C2" w14:textId="77777777" w:rsidR="0010265C" w:rsidRDefault="0010265C" w:rsidP="00E76DD2">
            <w:pPr>
              <w:snapToGrid w:val="0"/>
              <w:rPr>
                <w:sz w:val="28"/>
                <w:szCs w:val="28"/>
              </w:rPr>
            </w:pPr>
          </w:p>
          <w:p w14:paraId="546E7F1E" w14:textId="77777777" w:rsidR="0010265C" w:rsidRDefault="0010265C" w:rsidP="00E76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развития</w:t>
            </w:r>
            <w:r w:rsidRPr="00F15A18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</w:t>
            </w:r>
            <w:r w:rsidRPr="00F15A18">
              <w:rPr>
                <w:sz w:val="28"/>
                <w:szCs w:val="28"/>
              </w:rPr>
              <w:t xml:space="preserve">униципального образования </w:t>
            </w:r>
          </w:p>
          <w:p w14:paraId="2E0F9357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  <w:r w:rsidRPr="00F15A18">
              <w:rPr>
                <w:sz w:val="28"/>
                <w:szCs w:val="28"/>
              </w:rPr>
              <w:t>г. Саяногорск</w:t>
            </w:r>
          </w:p>
        </w:tc>
        <w:tc>
          <w:tcPr>
            <w:tcW w:w="1701" w:type="dxa"/>
            <w:shd w:val="clear" w:color="auto" w:fill="auto"/>
          </w:tcPr>
          <w:p w14:paraId="26944A99" w14:textId="77777777" w:rsidR="0010265C" w:rsidRPr="00F15A18" w:rsidRDefault="0010265C" w:rsidP="00E76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FE88D4" w14:textId="77777777" w:rsidR="0010265C" w:rsidRPr="00F15A18" w:rsidRDefault="0010265C" w:rsidP="00E76DD2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CD3FE2A" w14:textId="77777777" w:rsidR="0010265C" w:rsidRPr="00F15A18" w:rsidRDefault="0010265C" w:rsidP="00E76DD2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  <w:r w:rsidRPr="00F15A18">
              <w:rPr>
                <w:color w:val="000000"/>
                <w:sz w:val="28"/>
                <w:szCs w:val="28"/>
              </w:rPr>
              <w:t xml:space="preserve">         </w:t>
            </w:r>
          </w:p>
          <w:p w14:paraId="2BCA603C" w14:textId="77777777" w:rsidR="0010265C" w:rsidRDefault="0010265C" w:rsidP="00E76DD2">
            <w:pPr>
              <w:tabs>
                <w:tab w:val="left" w:pos="142"/>
              </w:tabs>
              <w:ind w:left="748" w:hanging="748"/>
              <w:jc w:val="both"/>
              <w:rPr>
                <w:color w:val="000000"/>
                <w:sz w:val="28"/>
                <w:szCs w:val="28"/>
              </w:rPr>
            </w:pPr>
            <w:r w:rsidRPr="00F15A18">
              <w:rPr>
                <w:color w:val="000000"/>
                <w:sz w:val="28"/>
                <w:szCs w:val="28"/>
              </w:rPr>
              <w:t xml:space="preserve">             </w:t>
            </w:r>
          </w:p>
          <w:p w14:paraId="0DDAA282" w14:textId="77777777" w:rsidR="0010265C" w:rsidRPr="00F15A18" w:rsidRDefault="0010265C" w:rsidP="00E76DD2">
            <w:pPr>
              <w:tabs>
                <w:tab w:val="left" w:pos="142"/>
              </w:tabs>
              <w:ind w:left="748" w:hanging="74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А.Н. Митрофанова</w:t>
            </w:r>
          </w:p>
        </w:tc>
      </w:tr>
    </w:tbl>
    <w:p w14:paraId="6F85FAE4" w14:textId="77777777" w:rsidR="002764A6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1F6E462" w14:textId="77777777" w:rsidR="004902EA" w:rsidRPr="00D80596" w:rsidRDefault="004902EA" w:rsidP="004902EA">
      <w:pPr>
        <w:pStyle w:val="1"/>
        <w:jc w:val="both"/>
      </w:pPr>
    </w:p>
    <w:p w14:paraId="77A43846" w14:textId="77777777" w:rsidR="004902EA" w:rsidRPr="00D80596" w:rsidRDefault="004902EA" w:rsidP="004902EA">
      <w:pPr>
        <w:pStyle w:val="1"/>
        <w:jc w:val="both"/>
      </w:pPr>
    </w:p>
    <w:p w14:paraId="720FC9DE" w14:textId="77777777" w:rsidR="004902EA" w:rsidRPr="00D80596" w:rsidRDefault="004902EA" w:rsidP="004902EA">
      <w:pPr>
        <w:pStyle w:val="1"/>
        <w:jc w:val="both"/>
      </w:pPr>
    </w:p>
    <w:p w14:paraId="62C044E7" w14:textId="77777777" w:rsidR="004902EA" w:rsidRPr="00D80596" w:rsidRDefault="004902EA" w:rsidP="004902EA">
      <w:pPr>
        <w:pStyle w:val="1"/>
        <w:jc w:val="both"/>
      </w:pPr>
    </w:p>
    <w:p w14:paraId="640564BF" w14:textId="77777777" w:rsidR="009B41D6" w:rsidRDefault="009B41D6" w:rsidP="004902EA">
      <w:pPr>
        <w:pStyle w:val="1"/>
      </w:pPr>
    </w:p>
    <w:p w14:paraId="3DF6D6E4" w14:textId="10468151" w:rsidR="009B41D6" w:rsidRDefault="009B41D6" w:rsidP="004902EA">
      <w:pPr>
        <w:pStyle w:val="1"/>
      </w:pPr>
    </w:p>
    <w:p w14:paraId="7BDBC701" w14:textId="396E759D" w:rsidR="00B67DAB" w:rsidRDefault="00B67DAB" w:rsidP="004902EA">
      <w:pPr>
        <w:pStyle w:val="1"/>
      </w:pPr>
    </w:p>
    <w:p w14:paraId="5DA2D270" w14:textId="4A6FFAB0" w:rsidR="00B67DAB" w:rsidRDefault="00B67DAB" w:rsidP="004902EA">
      <w:pPr>
        <w:pStyle w:val="1"/>
      </w:pPr>
    </w:p>
    <w:p w14:paraId="44F11046" w14:textId="77777777" w:rsidR="00B67DAB" w:rsidRDefault="00B67DAB" w:rsidP="004902EA">
      <w:pPr>
        <w:pStyle w:val="1"/>
      </w:pPr>
    </w:p>
    <w:p w14:paraId="419ECB0F" w14:textId="77777777" w:rsidR="009B41D6" w:rsidRPr="00D80596" w:rsidRDefault="009B41D6" w:rsidP="004902EA">
      <w:pPr>
        <w:pStyle w:val="1"/>
      </w:pPr>
    </w:p>
    <w:p w14:paraId="03E0DD50" w14:textId="0AF3A25E" w:rsidR="004902EA" w:rsidRPr="009B41D6" w:rsidRDefault="004902EA" w:rsidP="004902EA">
      <w:pPr>
        <w:jc w:val="both"/>
        <w:outlineLvl w:val="2"/>
        <w:rPr>
          <w:sz w:val="18"/>
          <w:szCs w:val="18"/>
        </w:rPr>
      </w:pPr>
      <w:r w:rsidRPr="009B41D6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 w:rsidR="009B41D6" w:rsidRPr="009B41D6">
        <w:rPr>
          <w:sz w:val="18"/>
          <w:szCs w:val="18"/>
        </w:rPr>
        <w:t xml:space="preserve">и антимонопольной </w:t>
      </w:r>
      <w:r w:rsidRPr="009B41D6">
        <w:rPr>
          <w:sz w:val="18"/>
          <w:szCs w:val="18"/>
        </w:rPr>
        <w:t xml:space="preserve">экспертизы с </w:t>
      </w:r>
      <w:r w:rsidR="009C1708">
        <w:rPr>
          <w:sz w:val="18"/>
          <w:szCs w:val="18"/>
        </w:rPr>
        <w:t>1</w:t>
      </w:r>
      <w:r w:rsidR="000D00C3">
        <w:rPr>
          <w:sz w:val="18"/>
          <w:szCs w:val="18"/>
        </w:rPr>
        <w:t>5</w:t>
      </w:r>
      <w:r w:rsidRPr="009B41D6">
        <w:rPr>
          <w:sz w:val="18"/>
          <w:szCs w:val="18"/>
        </w:rPr>
        <w:t>.</w:t>
      </w:r>
      <w:r w:rsidR="000D00C3">
        <w:rPr>
          <w:sz w:val="18"/>
          <w:szCs w:val="18"/>
        </w:rPr>
        <w:t>0</w:t>
      </w:r>
      <w:r w:rsidR="009C1708">
        <w:rPr>
          <w:sz w:val="18"/>
          <w:szCs w:val="18"/>
        </w:rPr>
        <w:t>4</w:t>
      </w:r>
      <w:r w:rsidR="000D00C3">
        <w:rPr>
          <w:sz w:val="18"/>
          <w:szCs w:val="18"/>
        </w:rPr>
        <w:t>.2021</w:t>
      </w:r>
      <w:r w:rsidRPr="009B41D6">
        <w:rPr>
          <w:sz w:val="18"/>
          <w:szCs w:val="18"/>
        </w:rPr>
        <w:t xml:space="preserve"> по </w:t>
      </w:r>
      <w:r w:rsidR="009C1708">
        <w:rPr>
          <w:sz w:val="18"/>
          <w:szCs w:val="18"/>
        </w:rPr>
        <w:t>20</w:t>
      </w:r>
      <w:r w:rsidRPr="009B41D6">
        <w:rPr>
          <w:sz w:val="18"/>
          <w:szCs w:val="18"/>
        </w:rPr>
        <w:t>.</w:t>
      </w:r>
      <w:r w:rsidR="000D00C3">
        <w:rPr>
          <w:sz w:val="18"/>
          <w:szCs w:val="18"/>
        </w:rPr>
        <w:t>0</w:t>
      </w:r>
      <w:r w:rsidR="009C1708">
        <w:rPr>
          <w:sz w:val="18"/>
          <w:szCs w:val="18"/>
        </w:rPr>
        <w:t>4</w:t>
      </w:r>
      <w:r w:rsidR="000D00C3">
        <w:rPr>
          <w:sz w:val="18"/>
          <w:szCs w:val="18"/>
        </w:rPr>
        <w:t>.2021</w:t>
      </w:r>
      <w:r w:rsidR="009B41D6">
        <w:rPr>
          <w:sz w:val="18"/>
          <w:szCs w:val="18"/>
        </w:rPr>
        <w:t>.</w:t>
      </w:r>
    </w:p>
    <w:p w14:paraId="6496F7E3" w14:textId="77777777"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14:paraId="0EB0B7A7" w14:textId="77777777" w:rsidR="004902EA" w:rsidRPr="009B41D6" w:rsidRDefault="004902EA" w:rsidP="004902EA">
      <w:pPr>
        <w:rPr>
          <w:sz w:val="18"/>
          <w:szCs w:val="18"/>
        </w:rPr>
      </w:pPr>
    </w:p>
    <w:p w14:paraId="2C8242A2" w14:textId="77777777" w:rsidR="004902EA" w:rsidRPr="009B41D6" w:rsidRDefault="004902EA" w:rsidP="004902EA">
      <w:pPr>
        <w:jc w:val="both"/>
        <w:rPr>
          <w:sz w:val="18"/>
          <w:szCs w:val="18"/>
        </w:rPr>
      </w:pPr>
      <w:r w:rsidRPr="009B41D6">
        <w:rPr>
          <w:sz w:val="18"/>
          <w:szCs w:val="18"/>
        </w:rPr>
        <w:t xml:space="preserve">Исполнитель: </w:t>
      </w:r>
      <w:r w:rsidR="009B41D6" w:rsidRPr="009B41D6">
        <w:rPr>
          <w:sz w:val="18"/>
          <w:szCs w:val="18"/>
        </w:rPr>
        <w:t>Мишина Елена Владимировна</w:t>
      </w:r>
      <w:r w:rsidRPr="009B41D6">
        <w:rPr>
          <w:sz w:val="18"/>
          <w:szCs w:val="18"/>
        </w:rPr>
        <w:t xml:space="preserve"> </w:t>
      </w:r>
      <w:proofErr w:type="gramStart"/>
      <w:r w:rsidRPr="009B41D6">
        <w:rPr>
          <w:sz w:val="18"/>
          <w:szCs w:val="18"/>
        </w:rPr>
        <w:t>т.(</w:t>
      </w:r>
      <w:proofErr w:type="gramEnd"/>
      <w:r w:rsidRPr="009B41D6">
        <w:rPr>
          <w:sz w:val="18"/>
          <w:szCs w:val="18"/>
        </w:rPr>
        <w:t>39042) 62477</w:t>
      </w:r>
    </w:p>
    <w:p w14:paraId="1C4306D6" w14:textId="77777777"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14:paraId="526A0C3E" w14:textId="77777777" w:rsidR="002764A6" w:rsidRDefault="004902EA" w:rsidP="009B41D6">
      <w:pPr>
        <w:jc w:val="both"/>
        <w:outlineLvl w:val="2"/>
        <w:rPr>
          <w:lang w:eastAsia="ru-RU"/>
        </w:rPr>
      </w:pPr>
      <w:r w:rsidRPr="009B41D6">
        <w:rPr>
          <w:sz w:val="18"/>
          <w:szCs w:val="18"/>
        </w:rPr>
        <w:t>Рассылка: в дело, КЖКХиТ, отдел по взаимодействию со СМИ и связям с общественностью</w:t>
      </w:r>
      <w:r w:rsidRPr="009B41D6">
        <w:rPr>
          <w:color w:val="000000"/>
          <w:sz w:val="18"/>
          <w:szCs w:val="18"/>
          <w:shd w:val="clear" w:color="auto" w:fill="FFFFFF"/>
        </w:rPr>
        <w:t> Администрации муниципального образования город Саяногорск </w:t>
      </w:r>
    </w:p>
    <w:sectPr w:rsidR="002764A6" w:rsidSect="0009074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27C0" w14:textId="77777777" w:rsidR="008C60D0" w:rsidRDefault="008C60D0" w:rsidP="002F61D5">
      <w:r>
        <w:separator/>
      </w:r>
    </w:p>
  </w:endnote>
  <w:endnote w:type="continuationSeparator" w:id="0">
    <w:p w14:paraId="767A775E" w14:textId="77777777" w:rsidR="008C60D0" w:rsidRDefault="008C60D0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A911" w14:textId="77777777" w:rsidR="008C60D0" w:rsidRDefault="008C60D0" w:rsidP="002F61D5">
      <w:r>
        <w:separator/>
      </w:r>
    </w:p>
  </w:footnote>
  <w:footnote w:type="continuationSeparator" w:id="0">
    <w:p w14:paraId="0DA806E5" w14:textId="77777777" w:rsidR="008C60D0" w:rsidRDefault="008C60D0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54CD"/>
    <w:rsid w:val="000055D6"/>
    <w:rsid w:val="000058D3"/>
    <w:rsid w:val="00006120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6788"/>
    <w:rsid w:val="000173B2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CE6"/>
    <w:rsid w:val="00024EF0"/>
    <w:rsid w:val="00025C27"/>
    <w:rsid w:val="00026801"/>
    <w:rsid w:val="00026E61"/>
    <w:rsid w:val="00027F90"/>
    <w:rsid w:val="000300B0"/>
    <w:rsid w:val="00031645"/>
    <w:rsid w:val="00031D5E"/>
    <w:rsid w:val="00032D77"/>
    <w:rsid w:val="00034714"/>
    <w:rsid w:val="00036577"/>
    <w:rsid w:val="00037134"/>
    <w:rsid w:val="00040ADB"/>
    <w:rsid w:val="00040FA0"/>
    <w:rsid w:val="00043585"/>
    <w:rsid w:val="00043BB0"/>
    <w:rsid w:val="00043BEE"/>
    <w:rsid w:val="000442B4"/>
    <w:rsid w:val="0004488C"/>
    <w:rsid w:val="00045198"/>
    <w:rsid w:val="000459DE"/>
    <w:rsid w:val="0004646E"/>
    <w:rsid w:val="00046CE1"/>
    <w:rsid w:val="00047ABD"/>
    <w:rsid w:val="00047DE7"/>
    <w:rsid w:val="00050523"/>
    <w:rsid w:val="00050CC4"/>
    <w:rsid w:val="000518CC"/>
    <w:rsid w:val="00052A6C"/>
    <w:rsid w:val="00052E0F"/>
    <w:rsid w:val="00052E1B"/>
    <w:rsid w:val="000533E5"/>
    <w:rsid w:val="00054554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6B5"/>
    <w:rsid w:val="0007215F"/>
    <w:rsid w:val="00072184"/>
    <w:rsid w:val="0007243E"/>
    <w:rsid w:val="00072C5F"/>
    <w:rsid w:val="000732F2"/>
    <w:rsid w:val="00073D01"/>
    <w:rsid w:val="00073E71"/>
    <w:rsid w:val="00073F5B"/>
    <w:rsid w:val="00074517"/>
    <w:rsid w:val="000769EF"/>
    <w:rsid w:val="00076D71"/>
    <w:rsid w:val="00076DE2"/>
    <w:rsid w:val="00077613"/>
    <w:rsid w:val="00077771"/>
    <w:rsid w:val="00080590"/>
    <w:rsid w:val="0008088E"/>
    <w:rsid w:val="00080D60"/>
    <w:rsid w:val="00081BE4"/>
    <w:rsid w:val="0008294F"/>
    <w:rsid w:val="000840D6"/>
    <w:rsid w:val="00084E89"/>
    <w:rsid w:val="00086571"/>
    <w:rsid w:val="0008661C"/>
    <w:rsid w:val="000870C6"/>
    <w:rsid w:val="00090056"/>
    <w:rsid w:val="00090741"/>
    <w:rsid w:val="00091EDA"/>
    <w:rsid w:val="000923E6"/>
    <w:rsid w:val="00092EA5"/>
    <w:rsid w:val="0009328E"/>
    <w:rsid w:val="00094ADB"/>
    <w:rsid w:val="00095FFB"/>
    <w:rsid w:val="00096A93"/>
    <w:rsid w:val="00096E53"/>
    <w:rsid w:val="00097802"/>
    <w:rsid w:val="000A1056"/>
    <w:rsid w:val="000A1B97"/>
    <w:rsid w:val="000A2E24"/>
    <w:rsid w:val="000A5347"/>
    <w:rsid w:val="000A584D"/>
    <w:rsid w:val="000A58CC"/>
    <w:rsid w:val="000A6BCD"/>
    <w:rsid w:val="000B032B"/>
    <w:rsid w:val="000B0570"/>
    <w:rsid w:val="000B1862"/>
    <w:rsid w:val="000B26DB"/>
    <w:rsid w:val="000B3FE1"/>
    <w:rsid w:val="000B4D01"/>
    <w:rsid w:val="000B53CD"/>
    <w:rsid w:val="000B5722"/>
    <w:rsid w:val="000B5794"/>
    <w:rsid w:val="000B6152"/>
    <w:rsid w:val="000B6CE6"/>
    <w:rsid w:val="000B7561"/>
    <w:rsid w:val="000C04EC"/>
    <w:rsid w:val="000C18E8"/>
    <w:rsid w:val="000C22C4"/>
    <w:rsid w:val="000C233E"/>
    <w:rsid w:val="000C39F2"/>
    <w:rsid w:val="000C3C8F"/>
    <w:rsid w:val="000C3D75"/>
    <w:rsid w:val="000C4F37"/>
    <w:rsid w:val="000C560F"/>
    <w:rsid w:val="000C5949"/>
    <w:rsid w:val="000C5D81"/>
    <w:rsid w:val="000C76E4"/>
    <w:rsid w:val="000D00C3"/>
    <w:rsid w:val="000D0167"/>
    <w:rsid w:val="000D3731"/>
    <w:rsid w:val="000D3CFD"/>
    <w:rsid w:val="000D3D9D"/>
    <w:rsid w:val="000D4776"/>
    <w:rsid w:val="000D5C44"/>
    <w:rsid w:val="000D73D3"/>
    <w:rsid w:val="000E165D"/>
    <w:rsid w:val="000E22FE"/>
    <w:rsid w:val="000E253E"/>
    <w:rsid w:val="000E3EE8"/>
    <w:rsid w:val="000E46D4"/>
    <w:rsid w:val="000E55D4"/>
    <w:rsid w:val="000E58F8"/>
    <w:rsid w:val="000E635B"/>
    <w:rsid w:val="000E76CC"/>
    <w:rsid w:val="000F110D"/>
    <w:rsid w:val="000F1E14"/>
    <w:rsid w:val="000F362E"/>
    <w:rsid w:val="000F498A"/>
    <w:rsid w:val="000F5799"/>
    <w:rsid w:val="000F5A66"/>
    <w:rsid w:val="000F6452"/>
    <w:rsid w:val="0010114C"/>
    <w:rsid w:val="001019A8"/>
    <w:rsid w:val="0010265C"/>
    <w:rsid w:val="00102E44"/>
    <w:rsid w:val="00103763"/>
    <w:rsid w:val="00103EB8"/>
    <w:rsid w:val="001046E7"/>
    <w:rsid w:val="00105ABE"/>
    <w:rsid w:val="00106AD4"/>
    <w:rsid w:val="00106BD0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55B"/>
    <w:rsid w:val="001167E0"/>
    <w:rsid w:val="001175DA"/>
    <w:rsid w:val="00117924"/>
    <w:rsid w:val="00117D5C"/>
    <w:rsid w:val="0012184C"/>
    <w:rsid w:val="0012189F"/>
    <w:rsid w:val="00121B19"/>
    <w:rsid w:val="00122375"/>
    <w:rsid w:val="00123998"/>
    <w:rsid w:val="00123BE3"/>
    <w:rsid w:val="00123E03"/>
    <w:rsid w:val="00127150"/>
    <w:rsid w:val="0012727A"/>
    <w:rsid w:val="00127375"/>
    <w:rsid w:val="00130FB0"/>
    <w:rsid w:val="00131573"/>
    <w:rsid w:val="0013167C"/>
    <w:rsid w:val="00131C2B"/>
    <w:rsid w:val="0013235C"/>
    <w:rsid w:val="001323EF"/>
    <w:rsid w:val="001351F5"/>
    <w:rsid w:val="00135963"/>
    <w:rsid w:val="00135DA4"/>
    <w:rsid w:val="001367B9"/>
    <w:rsid w:val="0014022C"/>
    <w:rsid w:val="0014078C"/>
    <w:rsid w:val="00141580"/>
    <w:rsid w:val="00142052"/>
    <w:rsid w:val="001420CF"/>
    <w:rsid w:val="00142AC1"/>
    <w:rsid w:val="00142F3B"/>
    <w:rsid w:val="0014367B"/>
    <w:rsid w:val="00145908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321B"/>
    <w:rsid w:val="00153E85"/>
    <w:rsid w:val="0015522A"/>
    <w:rsid w:val="00156423"/>
    <w:rsid w:val="00156881"/>
    <w:rsid w:val="00156BEB"/>
    <w:rsid w:val="00157AE8"/>
    <w:rsid w:val="00160D96"/>
    <w:rsid w:val="00160FB4"/>
    <w:rsid w:val="00161B36"/>
    <w:rsid w:val="00162025"/>
    <w:rsid w:val="001620C4"/>
    <w:rsid w:val="0016219E"/>
    <w:rsid w:val="001636D5"/>
    <w:rsid w:val="0016383E"/>
    <w:rsid w:val="00163A12"/>
    <w:rsid w:val="00163C1A"/>
    <w:rsid w:val="00164F60"/>
    <w:rsid w:val="001671B9"/>
    <w:rsid w:val="0016774E"/>
    <w:rsid w:val="00167AFA"/>
    <w:rsid w:val="00167CD1"/>
    <w:rsid w:val="00170150"/>
    <w:rsid w:val="0017036D"/>
    <w:rsid w:val="00171951"/>
    <w:rsid w:val="00171EDD"/>
    <w:rsid w:val="001726A5"/>
    <w:rsid w:val="00173437"/>
    <w:rsid w:val="00176610"/>
    <w:rsid w:val="00177AD9"/>
    <w:rsid w:val="00181B09"/>
    <w:rsid w:val="001820B0"/>
    <w:rsid w:val="00182251"/>
    <w:rsid w:val="0018263A"/>
    <w:rsid w:val="00183431"/>
    <w:rsid w:val="00185FE3"/>
    <w:rsid w:val="0018630F"/>
    <w:rsid w:val="00187C94"/>
    <w:rsid w:val="00187CCA"/>
    <w:rsid w:val="00187D2D"/>
    <w:rsid w:val="001903AE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C0C"/>
    <w:rsid w:val="00196D54"/>
    <w:rsid w:val="00197309"/>
    <w:rsid w:val="001979C9"/>
    <w:rsid w:val="001979D5"/>
    <w:rsid w:val="00197B48"/>
    <w:rsid w:val="001A01F6"/>
    <w:rsid w:val="001A0C79"/>
    <w:rsid w:val="001A1631"/>
    <w:rsid w:val="001A1702"/>
    <w:rsid w:val="001A226A"/>
    <w:rsid w:val="001A2BF6"/>
    <w:rsid w:val="001A4196"/>
    <w:rsid w:val="001A462E"/>
    <w:rsid w:val="001A5F03"/>
    <w:rsid w:val="001A5F90"/>
    <w:rsid w:val="001A7B9C"/>
    <w:rsid w:val="001A7FF0"/>
    <w:rsid w:val="001B0281"/>
    <w:rsid w:val="001B1054"/>
    <w:rsid w:val="001B1258"/>
    <w:rsid w:val="001B13EB"/>
    <w:rsid w:val="001B1BE3"/>
    <w:rsid w:val="001B1FF8"/>
    <w:rsid w:val="001B4802"/>
    <w:rsid w:val="001B502A"/>
    <w:rsid w:val="001B56F4"/>
    <w:rsid w:val="001B5D7E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EB0"/>
    <w:rsid w:val="001C69E7"/>
    <w:rsid w:val="001C74AF"/>
    <w:rsid w:val="001C7B59"/>
    <w:rsid w:val="001D0439"/>
    <w:rsid w:val="001D0508"/>
    <w:rsid w:val="001D059F"/>
    <w:rsid w:val="001D06EC"/>
    <w:rsid w:val="001D0804"/>
    <w:rsid w:val="001D2150"/>
    <w:rsid w:val="001D298F"/>
    <w:rsid w:val="001D3C60"/>
    <w:rsid w:val="001D5255"/>
    <w:rsid w:val="001D52FE"/>
    <w:rsid w:val="001D72D1"/>
    <w:rsid w:val="001D75E3"/>
    <w:rsid w:val="001D7605"/>
    <w:rsid w:val="001D7735"/>
    <w:rsid w:val="001E0094"/>
    <w:rsid w:val="001E0A67"/>
    <w:rsid w:val="001E0FF8"/>
    <w:rsid w:val="001E12AE"/>
    <w:rsid w:val="001E2805"/>
    <w:rsid w:val="001E29B5"/>
    <w:rsid w:val="001E316B"/>
    <w:rsid w:val="001E4BEC"/>
    <w:rsid w:val="001E564F"/>
    <w:rsid w:val="001E57F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C5C"/>
    <w:rsid w:val="001F6F13"/>
    <w:rsid w:val="001F7055"/>
    <w:rsid w:val="001F7985"/>
    <w:rsid w:val="00200C37"/>
    <w:rsid w:val="00200D50"/>
    <w:rsid w:val="00200F45"/>
    <w:rsid w:val="0020169D"/>
    <w:rsid w:val="00201DA0"/>
    <w:rsid w:val="002030A7"/>
    <w:rsid w:val="0020314B"/>
    <w:rsid w:val="00203C17"/>
    <w:rsid w:val="002043F6"/>
    <w:rsid w:val="00204D68"/>
    <w:rsid w:val="0020578E"/>
    <w:rsid w:val="002058C4"/>
    <w:rsid w:val="00205AF7"/>
    <w:rsid w:val="0020635A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928"/>
    <w:rsid w:val="0021529C"/>
    <w:rsid w:val="002154C6"/>
    <w:rsid w:val="00215CE2"/>
    <w:rsid w:val="00216717"/>
    <w:rsid w:val="002173AB"/>
    <w:rsid w:val="002173B3"/>
    <w:rsid w:val="00217422"/>
    <w:rsid w:val="00220CA4"/>
    <w:rsid w:val="00221ED6"/>
    <w:rsid w:val="00223671"/>
    <w:rsid w:val="00224575"/>
    <w:rsid w:val="002246F5"/>
    <w:rsid w:val="00224862"/>
    <w:rsid w:val="00224B46"/>
    <w:rsid w:val="00224B61"/>
    <w:rsid w:val="00225AD0"/>
    <w:rsid w:val="00225FF5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7A64"/>
    <w:rsid w:val="00250035"/>
    <w:rsid w:val="00251E3A"/>
    <w:rsid w:val="0025245D"/>
    <w:rsid w:val="00252CEA"/>
    <w:rsid w:val="00254942"/>
    <w:rsid w:val="002557C3"/>
    <w:rsid w:val="002564A9"/>
    <w:rsid w:val="0025756E"/>
    <w:rsid w:val="002579DD"/>
    <w:rsid w:val="00260608"/>
    <w:rsid w:val="00260812"/>
    <w:rsid w:val="0026119B"/>
    <w:rsid w:val="0026235E"/>
    <w:rsid w:val="002627C3"/>
    <w:rsid w:val="00263025"/>
    <w:rsid w:val="00263610"/>
    <w:rsid w:val="00264635"/>
    <w:rsid w:val="0026478B"/>
    <w:rsid w:val="0026527F"/>
    <w:rsid w:val="00265523"/>
    <w:rsid w:val="00265E56"/>
    <w:rsid w:val="00265FD5"/>
    <w:rsid w:val="002669D8"/>
    <w:rsid w:val="00266B7C"/>
    <w:rsid w:val="002671DE"/>
    <w:rsid w:val="00271A7F"/>
    <w:rsid w:val="00271F8E"/>
    <w:rsid w:val="00272006"/>
    <w:rsid w:val="00272709"/>
    <w:rsid w:val="002727F0"/>
    <w:rsid w:val="00273A97"/>
    <w:rsid w:val="002748C4"/>
    <w:rsid w:val="00275342"/>
    <w:rsid w:val="00275547"/>
    <w:rsid w:val="002764A6"/>
    <w:rsid w:val="00276994"/>
    <w:rsid w:val="002775BF"/>
    <w:rsid w:val="002810D9"/>
    <w:rsid w:val="002820A2"/>
    <w:rsid w:val="00283C6A"/>
    <w:rsid w:val="00283C6C"/>
    <w:rsid w:val="00284003"/>
    <w:rsid w:val="00285977"/>
    <w:rsid w:val="00285A11"/>
    <w:rsid w:val="00285BF1"/>
    <w:rsid w:val="00285DEE"/>
    <w:rsid w:val="00285F1B"/>
    <w:rsid w:val="00286853"/>
    <w:rsid w:val="002868CF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E3F"/>
    <w:rsid w:val="002A5F21"/>
    <w:rsid w:val="002A774D"/>
    <w:rsid w:val="002B0561"/>
    <w:rsid w:val="002B0720"/>
    <w:rsid w:val="002B0F6B"/>
    <w:rsid w:val="002B3850"/>
    <w:rsid w:val="002B49B6"/>
    <w:rsid w:val="002B4B76"/>
    <w:rsid w:val="002B54A6"/>
    <w:rsid w:val="002B5C0F"/>
    <w:rsid w:val="002B6CB4"/>
    <w:rsid w:val="002B6DD3"/>
    <w:rsid w:val="002C0CA2"/>
    <w:rsid w:val="002C14D7"/>
    <w:rsid w:val="002C2F58"/>
    <w:rsid w:val="002C33B1"/>
    <w:rsid w:val="002C4609"/>
    <w:rsid w:val="002C781D"/>
    <w:rsid w:val="002C7D41"/>
    <w:rsid w:val="002D0249"/>
    <w:rsid w:val="002D0846"/>
    <w:rsid w:val="002D0C97"/>
    <w:rsid w:val="002D1D5F"/>
    <w:rsid w:val="002D248E"/>
    <w:rsid w:val="002D2CBB"/>
    <w:rsid w:val="002D31F3"/>
    <w:rsid w:val="002D4985"/>
    <w:rsid w:val="002D668A"/>
    <w:rsid w:val="002D6E68"/>
    <w:rsid w:val="002D7D52"/>
    <w:rsid w:val="002E0023"/>
    <w:rsid w:val="002E0628"/>
    <w:rsid w:val="002E09D4"/>
    <w:rsid w:val="002E13E7"/>
    <w:rsid w:val="002E1469"/>
    <w:rsid w:val="002E2B91"/>
    <w:rsid w:val="002E3838"/>
    <w:rsid w:val="002E3A96"/>
    <w:rsid w:val="002E4AA7"/>
    <w:rsid w:val="002E5183"/>
    <w:rsid w:val="002E595B"/>
    <w:rsid w:val="002E5C15"/>
    <w:rsid w:val="002E5FBC"/>
    <w:rsid w:val="002E62B0"/>
    <w:rsid w:val="002F03EF"/>
    <w:rsid w:val="002F0DBC"/>
    <w:rsid w:val="002F0F27"/>
    <w:rsid w:val="002F1440"/>
    <w:rsid w:val="002F1C41"/>
    <w:rsid w:val="002F23A8"/>
    <w:rsid w:val="002F4DB7"/>
    <w:rsid w:val="002F59BA"/>
    <w:rsid w:val="002F61D5"/>
    <w:rsid w:val="002F65AA"/>
    <w:rsid w:val="002F74D7"/>
    <w:rsid w:val="00301992"/>
    <w:rsid w:val="0030264C"/>
    <w:rsid w:val="00302DF7"/>
    <w:rsid w:val="0030335F"/>
    <w:rsid w:val="0030372A"/>
    <w:rsid w:val="00303F3C"/>
    <w:rsid w:val="003041B5"/>
    <w:rsid w:val="003047DA"/>
    <w:rsid w:val="00305495"/>
    <w:rsid w:val="00305696"/>
    <w:rsid w:val="00306383"/>
    <w:rsid w:val="00307BA8"/>
    <w:rsid w:val="003102CD"/>
    <w:rsid w:val="00310D0A"/>
    <w:rsid w:val="0031180A"/>
    <w:rsid w:val="003119D0"/>
    <w:rsid w:val="003142A5"/>
    <w:rsid w:val="003147BF"/>
    <w:rsid w:val="00314ACE"/>
    <w:rsid w:val="00315513"/>
    <w:rsid w:val="003159FF"/>
    <w:rsid w:val="00316EEE"/>
    <w:rsid w:val="0031768A"/>
    <w:rsid w:val="00317E00"/>
    <w:rsid w:val="00320370"/>
    <w:rsid w:val="0032115F"/>
    <w:rsid w:val="0032175F"/>
    <w:rsid w:val="0032281A"/>
    <w:rsid w:val="00322A74"/>
    <w:rsid w:val="00323478"/>
    <w:rsid w:val="003238D1"/>
    <w:rsid w:val="00324B22"/>
    <w:rsid w:val="0032566E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AE"/>
    <w:rsid w:val="003345E3"/>
    <w:rsid w:val="003347D4"/>
    <w:rsid w:val="003352E0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BE9"/>
    <w:rsid w:val="00344C2E"/>
    <w:rsid w:val="00345819"/>
    <w:rsid w:val="00345A05"/>
    <w:rsid w:val="00345BD8"/>
    <w:rsid w:val="0034735F"/>
    <w:rsid w:val="00350730"/>
    <w:rsid w:val="00350793"/>
    <w:rsid w:val="0035092A"/>
    <w:rsid w:val="00350C7C"/>
    <w:rsid w:val="00350D36"/>
    <w:rsid w:val="00351743"/>
    <w:rsid w:val="00353423"/>
    <w:rsid w:val="00353E91"/>
    <w:rsid w:val="0036022B"/>
    <w:rsid w:val="00360367"/>
    <w:rsid w:val="003604CF"/>
    <w:rsid w:val="00360EB0"/>
    <w:rsid w:val="00361280"/>
    <w:rsid w:val="00361587"/>
    <w:rsid w:val="003620FF"/>
    <w:rsid w:val="003621F1"/>
    <w:rsid w:val="00362363"/>
    <w:rsid w:val="003629D1"/>
    <w:rsid w:val="00362A8E"/>
    <w:rsid w:val="00363624"/>
    <w:rsid w:val="003637A8"/>
    <w:rsid w:val="0036615F"/>
    <w:rsid w:val="0036652B"/>
    <w:rsid w:val="0036739A"/>
    <w:rsid w:val="0036790D"/>
    <w:rsid w:val="00371DFA"/>
    <w:rsid w:val="003724B0"/>
    <w:rsid w:val="0037263D"/>
    <w:rsid w:val="00372D29"/>
    <w:rsid w:val="0037302B"/>
    <w:rsid w:val="00373D86"/>
    <w:rsid w:val="003747B4"/>
    <w:rsid w:val="003758FF"/>
    <w:rsid w:val="00375C3E"/>
    <w:rsid w:val="00376B05"/>
    <w:rsid w:val="003770DF"/>
    <w:rsid w:val="003777D5"/>
    <w:rsid w:val="00377C1D"/>
    <w:rsid w:val="00380158"/>
    <w:rsid w:val="003814D3"/>
    <w:rsid w:val="003828DE"/>
    <w:rsid w:val="003830A6"/>
    <w:rsid w:val="00383A24"/>
    <w:rsid w:val="00384D51"/>
    <w:rsid w:val="003850F7"/>
    <w:rsid w:val="00385A0B"/>
    <w:rsid w:val="00387B7B"/>
    <w:rsid w:val="003916C2"/>
    <w:rsid w:val="0039211E"/>
    <w:rsid w:val="003927B6"/>
    <w:rsid w:val="00393F7B"/>
    <w:rsid w:val="00394B4B"/>
    <w:rsid w:val="003950E1"/>
    <w:rsid w:val="0039530C"/>
    <w:rsid w:val="0039552F"/>
    <w:rsid w:val="00395665"/>
    <w:rsid w:val="003959DC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24C3"/>
    <w:rsid w:val="003A377C"/>
    <w:rsid w:val="003A3C34"/>
    <w:rsid w:val="003A4415"/>
    <w:rsid w:val="003A7B47"/>
    <w:rsid w:val="003A7B6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7AA"/>
    <w:rsid w:val="003B7FA7"/>
    <w:rsid w:val="003C084B"/>
    <w:rsid w:val="003C0FA3"/>
    <w:rsid w:val="003C128A"/>
    <w:rsid w:val="003C1EA0"/>
    <w:rsid w:val="003C2245"/>
    <w:rsid w:val="003C2B8E"/>
    <w:rsid w:val="003C362C"/>
    <w:rsid w:val="003C3AA7"/>
    <w:rsid w:val="003C3E56"/>
    <w:rsid w:val="003C408E"/>
    <w:rsid w:val="003C4537"/>
    <w:rsid w:val="003C4DE7"/>
    <w:rsid w:val="003C51A6"/>
    <w:rsid w:val="003C51DF"/>
    <w:rsid w:val="003C55E0"/>
    <w:rsid w:val="003C594B"/>
    <w:rsid w:val="003C5B53"/>
    <w:rsid w:val="003C6B5A"/>
    <w:rsid w:val="003C769E"/>
    <w:rsid w:val="003C76BC"/>
    <w:rsid w:val="003C790B"/>
    <w:rsid w:val="003D0846"/>
    <w:rsid w:val="003D17DD"/>
    <w:rsid w:val="003D408D"/>
    <w:rsid w:val="003D46EB"/>
    <w:rsid w:val="003D723A"/>
    <w:rsid w:val="003D7472"/>
    <w:rsid w:val="003E06F5"/>
    <w:rsid w:val="003E1001"/>
    <w:rsid w:val="003E1A4C"/>
    <w:rsid w:val="003E22A7"/>
    <w:rsid w:val="003E4E87"/>
    <w:rsid w:val="003E54C7"/>
    <w:rsid w:val="003E5AE2"/>
    <w:rsid w:val="003E5C6D"/>
    <w:rsid w:val="003E62FA"/>
    <w:rsid w:val="003E6F6D"/>
    <w:rsid w:val="003E75A3"/>
    <w:rsid w:val="003E7DD2"/>
    <w:rsid w:val="003F1AE1"/>
    <w:rsid w:val="003F23C9"/>
    <w:rsid w:val="003F272B"/>
    <w:rsid w:val="003F36B0"/>
    <w:rsid w:val="003F4CD7"/>
    <w:rsid w:val="003F610D"/>
    <w:rsid w:val="003F6383"/>
    <w:rsid w:val="003F65A3"/>
    <w:rsid w:val="003F7C56"/>
    <w:rsid w:val="00400121"/>
    <w:rsid w:val="004002F1"/>
    <w:rsid w:val="004009CF"/>
    <w:rsid w:val="004018DD"/>
    <w:rsid w:val="00401A43"/>
    <w:rsid w:val="00402016"/>
    <w:rsid w:val="00402543"/>
    <w:rsid w:val="004046D4"/>
    <w:rsid w:val="004059E2"/>
    <w:rsid w:val="004065F6"/>
    <w:rsid w:val="004069A5"/>
    <w:rsid w:val="00406E13"/>
    <w:rsid w:val="00407C05"/>
    <w:rsid w:val="004106CC"/>
    <w:rsid w:val="00412C05"/>
    <w:rsid w:val="004146AE"/>
    <w:rsid w:val="004152F5"/>
    <w:rsid w:val="00416358"/>
    <w:rsid w:val="0041713E"/>
    <w:rsid w:val="004179D7"/>
    <w:rsid w:val="00420BC2"/>
    <w:rsid w:val="004213C8"/>
    <w:rsid w:val="00421A4B"/>
    <w:rsid w:val="00422486"/>
    <w:rsid w:val="00422D2B"/>
    <w:rsid w:val="00422D8D"/>
    <w:rsid w:val="00423DEB"/>
    <w:rsid w:val="00424372"/>
    <w:rsid w:val="004243D7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34"/>
    <w:rsid w:val="00436511"/>
    <w:rsid w:val="00437633"/>
    <w:rsid w:val="004401DE"/>
    <w:rsid w:val="00440997"/>
    <w:rsid w:val="00440FF1"/>
    <w:rsid w:val="00441850"/>
    <w:rsid w:val="0044268D"/>
    <w:rsid w:val="00442692"/>
    <w:rsid w:val="00443031"/>
    <w:rsid w:val="004432CE"/>
    <w:rsid w:val="00444DDF"/>
    <w:rsid w:val="00444E6D"/>
    <w:rsid w:val="00444E8B"/>
    <w:rsid w:val="004455B7"/>
    <w:rsid w:val="00445789"/>
    <w:rsid w:val="004458D1"/>
    <w:rsid w:val="00445C4B"/>
    <w:rsid w:val="0044604E"/>
    <w:rsid w:val="00446484"/>
    <w:rsid w:val="00446558"/>
    <w:rsid w:val="0044782D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323"/>
    <w:rsid w:val="004559C0"/>
    <w:rsid w:val="00455D69"/>
    <w:rsid w:val="00456563"/>
    <w:rsid w:val="00461EE0"/>
    <w:rsid w:val="00461FB7"/>
    <w:rsid w:val="00462DE5"/>
    <w:rsid w:val="0046639C"/>
    <w:rsid w:val="00466D53"/>
    <w:rsid w:val="004670E1"/>
    <w:rsid w:val="00467976"/>
    <w:rsid w:val="00467C34"/>
    <w:rsid w:val="0047046B"/>
    <w:rsid w:val="00471E6C"/>
    <w:rsid w:val="00474931"/>
    <w:rsid w:val="0047519F"/>
    <w:rsid w:val="00475462"/>
    <w:rsid w:val="00475537"/>
    <w:rsid w:val="004767DE"/>
    <w:rsid w:val="004770D8"/>
    <w:rsid w:val="0047733D"/>
    <w:rsid w:val="0047767A"/>
    <w:rsid w:val="0048099B"/>
    <w:rsid w:val="00481A41"/>
    <w:rsid w:val="0048328D"/>
    <w:rsid w:val="00483911"/>
    <w:rsid w:val="00483A04"/>
    <w:rsid w:val="00483CD5"/>
    <w:rsid w:val="00483E87"/>
    <w:rsid w:val="004841E5"/>
    <w:rsid w:val="00484F5A"/>
    <w:rsid w:val="00487A1A"/>
    <w:rsid w:val="004900BE"/>
    <w:rsid w:val="004902EA"/>
    <w:rsid w:val="004906D0"/>
    <w:rsid w:val="00490CE4"/>
    <w:rsid w:val="0049150F"/>
    <w:rsid w:val="0049154C"/>
    <w:rsid w:val="00491E89"/>
    <w:rsid w:val="004935CE"/>
    <w:rsid w:val="004937AE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C2F"/>
    <w:rsid w:val="004A1E37"/>
    <w:rsid w:val="004A2712"/>
    <w:rsid w:val="004A2771"/>
    <w:rsid w:val="004A3F48"/>
    <w:rsid w:val="004A4335"/>
    <w:rsid w:val="004A4995"/>
    <w:rsid w:val="004A55F5"/>
    <w:rsid w:val="004A609A"/>
    <w:rsid w:val="004A6D21"/>
    <w:rsid w:val="004A7F74"/>
    <w:rsid w:val="004B0520"/>
    <w:rsid w:val="004B0EFC"/>
    <w:rsid w:val="004B2089"/>
    <w:rsid w:val="004B2558"/>
    <w:rsid w:val="004B2CE1"/>
    <w:rsid w:val="004B3235"/>
    <w:rsid w:val="004B3F2A"/>
    <w:rsid w:val="004B3FB1"/>
    <w:rsid w:val="004B5A41"/>
    <w:rsid w:val="004B626C"/>
    <w:rsid w:val="004B749B"/>
    <w:rsid w:val="004B7768"/>
    <w:rsid w:val="004B7955"/>
    <w:rsid w:val="004B7B29"/>
    <w:rsid w:val="004B7CE3"/>
    <w:rsid w:val="004C0C93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E04"/>
    <w:rsid w:val="004C7542"/>
    <w:rsid w:val="004C7DC2"/>
    <w:rsid w:val="004D0201"/>
    <w:rsid w:val="004D0AE3"/>
    <w:rsid w:val="004D106E"/>
    <w:rsid w:val="004D1B3C"/>
    <w:rsid w:val="004D290C"/>
    <w:rsid w:val="004D2CCF"/>
    <w:rsid w:val="004D3F1C"/>
    <w:rsid w:val="004D40ED"/>
    <w:rsid w:val="004D47A5"/>
    <w:rsid w:val="004D6605"/>
    <w:rsid w:val="004D6ABC"/>
    <w:rsid w:val="004D6C22"/>
    <w:rsid w:val="004D7690"/>
    <w:rsid w:val="004D7A0A"/>
    <w:rsid w:val="004E05AC"/>
    <w:rsid w:val="004E06C7"/>
    <w:rsid w:val="004E0EB6"/>
    <w:rsid w:val="004E0FA0"/>
    <w:rsid w:val="004E109A"/>
    <w:rsid w:val="004E1486"/>
    <w:rsid w:val="004E17C5"/>
    <w:rsid w:val="004E1E6B"/>
    <w:rsid w:val="004E23A9"/>
    <w:rsid w:val="004E3314"/>
    <w:rsid w:val="004E6228"/>
    <w:rsid w:val="004E62F6"/>
    <w:rsid w:val="004E6F7C"/>
    <w:rsid w:val="004F0244"/>
    <w:rsid w:val="004F1CDD"/>
    <w:rsid w:val="004F2F37"/>
    <w:rsid w:val="004F44A0"/>
    <w:rsid w:val="004F45C4"/>
    <w:rsid w:val="004F4722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1352"/>
    <w:rsid w:val="0050175F"/>
    <w:rsid w:val="00501D50"/>
    <w:rsid w:val="005028B5"/>
    <w:rsid w:val="0050351B"/>
    <w:rsid w:val="00504B12"/>
    <w:rsid w:val="005055DB"/>
    <w:rsid w:val="00505BA5"/>
    <w:rsid w:val="0050751B"/>
    <w:rsid w:val="00507AC3"/>
    <w:rsid w:val="0051162A"/>
    <w:rsid w:val="00512368"/>
    <w:rsid w:val="005132C1"/>
    <w:rsid w:val="00513498"/>
    <w:rsid w:val="00513B8A"/>
    <w:rsid w:val="0051402A"/>
    <w:rsid w:val="0051420D"/>
    <w:rsid w:val="005155F0"/>
    <w:rsid w:val="00516CCB"/>
    <w:rsid w:val="005172EF"/>
    <w:rsid w:val="00517306"/>
    <w:rsid w:val="00517314"/>
    <w:rsid w:val="0051740E"/>
    <w:rsid w:val="005177F2"/>
    <w:rsid w:val="00520395"/>
    <w:rsid w:val="0052043B"/>
    <w:rsid w:val="00520644"/>
    <w:rsid w:val="0052083C"/>
    <w:rsid w:val="00521278"/>
    <w:rsid w:val="005221DF"/>
    <w:rsid w:val="00522904"/>
    <w:rsid w:val="00523D97"/>
    <w:rsid w:val="005247D2"/>
    <w:rsid w:val="00525776"/>
    <w:rsid w:val="005269FD"/>
    <w:rsid w:val="00527523"/>
    <w:rsid w:val="00527E5A"/>
    <w:rsid w:val="00530EC1"/>
    <w:rsid w:val="00530F98"/>
    <w:rsid w:val="00532511"/>
    <w:rsid w:val="00532873"/>
    <w:rsid w:val="00532AB7"/>
    <w:rsid w:val="0053300B"/>
    <w:rsid w:val="005345D0"/>
    <w:rsid w:val="0053477E"/>
    <w:rsid w:val="0053482C"/>
    <w:rsid w:val="00535CFA"/>
    <w:rsid w:val="00536079"/>
    <w:rsid w:val="00537139"/>
    <w:rsid w:val="005372A7"/>
    <w:rsid w:val="0053784D"/>
    <w:rsid w:val="00540228"/>
    <w:rsid w:val="0054049F"/>
    <w:rsid w:val="00541139"/>
    <w:rsid w:val="00541293"/>
    <w:rsid w:val="0054164F"/>
    <w:rsid w:val="00541FB3"/>
    <w:rsid w:val="005424B6"/>
    <w:rsid w:val="00542CE2"/>
    <w:rsid w:val="00544222"/>
    <w:rsid w:val="00544AD4"/>
    <w:rsid w:val="0054512E"/>
    <w:rsid w:val="00545207"/>
    <w:rsid w:val="00545296"/>
    <w:rsid w:val="00546050"/>
    <w:rsid w:val="00546577"/>
    <w:rsid w:val="005478AA"/>
    <w:rsid w:val="00547AE5"/>
    <w:rsid w:val="00547F33"/>
    <w:rsid w:val="00550B82"/>
    <w:rsid w:val="0055134D"/>
    <w:rsid w:val="00551E41"/>
    <w:rsid w:val="00553A54"/>
    <w:rsid w:val="00553B89"/>
    <w:rsid w:val="005543D9"/>
    <w:rsid w:val="00554776"/>
    <w:rsid w:val="0055523B"/>
    <w:rsid w:val="00555629"/>
    <w:rsid w:val="00557322"/>
    <w:rsid w:val="00560D0D"/>
    <w:rsid w:val="0056143C"/>
    <w:rsid w:val="0056182C"/>
    <w:rsid w:val="005626C8"/>
    <w:rsid w:val="00562817"/>
    <w:rsid w:val="005633CB"/>
    <w:rsid w:val="005634F3"/>
    <w:rsid w:val="00563500"/>
    <w:rsid w:val="005639C9"/>
    <w:rsid w:val="00564B7C"/>
    <w:rsid w:val="00565093"/>
    <w:rsid w:val="005658ED"/>
    <w:rsid w:val="00565E74"/>
    <w:rsid w:val="00566123"/>
    <w:rsid w:val="0057194C"/>
    <w:rsid w:val="00571B7C"/>
    <w:rsid w:val="00573704"/>
    <w:rsid w:val="005737BC"/>
    <w:rsid w:val="0057408C"/>
    <w:rsid w:val="00574CBB"/>
    <w:rsid w:val="005771AD"/>
    <w:rsid w:val="005772D2"/>
    <w:rsid w:val="005776A3"/>
    <w:rsid w:val="005800DF"/>
    <w:rsid w:val="00580BBE"/>
    <w:rsid w:val="00581A8B"/>
    <w:rsid w:val="00581E2A"/>
    <w:rsid w:val="00582481"/>
    <w:rsid w:val="005836A7"/>
    <w:rsid w:val="00583D2D"/>
    <w:rsid w:val="00584C52"/>
    <w:rsid w:val="00584DDC"/>
    <w:rsid w:val="00585563"/>
    <w:rsid w:val="00585B36"/>
    <w:rsid w:val="00585CB4"/>
    <w:rsid w:val="00586DEC"/>
    <w:rsid w:val="005870D2"/>
    <w:rsid w:val="005870EE"/>
    <w:rsid w:val="0058713D"/>
    <w:rsid w:val="00587654"/>
    <w:rsid w:val="00587E8E"/>
    <w:rsid w:val="00587FC1"/>
    <w:rsid w:val="005903B2"/>
    <w:rsid w:val="005905AC"/>
    <w:rsid w:val="00591154"/>
    <w:rsid w:val="00591166"/>
    <w:rsid w:val="00591351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64C9"/>
    <w:rsid w:val="005A68BE"/>
    <w:rsid w:val="005B2CC3"/>
    <w:rsid w:val="005B3347"/>
    <w:rsid w:val="005B3621"/>
    <w:rsid w:val="005B46A8"/>
    <w:rsid w:val="005B49DA"/>
    <w:rsid w:val="005B4CE1"/>
    <w:rsid w:val="005B4F5E"/>
    <w:rsid w:val="005B5104"/>
    <w:rsid w:val="005B5338"/>
    <w:rsid w:val="005B554F"/>
    <w:rsid w:val="005B60EA"/>
    <w:rsid w:val="005B6250"/>
    <w:rsid w:val="005B7F38"/>
    <w:rsid w:val="005C073B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08D0"/>
    <w:rsid w:val="005D27A5"/>
    <w:rsid w:val="005D3D88"/>
    <w:rsid w:val="005D67D1"/>
    <w:rsid w:val="005D7956"/>
    <w:rsid w:val="005E19A6"/>
    <w:rsid w:val="005E1DD2"/>
    <w:rsid w:val="005E3D95"/>
    <w:rsid w:val="005E464C"/>
    <w:rsid w:val="005E574E"/>
    <w:rsid w:val="005E5EA4"/>
    <w:rsid w:val="005E644D"/>
    <w:rsid w:val="005F07F4"/>
    <w:rsid w:val="005F14F3"/>
    <w:rsid w:val="005F225E"/>
    <w:rsid w:val="005F23ED"/>
    <w:rsid w:val="005F23EE"/>
    <w:rsid w:val="005F2A88"/>
    <w:rsid w:val="005F36A3"/>
    <w:rsid w:val="005F43D9"/>
    <w:rsid w:val="005F5225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DE"/>
    <w:rsid w:val="006032CE"/>
    <w:rsid w:val="00603BDF"/>
    <w:rsid w:val="00603FC5"/>
    <w:rsid w:val="0060676E"/>
    <w:rsid w:val="00606BEE"/>
    <w:rsid w:val="00607A53"/>
    <w:rsid w:val="00610122"/>
    <w:rsid w:val="00610B1B"/>
    <w:rsid w:val="00611AC7"/>
    <w:rsid w:val="00612237"/>
    <w:rsid w:val="006127C1"/>
    <w:rsid w:val="0061303B"/>
    <w:rsid w:val="006134EA"/>
    <w:rsid w:val="00614AE0"/>
    <w:rsid w:val="00614FE1"/>
    <w:rsid w:val="0061614D"/>
    <w:rsid w:val="00617ADE"/>
    <w:rsid w:val="00621348"/>
    <w:rsid w:val="00623F44"/>
    <w:rsid w:val="00624376"/>
    <w:rsid w:val="0062483B"/>
    <w:rsid w:val="006249EC"/>
    <w:rsid w:val="00624E2B"/>
    <w:rsid w:val="00625390"/>
    <w:rsid w:val="00626829"/>
    <w:rsid w:val="00626CFF"/>
    <w:rsid w:val="00627051"/>
    <w:rsid w:val="00627841"/>
    <w:rsid w:val="006304A9"/>
    <w:rsid w:val="00630753"/>
    <w:rsid w:val="00630876"/>
    <w:rsid w:val="00631837"/>
    <w:rsid w:val="00631954"/>
    <w:rsid w:val="00631C6E"/>
    <w:rsid w:val="006334D8"/>
    <w:rsid w:val="006346C6"/>
    <w:rsid w:val="00634A10"/>
    <w:rsid w:val="00634A9E"/>
    <w:rsid w:val="0063509A"/>
    <w:rsid w:val="00635844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7BB"/>
    <w:rsid w:val="00643857"/>
    <w:rsid w:val="0064482C"/>
    <w:rsid w:val="00644BA2"/>
    <w:rsid w:val="006457CE"/>
    <w:rsid w:val="00645D75"/>
    <w:rsid w:val="006460A9"/>
    <w:rsid w:val="0064621E"/>
    <w:rsid w:val="0064648E"/>
    <w:rsid w:val="00646ECF"/>
    <w:rsid w:val="0064768C"/>
    <w:rsid w:val="00647B02"/>
    <w:rsid w:val="00650D11"/>
    <w:rsid w:val="00651CE0"/>
    <w:rsid w:val="00652489"/>
    <w:rsid w:val="00654D1D"/>
    <w:rsid w:val="00657A3E"/>
    <w:rsid w:val="00657CF6"/>
    <w:rsid w:val="00660D1B"/>
    <w:rsid w:val="006610AF"/>
    <w:rsid w:val="0066185C"/>
    <w:rsid w:val="00662007"/>
    <w:rsid w:val="0066409B"/>
    <w:rsid w:val="00664924"/>
    <w:rsid w:val="006659F7"/>
    <w:rsid w:val="00665D19"/>
    <w:rsid w:val="00670382"/>
    <w:rsid w:val="0067080E"/>
    <w:rsid w:val="00671D04"/>
    <w:rsid w:val="00672E50"/>
    <w:rsid w:val="00672E79"/>
    <w:rsid w:val="00673826"/>
    <w:rsid w:val="00674866"/>
    <w:rsid w:val="00675022"/>
    <w:rsid w:val="0067560B"/>
    <w:rsid w:val="00675972"/>
    <w:rsid w:val="00675D04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298B"/>
    <w:rsid w:val="006929E3"/>
    <w:rsid w:val="00692C5A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EF6"/>
    <w:rsid w:val="006B2AED"/>
    <w:rsid w:val="006B33E3"/>
    <w:rsid w:val="006B3D89"/>
    <w:rsid w:val="006B3FD5"/>
    <w:rsid w:val="006B46BD"/>
    <w:rsid w:val="006B55F8"/>
    <w:rsid w:val="006B6142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5D16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6F5698"/>
    <w:rsid w:val="00700050"/>
    <w:rsid w:val="007005A0"/>
    <w:rsid w:val="00700B80"/>
    <w:rsid w:val="00700FFC"/>
    <w:rsid w:val="0070465C"/>
    <w:rsid w:val="007046AF"/>
    <w:rsid w:val="00704F6A"/>
    <w:rsid w:val="00704F85"/>
    <w:rsid w:val="00705270"/>
    <w:rsid w:val="00705C4F"/>
    <w:rsid w:val="00706137"/>
    <w:rsid w:val="007064FF"/>
    <w:rsid w:val="00707188"/>
    <w:rsid w:val="007076D5"/>
    <w:rsid w:val="00707711"/>
    <w:rsid w:val="00707EB1"/>
    <w:rsid w:val="00711A6C"/>
    <w:rsid w:val="00711B81"/>
    <w:rsid w:val="00712425"/>
    <w:rsid w:val="007129A1"/>
    <w:rsid w:val="00712D60"/>
    <w:rsid w:val="007131C6"/>
    <w:rsid w:val="00713555"/>
    <w:rsid w:val="007139EC"/>
    <w:rsid w:val="0071421D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F1B"/>
    <w:rsid w:val="00721035"/>
    <w:rsid w:val="007213FF"/>
    <w:rsid w:val="00721601"/>
    <w:rsid w:val="00722140"/>
    <w:rsid w:val="0072237A"/>
    <w:rsid w:val="00722724"/>
    <w:rsid w:val="007232CA"/>
    <w:rsid w:val="00723EAB"/>
    <w:rsid w:val="0072481F"/>
    <w:rsid w:val="00724890"/>
    <w:rsid w:val="00726731"/>
    <w:rsid w:val="00727755"/>
    <w:rsid w:val="00731AF8"/>
    <w:rsid w:val="007322D4"/>
    <w:rsid w:val="0073430B"/>
    <w:rsid w:val="007348EF"/>
    <w:rsid w:val="007358E8"/>
    <w:rsid w:val="007363AC"/>
    <w:rsid w:val="00736EEC"/>
    <w:rsid w:val="00737980"/>
    <w:rsid w:val="00737ED3"/>
    <w:rsid w:val="00740693"/>
    <w:rsid w:val="00741633"/>
    <w:rsid w:val="007420E2"/>
    <w:rsid w:val="0074380D"/>
    <w:rsid w:val="0074520A"/>
    <w:rsid w:val="00745C2F"/>
    <w:rsid w:val="00746DD4"/>
    <w:rsid w:val="007473CC"/>
    <w:rsid w:val="00747816"/>
    <w:rsid w:val="007510DE"/>
    <w:rsid w:val="00751B8E"/>
    <w:rsid w:val="00752E97"/>
    <w:rsid w:val="0075363E"/>
    <w:rsid w:val="00755220"/>
    <w:rsid w:val="00756C97"/>
    <w:rsid w:val="00760686"/>
    <w:rsid w:val="00760CA6"/>
    <w:rsid w:val="00761653"/>
    <w:rsid w:val="00762330"/>
    <w:rsid w:val="007625E4"/>
    <w:rsid w:val="00762656"/>
    <w:rsid w:val="00762B6B"/>
    <w:rsid w:val="007634CE"/>
    <w:rsid w:val="00763585"/>
    <w:rsid w:val="0076427D"/>
    <w:rsid w:val="00764B78"/>
    <w:rsid w:val="007657A5"/>
    <w:rsid w:val="007666D4"/>
    <w:rsid w:val="00767E85"/>
    <w:rsid w:val="00767ECC"/>
    <w:rsid w:val="007703DB"/>
    <w:rsid w:val="007705EF"/>
    <w:rsid w:val="00773234"/>
    <w:rsid w:val="0077344E"/>
    <w:rsid w:val="00773D96"/>
    <w:rsid w:val="00773FCC"/>
    <w:rsid w:val="00774DE4"/>
    <w:rsid w:val="00775428"/>
    <w:rsid w:val="00776BDF"/>
    <w:rsid w:val="00777056"/>
    <w:rsid w:val="00777196"/>
    <w:rsid w:val="007773A8"/>
    <w:rsid w:val="00777456"/>
    <w:rsid w:val="007774FA"/>
    <w:rsid w:val="00777C0D"/>
    <w:rsid w:val="00780236"/>
    <w:rsid w:val="00781073"/>
    <w:rsid w:val="007820C5"/>
    <w:rsid w:val="007823C8"/>
    <w:rsid w:val="00782F5C"/>
    <w:rsid w:val="007833CC"/>
    <w:rsid w:val="00787624"/>
    <w:rsid w:val="00790245"/>
    <w:rsid w:val="00790483"/>
    <w:rsid w:val="00792039"/>
    <w:rsid w:val="00793DE1"/>
    <w:rsid w:val="00793F3E"/>
    <w:rsid w:val="00793FA9"/>
    <w:rsid w:val="007949D4"/>
    <w:rsid w:val="00795E3E"/>
    <w:rsid w:val="007979A6"/>
    <w:rsid w:val="007A1805"/>
    <w:rsid w:val="007A197D"/>
    <w:rsid w:val="007A1FD9"/>
    <w:rsid w:val="007A3593"/>
    <w:rsid w:val="007A4153"/>
    <w:rsid w:val="007A4570"/>
    <w:rsid w:val="007A51EA"/>
    <w:rsid w:val="007A6832"/>
    <w:rsid w:val="007A6BF6"/>
    <w:rsid w:val="007A7530"/>
    <w:rsid w:val="007B074A"/>
    <w:rsid w:val="007B11AA"/>
    <w:rsid w:val="007B2A64"/>
    <w:rsid w:val="007B3416"/>
    <w:rsid w:val="007B54A2"/>
    <w:rsid w:val="007B669C"/>
    <w:rsid w:val="007B707A"/>
    <w:rsid w:val="007B73AF"/>
    <w:rsid w:val="007B7900"/>
    <w:rsid w:val="007B7FFD"/>
    <w:rsid w:val="007C1773"/>
    <w:rsid w:val="007C1FEC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BF4"/>
    <w:rsid w:val="007D0E70"/>
    <w:rsid w:val="007D0EF4"/>
    <w:rsid w:val="007D114E"/>
    <w:rsid w:val="007D15B4"/>
    <w:rsid w:val="007D3F9B"/>
    <w:rsid w:val="007D4A7F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558F"/>
    <w:rsid w:val="007E70AD"/>
    <w:rsid w:val="007E73A2"/>
    <w:rsid w:val="007E75D2"/>
    <w:rsid w:val="007E7A7E"/>
    <w:rsid w:val="007E7D57"/>
    <w:rsid w:val="007F06C2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8005B7"/>
    <w:rsid w:val="00800BA1"/>
    <w:rsid w:val="0080110F"/>
    <w:rsid w:val="008015D3"/>
    <w:rsid w:val="00802239"/>
    <w:rsid w:val="008022D6"/>
    <w:rsid w:val="00803405"/>
    <w:rsid w:val="008038EB"/>
    <w:rsid w:val="0080588D"/>
    <w:rsid w:val="00805EC6"/>
    <w:rsid w:val="00807C6B"/>
    <w:rsid w:val="00810158"/>
    <w:rsid w:val="00810B69"/>
    <w:rsid w:val="00810C28"/>
    <w:rsid w:val="0081120F"/>
    <w:rsid w:val="00811210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03C4"/>
    <w:rsid w:val="00820A7D"/>
    <w:rsid w:val="008215B3"/>
    <w:rsid w:val="00823E3B"/>
    <w:rsid w:val="0082465C"/>
    <w:rsid w:val="0082502E"/>
    <w:rsid w:val="0082527D"/>
    <w:rsid w:val="00826C42"/>
    <w:rsid w:val="00827B84"/>
    <w:rsid w:val="008311E8"/>
    <w:rsid w:val="00831D4F"/>
    <w:rsid w:val="0083260A"/>
    <w:rsid w:val="00832A8E"/>
    <w:rsid w:val="00833385"/>
    <w:rsid w:val="00833AEE"/>
    <w:rsid w:val="008357E8"/>
    <w:rsid w:val="00835F08"/>
    <w:rsid w:val="00835F94"/>
    <w:rsid w:val="008379E2"/>
    <w:rsid w:val="00837B8B"/>
    <w:rsid w:val="00840474"/>
    <w:rsid w:val="00840719"/>
    <w:rsid w:val="008408B8"/>
    <w:rsid w:val="00842CE7"/>
    <w:rsid w:val="0084372E"/>
    <w:rsid w:val="00843A36"/>
    <w:rsid w:val="00843DE7"/>
    <w:rsid w:val="0084465D"/>
    <w:rsid w:val="00844DF7"/>
    <w:rsid w:val="00844E87"/>
    <w:rsid w:val="00846615"/>
    <w:rsid w:val="008500DD"/>
    <w:rsid w:val="008515AD"/>
    <w:rsid w:val="00852111"/>
    <w:rsid w:val="008524AC"/>
    <w:rsid w:val="008524D2"/>
    <w:rsid w:val="0085385F"/>
    <w:rsid w:val="00853D76"/>
    <w:rsid w:val="008540A6"/>
    <w:rsid w:val="008555BB"/>
    <w:rsid w:val="00856989"/>
    <w:rsid w:val="00856B66"/>
    <w:rsid w:val="00860116"/>
    <w:rsid w:val="008611C4"/>
    <w:rsid w:val="0086129E"/>
    <w:rsid w:val="008614C2"/>
    <w:rsid w:val="008630DA"/>
    <w:rsid w:val="00863D62"/>
    <w:rsid w:val="00863EE9"/>
    <w:rsid w:val="008644C3"/>
    <w:rsid w:val="008648B9"/>
    <w:rsid w:val="00865813"/>
    <w:rsid w:val="00872109"/>
    <w:rsid w:val="00872565"/>
    <w:rsid w:val="008726C7"/>
    <w:rsid w:val="00872F34"/>
    <w:rsid w:val="00873192"/>
    <w:rsid w:val="00874791"/>
    <w:rsid w:val="00874846"/>
    <w:rsid w:val="00876C16"/>
    <w:rsid w:val="00876C62"/>
    <w:rsid w:val="0087722E"/>
    <w:rsid w:val="008773C9"/>
    <w:rsid w:val="008775ED"/>
    <w:rsid w:val="00877AAB"/>
    <w:rsid w:val="008803F0"/>
    <w:rsid w:val="008812E5"/>
    <w:rsid w:val="008813DB"/>
    <w:rsid w:val="00881607"/>
    <w:rsid w:val="00881933"/>
    <w:rsid w:val="008823D8"/>
    <w:rsid w:val="0088384C"/>
    <w:rsid w:val="00884C54"/>
    <w:rsid w:val="008859A5"/>
    <w:rsid w:val="00886186"/>
    <w:rsid w:val="00886188"/>
    <w:rsid w:val="00886B34"/>
    <w:rsid w:val="00886DF6"/>
    <w:rsid w:val="0088719F"/>
    <w:rsid w:val="008908BF"/>
    <w:rsid w:val="00892B3D"/>
    <w:rsid w:val="00893473"/>
    <w:rsid w:val="00893E3F"/>
    <w:rsid w:val="008953C5"/>
    <w:rsid w:val="008960C0"/>
    <w:rsid w:val="008963E9"/>
    <w:rsid w:val="00896B62"/>
    <w:rsid w:val="00896C64"/>
    <w:rsid w:val="00896F70"/>
    <w:rsid w:val="00897A55"/>
    <w:rsid w:val="008A2230"/>
    <w:rsid w:val="008A280C"/>
    <w:rsid w:val="008A2A7F"/>
    <w:rsid w:val="008A2AEA"/>
    <w:rsid w:val="008A423B"/>
    <w:rsid w:val="008A4556"/>
    <w:rsid w:val="008A4B5F"/>
    <w:rsid w:val="008A4F07"/>
    <w:rsid w:val="008A52D1"/>
    <w:rsid w:val="008A55B4"/>
    <w:rsid w:val="008A69B7"/>
    <w:rsid w:val="008A7417"/>
    <w:rsid w:val="008A7FB4"/>
    <w:rsid w:val="008B047B"/>
    <w:rsid w:val="008B12AD"/>
    <w:rsid w:val="008B2550"/>
    <w:rsid w:val="008B2BF4"/>
    <w:rsid w:val="008B43AD"/>
    <w:rsid w:val="008B6235"/>
    <w:rsid w:val="008B69FE"/>
    <w:rsid w:val="008B7DAA"/>
    <w:rsid w:val="008C0874"/>
    <w:rsid w:val="008C097F"/>
    <w:rsid w:val="008C169B"/>
    <w:rsid w:val="008C16D8"/>
    <w:rsid w:val="008C1EBC"/>
    <w:rsid w:val="008C24DB"/>
    <w:rsid w:val="008C265E"/>
    <w:rsid w:val="008C3171"/>
    <w:rsid w:val="008C51A1"/>
    <w:rsid w:val="008C60D0"/>
    <w:rsid w:val="008C7CDD"/>
    <w:rsid w:val="008C7D6C"/>
    <w:rsid w:val="008D05C6"/>
    <w:rsid w:val="008D072C"/>
    <w:rsid w:val="008D146B"/>
    <w:rsid w:val="008D155E"/>
    <w:rsid w:val="008D15AC"/>
    <w:rsid w:val="008D1BE0"/>
    <w:rsid w:val="008D20EB"/>
    <w:rsid w:val="008D210E"/>
    <w:rsid w:val="008D47CF"/>
    <w:rsid w:val="008D4A60"/>
    <w:rsid w:val="008D4AE3"/>
    <w:rsid w:val="008D56B7"/>
    <w:rsid w:val="008D603B"/>
    <w:rsid w:val="008D67C8"/>
    <w:rsid w:val="008D68D0"/>
    <w:rsid w:val="008D6C26"/>
    <w:rsid w:val="008D7D5A"/>
    <w:rsid w:val="008E2313"/>
    <w:rsid w:val="008E272D"/>
    <w:rsid w:val="008E2F3B"/>
    <w:rsid w:val="008E35BB"/>
    <w:rsid w:val="008E3CC5"/>
    <w:rsid w:val="008E3D7A"/>
    <w:rsid w:val="008E3DC2"/>
    <w:rsid w:val="008E4119"/>
    <w:rsid w:val="008E54D4"/>
    <w:rsid w:val="008E6127"/>
    <w:rsid w:val="008E6A43"/>
    <w:rsid w:val="008E6EC5"/>
    <w:rsid w:val="008E768C"/>
    <w:rsid w:val="008E79CF"/>
    <w:rsid w:val="008F0FA6"/>
    <w:rsid w:val="008F1544"/>
    <w:rsid w:val="008F1A4F"/>
    <w:rsid w:val="008F2A81"/>
    <w:rsid w:val="008F3B15"/>
    <w:rsid w:val="008F3C8C"/>
    <w:rsid w:val="008F485F"/>
    <w:rsid w:val="008F4A6A"/>
    <w:rsid w:val="008F4CB4"/>
    <w:rsid w:val="008F4E40"/>
    <w:rsid w:val="008F56DF"/>
    <w:rsid w:val="008F71BA"/>
    <w:rsid w:val="00901A22"/>
    <w:rsid w:val="00902686"/>
    <w:rsid w:val="00903033"/>
    <w:rsid w:val="009032C4"/>
    <w:rsid w:val="00903C49"/>
    <w:rsid w:val="0090402B"/>
    <w:rsid w:val="00904BA5"/>
    <w:rsid w:val="00904DED"/>
    <w:rsid w:val="00905020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5069"/>
    <w:rsid w:val="009267D3"/>
    <w:rsid w:val="00926841"/>
    <w:rsid w:val="00927414"/>
    <w:rsid w:val="009306E9"/>
    <w:rsid w:val="00930FF4"/>
    <w:rsid w:val="00931CCE"/>
    <w:rsid w:val="00932457"/>
    <w:rsid w:val="00932620"/>
    <w:rsid w:val="0093361A"/>
    <w:rsid w:val="009336D2"/>
    <w:rsid w:val="009336E0"/>
    <w:rsid w:val="009337EE"/>
    <w:rsid w:val="00933A1A"/>
    <w:rsid w:val="00933C24"/>
    <w:rsid w:val="00933E67"/>
    <w:rsid w:val="00935B72"/>
    <w:rsid w:val="0093609B"/>
    <w:rsid w:val="00937006"/>
    <w:rsid w:val="009375C9"/>
    <w:rsid w:val="00940E15"/>
    <w:rsid w:val="00942064"/>
    <w:rsid w:val="00942076"/>
    <w:rsid w:val="009427FE"/>
    <w:rsid w:val="009431C7"/>
    <w:rsid w:val="00944704"/>
    <w:rsid w:val="00944F25"/>
    <w:rsid w:val="00944F5E"/>
    <w:rsid w:val="009453CE"/>
    <w:rsid w:val="009462C6"/>
    <w:rsid w:val="00946EAC"/>
    <w:rsid w:val="00946FE0"/>
    <w:rsid w:val="0094709C"/>
    <w:rsid w:val="009475A8"/>
    <w:rsid w:val="009475CF"/>
    <w:rsid w:val="00951571"/>
    <w:rsid w:val="00952F38"/>
    <w:rsid w:val="00953FCA"/>
    <w:rsid w:val="0095433A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227"/>
    <w:rsid w:val="00960A92"/>
    <w:rsid w:val="009620C1"/>
    <w:rsid w:val="009622E4"/>
    <w:rsid w:val="009623C6"/>
    <w:rsid w:val="0096266D"/>
    <w:rsid w:val="00962989"/>
    <w:rsid w:val="00963A65"/>
    <w:rsid w:val="009645D1"/>
    <w:rsid w:val="009672B8"/>
    <w:rsid w:val="00971266"/>
    <w:rsid w:val="00971BA2"/>
    <w:rsid w:val="00971D9E"/>
    <w:rsid w:val="00972EEC"/>
    <w:rsid w:val="00973AA3"/>
    <w:rsid w:val="00973C1A"/>
    <w:rsid w:val="009743D0"/>
    <w:rsid w:val="00974944"/>
    <w:rsid w:val="00974A1F"/>
    <w:rsid w:val="009753B8"/>
    <w:rsid w:val="00975520"/>
    <w:rsid w:val="00975A23"/>
    <w:rsid w:val="0097709A"/>
    <w:rsid w:val="00977EC0"/>
    <w:rsid w:val="009800BA"/>
    <w:rsid w:val="0098037C"/>
    <w:rsid w:val="00982204"/>
    <w:rsid w:val="00982826"/>
    <w:rsid w:val="00982D80"/>
    <w:rsid w:val="00983BD5"/>
    <w:rsid w:val="00983C11"/>
    <w:rsid w:val="0098494C"/>
    <w:rsid w:val="009849E1"/>
    <w:rsid w:val="0098542E"/>
    <w:rsid w:val="0098620E"/>
    <w:rsid w:val="009879D3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231"/>
    <w:rsid w:val="009A452F"/>
    <w:rsid w:val="009A4C56"/>
    <w:rsid w:val="009A5310"/>
    <w:rsid w:val="009A5783"/>
    <w:rsid w:val="009A6EF9"/>
    <w:rsid w:val="009B03F6"/>
    <w:rsid w:val="009B07F2"/>
    <w:rsid w:val="009B1F13"/>
    <w:rsid w:val="009B25B3"/>
    <w:rsid w:val="009B2AAE"/>
    <w:rsid w:val="009B36C7"/>
    <w:rsid w:val="009B3784"/>
    <w:rsid w:val="009B41D6"/>
    <w:rsid w:val="009B4B52"/>
    <w:rsid w:val="009B704A"/>
    <w:rsid w:val="009B78F7"/>
    <w:rsid w:val="009B7DE0"/>
    <w:rsid w:val="009C0DFA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ADB"/>
    <w:rsid w:val="009D3040"/>
    <w:rsid w:val="009D3CEA"/>
    <w:rsid w:val="009D3F75"/>
    <w:rsid w:val="009D4092"/>
    <w:rsid w:val="009D49BD"/>
    <w:rsid w:val="009D6053"/>
    <w:rsid w:val="009D76EA"/>
    <w:rsid w:val="009E1D70"/>
    <w:rsid w:val="009E2705"/>
    <w:rsid w:val="009E31F7"/>
    <w:rsid w:val="009E3DB0"/>
    <w:rsid w:val="009E561F"/>
    <w:rsid w:val="009E601E"/>
    <w:rsid w:val="009E66B6"/>
    <w:rsid w:val="009E7992"/>
    <w:rsid w:val="009F0003"/>
    <w:rsid w:val="009F0D46"/>
    <w:rsid w:val="009F13AA"/>
    <w:rsid w:val="009F1658"/>
    <w:rsid w:val="009F1DC7"/>
    <w:rsid w:val="009F2182"/>
    <w:rsid w:val="009F2A89"/>
    <w:rsid w:val="009F4229"/>
    <w:rsid w:val="009F4788"/>
    <w:rsid w:val="009F7600"/>
    <w:rsid w:val="009F7E30"/>
    <w:rsid w:val="00A0048B"/>
    <w:rsid w:val="00A022CE"/>
    <w:rsid w:val="00A02C63"/>
    <w:rsid w:val="00A030F4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4A1"/>
    <w:rsid w:val="00A20FE7"/>
    <w:rsid w:val="00A2166D"/>
    <w:rsid w:val="00A22144"/>
    <w:rsid w:val="00A23966"/>
    <w:rsid w:val="00A24789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645D"/>
    <w:rsid w:val="00A36B95"/>
    <w:rsid w:val="00A3751B"/>
    <w:rsid w:val="00A37F01"/>
    <w:rsid w:val="00A4110B"/>
    <w:rsid w:val="00A41AEB"/>
    <w:rsid w:val="00A41D88"/>
    <w:rsid w:val="00A4234C"/>
    <w:rsid w:val="00A42E5F"/>
    <w:rsid w:val="00A433BC"/>
    <w:rsid w:val="00A4387B"/>
    <w:rsid w:val="00A43DA0"/>
    <w:rsid w:val="00A43DAF"/>
    <w:rsid w:val="00A45971"/>
    <w:rsid w:val="00A45FDC"/>
    <w:rsid w:val="00A460D4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84B"/>
    <w:rsid w:val="00A665FA"/>
    <w:rsid w:val="00A67CB7"/>
    <w:rsid w:val="00A71E6B"/>
    <w:rsid w:val="00A721D6"/>
    <w:rsid w:val="00A72DE6"/>
    <w:rsid w:val="00A72ED3"/>
    <w:rsid w:val="00A7334D"/>
    <w:rsid w:val="00A736F3"/>
    <w:rsid w:val="00A7383F"/>
    <w:rsid w:val="00A74C3A"/>
    <w:rsid w:val="00A75F4D"/>
    <w:rsid w:val="00A76089"/>
    <w:rsid w:val="00A76422"/>
    <w:rsid w:val="00A77710"/>
    <w:rsid w:val="00A801C0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964"/>
    <w:rsid w:val="00A90001"/>
    <w:rsid w:val="00A904D9"/>
    <w:rsid w:val="00A913C5"/>
    <w:rsid w:val="00A91F90"/>
    <w:rsid w:val="00A92304"/>
    <w:rsid w:val="00A935F8"/>
    <w:rsid w:val="00A9430E"/>
    <w:rsid w:val="00A94D6B"/>
    <w:rsid w:val="00A956C3"/>
    <w:rsid w:val="00A95948"/>
    <w:rsid w:val="00AA00A0"/>
    <w:rsid w:val="00AA324C"/>
    <w:rsid w:val="00AA3B50"/>
    <w:rsid w:val="00AA50ED"/>
    <w:rsid w:val="00AA5F16"/>
    <w:rsid w:val="00AA7321"/>
    <w:rsid w:val="00AA773E"/>
    <w:rsid w:val="00AB0B34"/>
    <w:rsid w:val="00AB10B0"/>
    <w:rsid w:val="00AB178E"/>
    <w:rsid w:val="00AB33D5"/>
    <w:rsid w:val="00AB3959"/>
    <w:rsid w:val="00AB3D18"/>
    <w:rsid w:val="00AB4523"/>
    <w:rsid w:val="00AB452B"/>
    <w:rsid w:val="00AB4568"/>
    <w:rsid w:val="00AB46B1"/>
    <w:rsid w:val="00AB52D2"/>
    <w:rsid w:val="00AB58F9"/>
    <w:rsid w:val="00AB5A96"/>
    <w:rsid w:val="00AB6D94"/>
    <w:rsid w:val="00AB75CF"/>
    <w:rsid w:val="00AC4E93"/>
    <w:rsid w:val="00AC5204"/>
    <w:rsid w:val="00AC5BCD"/>
    <w:rsid w:val="00AC71C6"/>
    <w:rsid w:val="00AC7526"/>
    <w:rsid w:val="00AC7C61"/>
    <w:rsid w:val="00AC7CBA"/>
    <w:rsid w:val="00AC7CBB"/>
    <w:rsid w:val="00AD0AE4"/>
    <w:rsid w:val="00AD0E67"/>
    <w:rsid w:val="00AD139F"/>
    <w:rsid w:val="00AD4A4D"/>
    <w:rsid w:val="00AD4BC3"/>
    <w:rsid w:val="00AD546E"/>
    <w:rsid w:val="00AD6927"/>
    <w:rsid w:val="00AE1386"/>
    <w:rsid w:val="00AE2E08"/>
    <w:rsid w:val="00AE31AA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F1E"/>
    <w:rsid w:val="00AF28C2"/>
    <w:rsid w:val="00AF4229"/>
    <w:rsid w:val="00AF4416"/>
    <w:rsid w:val="00AF4837"/>
    <w:rsid w:val="00AF48F9"/>
    <w:rsid w:val="00AF4AF1"/>
    <w:rsid w:val="00AF4EFF"/>
    <w:rsid w:val="00AF6F8D"/>
    <w:rsid w:val="00AF79B6"/>
    <w:rsid w:val="00AF7A56"/>
    <w:rsid w:val="00B00F05"/>
    <w:rsid w:val="00B00F53"/>
    <w:rsid w:val="00B02721"/>
    <w:rsid w:val="00B02C58"/>
    <w:rsid w:val="00B04EBF"/>
    <w:rsid w:val="00B0507F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6C8D"/>
    <w:rsid w:val="00B1766B"/>
    <w:rsid w:val="00B178D8"/>
    <w:rsid w:val="00B20248"/>
    <w:rsid w:val="00B215C9"/>
    <w:rsid w:val="00B22AE5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2605"/>
    <w:rsid w:val="00B336C1"/>
    <w:rsid w:val="00B33BDA"/>
    <w:rsid w:val="00B34B8D"/>
    <w:rsid w:val="00B36982"/>
    <w:rsid w:val="00B36F0C"/>
    <w:rsid w:val="00B400C0"/>
    <w:rsid w:val="00B42957"/>
    <w:rsid w:val="00B43378"/>
    <w:rsid w:val="00B45755"/>
    <w:rsid w:val="00B45CE2"/>
    <w:rsid w:val="00B46D98"/>
    <w:rsid w:val="00B509BE"/>
    <w:rsid w:val="00B5121D"/>
    <w:rsid w:val="00B51933"/>
    <w:rsid w:val="00B51CAC"/>
    <w:rsid w:val="00B529AF"/>
    <w:rsid w:val="00B534D0"/>
    <w:rsid w:val="00B53B1E"/>
    <w:rsid w:val="00B55CE2"/>
    <w:rsid w:val="00B56602"/>
    <w:rsid w:val="00B567CE"/>
    <w:rsid w:val="00B56C99"/>
    <w:rsid w:val="00B57AC0"/>
    <w:rsid w:val="00B57B62"/>
    <w:rsid w:val="00B605FD"/>
    <w:rsid w:val="00B60E97"/>
    <w:rsid w:val="00B610F5"/>
    <w:rsid w:val="00B611C9"/>
    <w:rsid w:val="00B611F2"/>
    <w:rsid w:val="00B65567"/>
    <w:rsid w:val="00B6575F"/>
    <w:rsid w:val="00B65BBB"/>
    <w:rsid w:val="00B65DCC"/>
    <w:rsid w:val="00B66C9E"/>
    <w:rsid w:val="00B67134"/>
    <w:rsid w:val="00B675BD"/>
    <w:rsid w:val="00B67DAB"/>
    <w:rsid w:val="00B701DB"/>
    <w:rsid w:val="00B70421"/>
    <w:rsid w:val="00B71404"/>
    <w:rsid w:val="00B71B31"/>
    <w:rsid w:val="00B723BF"/>
    <w:rsid w:val="00B72CD7"/>
    <w:rsid w:val="00B72EAD"/>
    <w:rsid w:val="00B74E38"/>
    <w:rsid w:val="00B7553C"/>
    <w:rsid w:val="00B757AA"/>
    <w:rsid w:val="00B7603D"/>
    <w:rsid w:val="00B76CBE"/>
    <w:rsid w:val="00B77211"/>
    <w:rsid w:val="00B772C8"/>
    <w:rsid w:val="00B80161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908D2"/>
    <w:rsid w:val="00B909F2"/>
    <w:rsid w:val="00B91A18"/>
    <w:rsid w:val="00B92588"/>
    <w:rsid w:val="00B94388"/>
    <w:rsid w:val="00B94896"/>
    <w:rsid w:val="00B95C85"/>
    <w:rsid w:val="00B96DC3"/>
    <w:rsid w:val="00BA13AF"/>
    <w:rsid w:val="00BA1DF2"/>
    <w:rsid w:val="00BA234D"/>
    <w:rsid w:val="00BA354A"/>
    <w:rsid w:val="00BA436E"/>
    <w:rsid w:val="00BA475D"/>
    <w:rsid w:val="00BA60E8"/>
    <w:rsid w:val="00BA620E"/>
    <w:rsid w:val="00BA65C2"/>
    <w:rsid w:val="00BA7CF7"/>
    <w:rsid w:val="00BA7EAB"/>
    <w:rsid w:val="00BB01A0"/>
    <w:rsid w:val="00BB029C"/>
    <w:rsid w:val="00BB086F"/>
    <w:rsid w:val="00BB087C"/>
    <w:rsid w:val="00BB1BB6"/>
    <w:rsid w:val="00BB2D17"/>
    <w:rsid w:val="00BB30B8"/>
    <w:rsid w:val="00BB3A60"/>
    <w:rsid w:val="00BB5083"/>
    <w:rsid w:val="00BB555B"/>
    <w:rsid w:val="00BB713A"/>
    <w:rsid w:val="00BB73A4"/>
    <w:rsid w:val="00BB7794"/>
    <w:rsid w:val="00BB784F"/>
    <w:rsid w:val="00BB78B4"/>
    <w:rsid w:val="00BC07B2"/>
    <w:rsid w:val="00BC0F29"/>
    <w:rsid w:val="00BC2246"/>
    <w:rsid w:val="00BC263C"/>
    <w:rsid w:val="00BC33EF"/>
    <w:rsid w:val="00BC4696"/>
    <w:rsid w:val="00BC562D"/>
    <w:rsid w:val="00BC58F9"/>
    <w:rsid w:val="00BC644C"/>
    <w:rsid w:val="00BC666D"/>
    <w:rsid w:val="00BC6FCA"/>
    <w:rsid w:val="00BC763D"/>
    <w:rsid w:val="00BD0078"/>
    <w:rsid w:val="00BD02DC"/>
    <w:rsid w:val="00BD05B6"/>
    <w:rsid w:val="00BD0AFB"/>
    <w:rsid w:val="00BD1036"/>
    <w:rsid w:val="00BD463D"/>
    <w:rsid w:val="00BD4BDB"/>
    <w:rsid w:val="00BD549E"/>
    <w:rsid w:val="00BD561A"/>
    <w:rsid w:val="00BD5724"/>
    <w:rsid w:val="00BD7276"/>
    <w:rsid w:val="00BD7D5E"/>
    <w:rsid w:val="00BE140B"/>
    <w:rsid w:val="00BE1809"/>
    <w:rsid w:val="00BE2575"/>
    <w:rsid w:val="00BE3FBD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8F6"/>
    <w:rsid w:val="00BF4F45"/>
    <w:rsid w:val="00BF54F8"/>
    <w:rsid w:val="00BF58DE"/>
    <w:rsid w:val="00BF6CFA"/>
    <w:rsid w:val="00C01205"/>
    <w:rsid w:val="00C02A3F"/>
    <w:rsid w:val="00C02E1B"/>
    <w:rsid w:val="00C0309B"/>
    <w:rsid w:val="00C03982"/>
    <w:rsid w:val="00C04158"/>
    <w:rsid w:val="00C0441D"/>
    <w:rsid w:val="00C04AD0"/>
    <w:rsid w:val="00C04B9A"/>
    <w:rsid w:val="00C04C6F"/>
    <w:rsid w:val="00C04D80"/>
    <w:rsid w:val="00C05243"/>
    <w:rsid w:val="00C072F8"/>
    <w:rsid w:val="00C10736"/>
    <w:rsid w:val="00C11493"/>
    <w:rsid w:val="00C13738"/>
    <w:rsid w:val="00C13BCF"/>
    <w:rsid w:val="00C14C04"/>
    <w:rsid w:val="00C15ADD"/>
    <w:rsid w:val="00C16267"/>
    <w:rsid w:val="00C17A03"/>
    <w:rsid w:val="00C17A2A"/>
    <w:rsid w:val="00C17D97"/>
    <w:rsid w:val="00C20232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A90"/>
    <w:rsid w:val="00C35DCE"/>
    <w:rsid w:val="00C36063"/>
    <w:rsid w:val="00C36155"/>
    <w:rsid w:val="00C376E5"/>
    <w:rsid w:val="00C40333"/>
    <w:rsid w:val="00C416AD"/>
    <w:rsid w:val="00C41D20"/>
    <w:rsid w:val="00C41E80"/>
    <w:rsid w:val="00C42032"/>
    <w:rsid w:val="00C4209D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1619"/>
    <w:rsid w:val="00C5310E"/>
    <w:rsid w:val="00C53522"/>
    <w:rsid w:val="00C542B2"/>
    <w:rsid w:val="00C551DC"/>
    <w:rsid w:val="00C55678"/>
    <w:rsid w:val="00C55A95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2B5C"/>
    <w:rsid w:val="00C63966"/>
    <w:rsid w:val="00C64485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86F"/>
    <w:rsid w:val="00C71C35"/>
    <w:rsid w:val="00C72D00"/>
    <w:rsid w:val="00C72D9B"/>
    <w:rsid w:val="00C7349F"/>
    <w:rsid w:val="00C73C92"/>
    <w:rsid w:val="00C749BC"/>
    <w:rsid w:val="00C75B84"/>
    <w:rsid w:val="00C76D22"/>
    <w:rsid w:val="00C773DF"/>
    <w:rsid w:val="00C77B00"/>
    <w:rsid w:val="00C80A75"/>
    <w:rsid w:val="00C811DE"/>
    <w:rsid w:val="00C81C46"/>
    <w:rsid w:val="00C82694"/>
    <w:rsid w:val="00C82843"/>
    <w:rsid w:val="00C83638"/>
    <w:rsid w:val="00C837A4"/>
    <w:rsid w:val="00C84160"/>
    <w:rsid w:val="00C8508F"/>
    <w:rsid w:val="00C8609B"/>
    <w:rsid w:val="00C86188"/>
    <w:rsid w:val="00C865B3"/>
    <w:rsid w:val="00C865DC"/>
    <w:rsid w:val="00C87156"/>
    <w:rsid w:val="00C87872"/>
    <w:rsid w:val="00C902EC"/>
    <w:rsid w:val="00C90460"/>
    <w:rsid w:val="00C908BD"/>
    <w:rsid w:val="00C90C56"/>
    <w:rsid w:val="00C911B0"/>
    <w:rsid w:val="00C91AD5"/>
    <w:rsid w:val="00C9210B"/>
    <w:rsid w:val="00C93DF7"/>
    <w:rsid w:val="00C94851"/>
    <w:rsid w:val="00C9570B"/>
    <w:rsid w:val="00C9654B"/>
    <w:rsid w:val="00C979C2"/>
    <w:rsid w:val="00CA01E1"/>
    <w:rsid w:val="00CA1B0E"/>
    <w:rsid w:val="00CA354E"/>
    <w:rsid w:val="00CA4580"/>
    <w:rsid w:val="00CA4CE5"/>
    <w:rsid w:val="00CA54F2"/>
    <w:rsid w:val="00CB066B"/>
    <w:rsid w:val="00CB077C"/>
    <w:rsid w:val="00CB0951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C"/>
    <w:rsid w:val="00CB6348"/>
    <w:rsid w:val="00CB70A4"/>
    <w:rsid w:val="00CB74C4"/>
    <w:rsid w:val="00CB78AB"/>
    <w:rsid w:val="00CB7F58"/>
    <w:rsid w:val="00CC061B"/>
    <w:rsid w:val="00CC0BF9"/>
    <w:rsid w:val="00CC142C"/>
    <w:rsid w:val="00CC1A6A"/>
    <w:rsid w:val="00CC1E77"/>
    <w:rsid w:val="00CC1F96"/>
    <w:rsid w:val="00CC2DF9"/>
    <w:rsid w:val="00CC310F"/>
    <w:rsid w:val="00CC3E10"/>
    <w:rsid w:val="00CC4135"/>
    <w:rsid w:val="00CC49EF"/>
    <w:rsid w:val="00CD0077"/>
    <w:rsid w:val="00CD0CE7"/>
    <w:rsid w:val="00CD0FA3"/>
    <w:rsid w:val="00CD247B"/>
    <w:rsid w:val="00CD314D"/>
    <w:rsid w:val="00CD382F"/>
    <w:rsid w:val="00CD39E6"/>
    <w:rsid w:val="00CD44D4"/>
    <w:rsid w:val="00CD4E87"/>
    <w:rsid w:val="00CD5E87"/>
    <w:rsid w:val="00CD656F"/>
    <w:rsid w:val="00CD74F9"/>
    <w:rsid w:val="00CD7BCB"/>
    <w:rsid w:val="00CE1289"/>
    <w:rsid w:val="00CE1EF6"/>
    <w:rsid w:val="00CE27A7"/>
    <w:rsid w:val="00CE4B09"/>
    <w:rsid w:val="00CE64CE"/>
    <w:rsid w:val="00CE6EAD"/>
    <w:rsid w:val="00CE73D8"/>
    <w:rsid w:val="00CF0C4A"/>
    <w:rsid w:val="00CF22B5"/>
    <w:rsid w:val="00CF26F0"/>
    <w:rsid w:val="00CF35E6"/>
    <w:rsid w:val="00CF436F"/>
    <w:rsid w:val="00CF442C"/>
    <w:rsid w:val="00CF50AA"/>
    <w:rsid w:val="00CF536D"/>
    <w:rsid w:val="00CF78B2"/>
    <w:rsid w:val="00CF7AC5"/>
    <w:rsid w:val="00CF7F3E"/>
    <w:rsid w:val="00D0080D"/>
    <w:rsid w:val="00D01AB6"/>
    <w:rsid w:val="00D021E8"/>
    <w:rsid w:val="00D026D4"/>
    <w:rsid w:val="00D0275C"/>
    <w:rsid w:val="00D033FC"/>
    <w:rsid w:val="00D03B45"/>
    <w:rsid w:val="00D045AA"/>
    <w:rsid w:val="00D04D98"/>
    <w:rsid w:val="00D055DB"/>
    <w:rsid w:val="00D05BD4"/>
    <w:rsid w:val="00D062A1"/>
    <w:rsid w:val="00D10683"/>
    <w:rsid w:val="00D10DC6"/>
    <w:rsid w:val="00D11140"/>
    <w:rsid w:val="00D113FB"/>
    <w:rsid w:val="00D12553"/>
    <w:rsid w:val="00D12571"/>
    <w:rsid w:val="00D1357D"/>
    <w:rsid w:val="00D15180"/>
    <w:rsid w:val="00D15A3D"/>
    <w:rsid w:val="00D17255"/>
    <w:rsid w:val="00D2015A"/>
    <w:rsid w:val="00D20DE8"/>
    <w:rsid w:val="00D21297"/>
    <w:rsid w:val="00D213AB"/>
    <w:rsid w:val="00D21A03"/>
    <w:rsid w:val="00D21FFD"/>
    <w:rsid w:val="00D2251B"/>
    <w:rsid w:val="00D2278D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69F"/>
    <w:rsid w:val="00D328A0"/>
    <w:rsid w:val="00D338D0"/>
    <w:rsid w:val="00D33CA6"/>
    <w:rsid w:val="00D33D87"/>
    <w:rsid w:val="00D33E04"/>
    <w:rsid w:val="00D33FC4"/>
    <w:rsid w:val="00D340D6"/>
    <w:rsid w:val="00D35958"/>
    <w:rsid w:val="00D36BA8"/>
    <w:rsid w:val="00D36F9E"/>
    <w:rsid w:val="00D37EF4"/>
    <w:rsid w:val="00D402A3"/>
    <w:rsid w:val="00D409C5"/>
    <w:rsid w:val="00D40CE7"/>
    <w:rsid w:val="00D41486"/>
    <w:rsid w:val="00D42132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318"/>
    <w:rsid w:val="00D51C4F"/>
    <w:rsid w:val="00D5323F"/>
    <w:rsid w:val="00D533DD"/>
    <w:rsid w:val="00D53B8B"/>
    <w:rsid w:val="00D54016"/>
    <w:rsid w:val="00D54256"/>
    <w:rsid w:val="00D54AC3"/>
    <w:rsid w:val="00D54CCD"/>
    <w:rsid w:val="00D561E8"/>
    <w:rsid w:val="00D5785A"/>
    <w:rsid w:val="00D5789B"/>
    <w:rsid w:val="00D60594"/>
    <w:rsid w:val="00D610D6"/>
    <w:rsid w:val="00D614DB"/>
    <w:rsid w:val="00D61A70"/>
    <w:rsid w:val="00D6322D"/>
    <w:rsid w:val="00D63D2C"/>
    <w:rsid w:val="00D63DD2"/>
    <w:rsid w:val="00D6469D"/>
    <w:rsid w:val="00D64A7A"/>
    <w:rsid w:val="00D64E7E"/>
    <w:rsid w:val="00D6621A"/>
    <w:rsid w:val="00D66F2A"/>
    <w:rsid w:val="00D6782D"/>
    <w:rsid w:val="00D702F5"/>
    <w:rsid w:val="00D70E13"/>
    <w:rsid w:val="00D71C5B"/>
    <w:rsid w:val="00D7319B"/>
    <w:rsid w:val="00D73C84"/>
    <w:rsid w:val="00D73E0B"/>
    <w:rsid w:val="00D76426"/>
    <w:rsid w:val="00D76D99"/>
    <w:rsid w:val="00D77757"/>
    <w:rsid w:val="00D80D13"/>
    <w:rsid w:val="00D80FF1"/>
    <w:rsid w:val="00D81404"/>
    <w:rsid w:val="00D8335F"/>
    <w:rsid w:val="00D83D04"/>
    <w:rsid w:val="00D83D47"/>
    <w:rsid w:val="00D846F9"/>
    <w:rsid w:val="00D84D8C"/>
    <w:rsid w:val="00D86DC1"/>
    <w:rsid w:val="00D87D09"/>
    <w:rsid w:val="00D87D3F"/>
    <w:rsid w:val="00D91B20"/>
    <w:rsid w:val="00D9264F"/>
    <w:rsid w:val="00D933A3"/>
    <w:rsid w:val="00D936F4"/>
    <w:rsid w:val="00D93D1B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32FB"/>
    <w:rsid w:val="00DA3BCF"/>
    <w:rsid w:val="00DA449F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5206"/>
    <w:rsid w:val="00DB5824"/>
    <w:rsid w:val="00DB6903"/>
    <w:rsid w:val="00DB6B62"/>
    <w:rsid w:val="00DB7096"/>
    <w:rsid w:val="00DC0560"/>
    <w:rsid w:val="00DC0A18"/>
    <w:rsid w:val="00DC0DA1"/>
    <w:rsid w:val="00DC0E6E"/>
    <w:rsid w:val="00DC2FA9"/>
    <w:rsid w:val="00DC34C8"/>
    <w:rsid w:val="00DC3FFB"/>
    <w:rsid w:val="00DC4445"/>
    <w:rsid w:val="00DC4CC8"/>
    <w:rsid w:val="00DC5219"/>
    <w:rsid w:val="00DC7090"/>
    <w:rsid w:val="00DC72C1"/>
    <w:rsid w:val="00DC745E"/>
    <w:rsid w:val="00DC7512"/>
    <w:rsid w:val="00DC787A"/>
    <w:rsid w:val="00DD0250"/>
    <w:rsid w:val="00DD06F2"/>
    <w:rsid w:val="00DD127F"/>
    <w:rsid w:val="00DD22EC"/>
    <w:rsid w:val="00DD409F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4174"/>
    <w:rsid w:val="00DE494A"/>
    <w:rsid w:val="00DE5A4C"/>
    <w:rsid w:val="00DE5D6D"/>
    <w:rsid w:val="00DE7A75"/>
    <w:rsid w:val="00DE7D89"/>
    <w:rsid w:val="00DF0706"/>
    <w:rsid w:val="00DF1829"/>
    <w:rsid w:val="00DF33E9"/>
    <w:rsid w:val="00DF3DC9"/>
    <w:rsid w:val="00DF5849"/>
    <w:rsid w:val="00DF5B42"/>
    <w:rsid w:val="00DF5F2D"/>
    <w:rsid w:val="00DF6087"/>
    <w:rsid w:val="00DF7464"/>
    <w:rsid w:val="00DF7B10"/>
    <w:rsid w:val="00E00DC5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2015"/>
    <w:rsid w:val="00E136D4"/>
    <w:rsid w:val="00E137B0"/>
    <w:rsid w:val="00E13A68"/>
    <w:rsid w:val="00E14E9A"/>
    <w:rsid w:val="00E15257"/>
    <w:rsid w:val="00E16091"/>
    <w:rsid w:val="00E17257"/>
    <w:rsid w:val="00E1732A"/>
    <w:rsid w:val="00E20D28"/>
    <w:rsid w:val="00E2116D"/>
    <w:rsid w:val="00E21ADF"/>
    <w:rsid w:val="00E223DD"/>
    <w:rsid w:val="00E22CE4"/>
    <w:rsid w:val="00E231FF"/>
    <w:rsid w:val="00E23288"/>
    <w:rsid w:val="00E23647"/>
    <w:rsid w:val="00E24DCD"/>
    <w:rsid w:val="00E26469"/>
    <w:rsid w:val="00E27A19"/>
    <w:rsid w:val="00E27F12"/>
    <w:rsid w:val="00E31B3E"/>
    <w:rsid w:val="00E32549"/>
    <w:rsid w:val="00E32AAD"/>
    <w:rsid w:val="00E32BB6"/>
    <w:rsid w:val="00E33FEA"/>
    <w:rsid w:val="00E34490"/>
    <w:rsid w:val="00E358A1"/>
    <w:rsid w:val="00E37134"/>
    <w:rsid w:val="00E37F81"/>
    <w:rsid w:val="00E406DE"/>
    <w:rsid w:val="00E410A9"/>
    <w:rsid w:val="00E41166"/>
    <w:rsid w:val="00E41437"/>
    <w:rsid w:val="00E41CB3"/>
    <w:rsid w:val="00E42326"/>
    <w:rsid w:val="00E42BBC"/>
    <w:rsid w:val="00E440DC"/>
    <w:rsid w:val="00E45B88"/>
    <w:rsid w:val="00E506A8"/>
    <w:rsid w:val="00E512AF"/>
    <w:rsid w:val="00E51A09"/>
    <w:rsid w:val="00E520B2"/>
    <w:rsid w:val="00E54036"/>
    <w:rsid w:val="00E5457A"/>
    <w:rsid w:val="00E547DD"/>
    <w:rsid w:val="00E54AAF"/>
    <w:rsid w:val="00E54C7E"/>
    <w:rsid w:val="00E55369"/>
    <w:rsid w:val="00E5540E"/>
    <w:rsid w:val="00E60951"/>
    <w:rsid w:val="00E60F30"/>
    <w:rsid w:val="00E6268A"/>
    <w:rsid w:val="00E635D6"/>
    <w:rsid w:val="00E63B3C"/>
    <w:rsid w:val="00E642B8"/>
    <w:rsid w:val="00E65182"/>
    <w:rsid w:val="00E658E7"/>
    <w:rsid w:val="00E65C9F"/>
    <w:rsid w:val="00E660DC"/>
    <w:rsid w:val="00E66B13"/>
    <w:rsid w:val="00E674E3"/>
    <w:rsid w:val="00E67946"/>
    <w:rsid w:val="00E7005E"/>
    <w:rsid w:val="00E702D4"/>
    <w:rsid w:val="00E70A74"/>
    <w:rsid w:val="00E71077"/>
    <w:rsid w:val="00E717EA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728"/>
    <w:rsid w:val="00E846E6"/>
    <w:rsid w:val="00E8474C"/>
    <w:rsid w:val="00E84C1E"/>
    <w:rsid w:val="00E852C7"/>
    <w:rsid w:val="00E85B85"/>
    <w:rsid w:val="00E8679F"/>
    <w:rsid w:val="00E86BDD"/>
    <w:rsid w:val="00E90CEB"/>
    <w:rsid w:val="00E9103E"/>
    <w:rsid w:val="00E912F2"/>
    <w:rsid w:val="00E91586"/>
    <w:rsid w:val="00E9268C"/>
    <w:rsid w:val="00E93140"/>
    <w:rsid w:val="00E93154"/>
    <w:rsid w:val="00E93DF7"/>
    <w:rsid w:val="00E9587E"/>
    <w:rsid w:val="00E95D25"/>
    <w:rsid w:val="00E95DD5"/>
    <w:rsid w:val="00E96428"/>
    <w:rsid w:val="00E964C1"/>
    <w:rsid w:val="00E967D5"/>
    <w:rsid w:val="00E97205"/>
    <w:rsid w:val="00E9756A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4E5C"/>
    <w:rsid w:val="00EA5408"/>
    <w:rsid w:val="00EA5E37"/>
    <w:rsid w:val="00EA6165"/>
    <w:rsid w:val="00EA61AF"/>
    <w:rsid w:val="00EA6F4B"/>
    <w:rsid w:val="00EA79E5"/>
    <w:rsid w:val="00EB0590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14C5"/>
    <w:rsid w:val="00EC2D98"/>
    <w:rsid w:val="00EC410C"/>
    <w:rsid w:val="00EC429A"/>
    <w:rsid w:val="00EC43C9"/>
    <w:rsid w:val="00EC4404"/>
    <w:rsid w:val="00EC5AA9"/>
    <w:rsid w:val="00EC63E4"/>
    <w:rsid w:val="00EC6975"/>
    <w:rsid w:val="00EC6E39"/>
    <w:rsid w:val="00EC7D30"/>
    <w:rsid w:val="00ED08F6"/>
    <w:rsid w:val="00ED0976"/>
    <w:rsid w:val="00ED0ED3"/>
    <w:rsid w:val="00ED10D8"/>
    <w:rsid w:val="00ED2E1C"/>
    <w:rsid w:val="00ED566E"/>
    <w:rsid w:val="00ED5AE0"/>
    <w:rsid w:val="00ED770F"/>
    <w:rsid w:val="00ED7CCB"/>
    <w:rsid w:val="00EE2190"/>
    <w:rsid w:val="00EE26E3"/>
    <w:rsid w:val="00EE3B47"/>
    <w:rsid w:val="00EE4D7F"/>
    <w:rsid w:val="00EE4E2A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D5"/>
    <w:rsid w:val="00EF0827"/>
    <w:rsid w:val="00EF1064"/>
    <w:rsid w:val="00EF110D"/>
    <w:rsid w:val="00EF320D"/>
    <w:rsid w:val="00EF409B"/>
    <w:rsid w:val="00EF522F"/>
    <w:rsid w:val="00EF5B06"/>
    <w:rsid w:val="00F01BAD"/>
    <w:rsid w:val="00F0211D"/>
    <w:rsid w:val="00F025C7"/>
    <w:rsid w:val="00F02B13"/>
    <w:rsid w:val="00F03E31"/>
    <w:rsid w:val="00F04239"/>
    <w:rsid w:val="00F048B9"/>
    <w:rsid w:val="00F05684"/>
    <w:rsid w:val="00F06F16"/>
    <w:rsid w:val="00F103B5"/>
    <w:rsid w:val="00F1046A"/>
    <w:rsid w:val="00F10559"/>
    <w:rsid w:val="00F11714"/>
    <w:rsid w:val="00F11B8F"/>
    <w:rsid w:val="00F12D2F"/>
    <w:rsid w:val="00F12EC8"/>
    <w:rsid w:val="00F1351A"/>
    <w:rsid w:val="00F14C28"/>
    <w:rsid w:val="00F16D36"/>
    <w:rsid w:val="00F16F76"/>
    <w:rsid w:val="00F172CB"/>
    <w:rsid w:val="00F174E4"/>
    <w:rsid w:val="00F17BA5"/>
    <w:rsid w:val="00F204F8"/>
    <w:rsid w:val="00F20A95"/>
    <w:rsid w:val="00F21366"/>
    <w:rsid w:val="00F216C3"/>
    <w:rsid w:val="00F21D70"/>
    <w:rsid w:val="00F226EE"/>
    <w:rsid w:val="00F22DC3"/>
    <w:rsid w:val="00F234F2"/>
    <w:rsid w:val="00F23E06"/>
    <w:rsid w:val="00F23E62"/>
    <w:rsid w:val="00F24022"/>
    <w:rsid w:val="00F24575"/>
    <w:rsid w:val="00F24917"/>
    <w:rsid w:val="00F24D41"/>
    <w:rsid w:val="00F24E8D"/>
    <w:rsid w:val="00F25F04"/>
    <w:rsid w:val="00F262CD"/>
    <w:rsid w:val="00F263D3"/>
    <w:rsid w:val="00F26AF8"/>
    <w:rsid w:val="00F27CE8"/>
    <w:rsid w:val="00F27D4F"/>
    <w:rsid w:val="00F30244"/>
    <w:rsid w:val="00F30901"/>
    <w:rsid w:val="00F319D8"/>
    <w:rsid w:val="00F35607"/>
    <w:rsid w:val="00F35B99"/>
    <w:rsid w:val="00F3753E"/>
    <w:rsid w:val="00F41386"/>
    <w:rsid w:val="00F439EC"/>
    <w:rsid w:val="00F43D1F"/>
    <w:rsid w:val="00F43D98"/>
    <w:rsid w:val="00F44E84"/>
    <w:rsid w:val="00F45132"/>
    <w:rsid w:val="00F505BC"/>
    <w:rsid w:val="00F50B62"/>
    <w:rsid w:val="00F51D34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860"/>
    <w:rsid w:val="00F63ECE"/>
    <w:rsid w:val="00F65397"/>
    <w:rsid w:val="00F65487"/>
    <w:rsid w:val="00F65B67"/>
    <w:rsid w:val="00F66132"/>
    <w:rsid w:val="00F67173"/>
    <w:rsid w:val="00F67DD1"/>
    <w:rsid w:val="00F71523"/>
    <w:rsid w:val="00F72BF5"/>
    <w:rsid w:val="00F74A66"/>
    <w:rsid w:val="00F74A92"/>
    <w:rsid w:val="00F7505D"/>
    <w:rsid w:val="00F75CE7"/>
    <w:rsid w:val="00F77060"/>
    <w:rsid w:val="00F808FF"/>
    <w:rsid w:val="00F81246"/>
    <w:rsid w:val="00F8329B"/>
    <w:rsid w:val="00F832AE"/>
    <w:rsid w:val="00F8382C"/>
    <w:rsid w:val="00F83926"/>
    <w:rsid w:val="00F83C02"/>
    <w:rsid w:val="00F83F31"/>
    <w:rsid w:val="00F84255"/>
    <w:rsid w:val="00F864D1"/>
    <w:rsid w:val="00F8759F"/>
    <w:rsid w:val="00F922A2"/>
    <w:rsid w:val="00F9310A"/>
    <w:rsid w:val="00F93300"/>
    <w:rsid w:val="00F93D59"/>
    <w:rsid w:val="00F94853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40D2"/>
    <w:rsid w:val="00FB6090"/>
    <w:rsid w:val="00FB60D0"/>
    <w:rsid w:val="00FB63DC"/>
    <w:rsid w:val="00FB749C"/>
    <w:rsid w:val="00FB7735"/>
    <w:rsid w:val="00FC12D0"/>
    <w:rsid w:val="00FC2846"/>
    <w:rsid w:val="00FC3E64"/>
    <w:rsid w:val="00FC4414"/>
    <w:rsid w:val="00FC4AE5"/>
    <w:rsid w:val="00FC5970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5F5F"/>
    <w:rsid w:val="00FD6E75"/>
    <w:rsid w:val="00FD7D93"/>
    <w:rsid w:val="00FE0191"/>
    <w:rsid w:val="00FE17FF"/>
    <w:rsid w:val="00FE2485"/>
    <w:rsid w:val="00FE34BE"/>
    <w:rsid w:val="00FE3F3F"/>
    <w:rsid w:val="00FE4168"/>
    <w:rsid w:val="00FE4329"/>
    <w:rsid w:val="00FE5378"/>
    <w:rsid w:val="00FE5D8B"/>
    <w:rsid w:val="00FE7013"/>
    <w:rsid w:val="00FE71A5"/>
    <w:rsid w:val="00FF01AF"/>
    <w:rsid w:val="00FF0F62"/>
    <w:rsid w:val="00FF101A"/>
    <w:rsid w:val="00FF1184"/>
    <w:rsid w:val="00FF14A2"/>
    <w:rsid w:val="00FF1A2E"/>
    <w:rsid w:val="00FF32BB"/>
    <w:rsid w:val="00FF349E"/>
    <w:rsid w:val="00FF37FE"/>
    <w:rsid w:val="00FF3918"/>
    <w:rsid w:val="00FF41FE"/>
    <w:rsid w:val="00FF48E6"/>
    <w:rsid w:val="00FF5538"/>
    <w:rsid w:val="00FF6845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03CC"/>
  <w15:docId w15:val="{3BFE32C7-6339-40B6-B072-165AEE3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B952-D8EE-4711-8BAD-35C5112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Мишина Елена Владимировна</cp:lastModifiedBy>
  <cp:revision>325</cp:revision>
  <cp:lastPrinted>2021-02-05T07:21:00Z</cp:lastPrinted>
  <dcterms:created xsi:type="dcterms:W3CDTF">2020-07-13T09:11:00Z</dcterms:created>
  <dcterms:modified xsi:type="dcterms:W3CDTF">2021-04-14T06:40:00Z</dcterms:modified>
</cp:coreProperties>
</file>